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4A1CC" w14:textId="77777777" w:rsidR="00386D11" w:rsidRDefault="00386D11"/>
    <w:p w14:paraId="43DFC07D" w14:textId="77777777" w:rsidR="00633304" w:rsidRDefault="00633304"/>
    <w:p w14:paraId="47BC34C6" w14:textId="77777777" w:rsidR="00633304" w:rsidRDefault="00633304"/>
    <w:p w14:paraId="1A415B3C" w14:textId="77777777" w:rsidR="00633304" w:rsidRDefault="00633304"/>
    <w:p w14:paraId="5855D554" w14:textId="77777777" w:rsidR="00633304" w:rsidRDefault="00633304" w:rsidP="00633304">
      <w:pPr>
        <w:widowControl w:val="0"/>
        <w:suppressAutoHyphens w:val="0"/>
        <w:kinsoku w:val="0"/>
        <w:rPr>
          <w:rFonts w:ascii="Arial" w:hAnsi="Arial" w:cs="Arial"/>
          <w:b/>
          <w:lang w:eastAsia="it-IT"/>
        </w:rPr>
      </w:pPr>
    </w:p>
    <w:tbl>
      <w:tblPr>
        <w:tblpPr w:leftFromText="141" w:rightFromText="141" w:vertAnchor="text" w:horzAnchor="margin" w:tblpY="341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633304" w14:paraId="452EFAA1" w14:textId="77777777" w:rsidTr="0009798D">
        <w:trPr>
          <w:trHeight w:val="1975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1B17" w14:textId="77777777" w:rsidR="00D13A03" w:rsidRDefault="00D13A03" w:rsidP="0009798D">
            <w:pPr>
              <w:pStyle w:val="Corpotesto"/>
              <w:kinsoku w:val="0"/>
              <w:overflowPunct w:val="0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DA06D1C" w14:textId="0DE877AA" w:rsidR="00633304" w:rsidRPr="00753D6A" w:rsidRDefault="00633304" w:rsidP="00D33658">
            <w:pPr>
              <w:pStyle w:val="Corpotesto"/>
              <w:kinsoku w:val="0"/>
              <w:overflowPunct w:val="0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3D6A">
              <w:rPr>
                <w:b/>
                <w:bCs/>
                <w:sz w:val="28"/>
                <w:szCs w:val="28"/>
              </w:rPr>
              <w:t>RELAZIONE FINALE</w:t>
            </w:r>
          </w:p>
          <w:p w14:paraId="6E86B618" w14:textId="77777777" w:rsidR="00633304" w:rsidRPr="00753D6A" w:rsidRDefault="00633304" w:rsidP="00D33658">
            <w:pPr>
              <w:pStyle w:val="Corpotesto"/>
              <w:shd w:val="clear" w:color="auto" w:fill="FFFFFF"/>
              <w:kinsoku w:val="0"/>
              <w:overflowPunct w:val="0"/>
              <w:spacing w:after="0" w:line="360" w:lineRule="auto"/>
              <w:ind w:right="1579"/>
              <w:jc w:val="center"/>
              <w:rPr>
                <w:b/>
                <w:bCs/>
                <w:sz w:val="28"/>
                <w:szCs w:val="28"/>
              </w:rPr>
            </w:pPr>
            <w:r w:rsidRPr="00753D6A">
              <w:rPr>
                <w:b/>
                <w:bCs/>
                <w:sz w:val="28"/>
                <w:szCs w:val="28"/>
              </w:rPr>
              <w:t>PIANO DIDATTICO PERSONALIZZATO</w:t>
            </w:r>
          </w:p>
          <w:p w14:paraId="41049847" w14:textId="567C3006" w:rsidR="00633304" w:rsidRPr="00753D6A" w:rsidRDefault="00633304" w:rsidP="00D33658">
            <w:pPr>
              <w:pStyle w:val="Corpotesto"/>
              <w:shd w:val="clear" w:color="auto" w:fill="FFFFFF"/>
              <w:kinsoku w:val="0"/>
              <w:overflowPunct w:val="0"/>
              <w:spacing w:after="0" w:line="360" w:lineRule="auto"/>
              <w:ind w:right="738"/>
              <w:jc w:val="center"/>
              <w:rPr>
                <w:rFonts w:eastAsia="Calibri"/>
                <w:b/>
                <w:sz w:val="28"/>
                <w:szCs w:val="28"/>
                <w:lang w:eastAsia="it-IT"/>
              </w:rPr>
            </w:pPr>
            <w:r w:rsidRPr="00753D6A">
              <w:rPr>
                <w:rFonts w:eastAsia="Calibri"/>
                <w:b/>
                <w:sz w:val="28"/>
                <w:szCs w:val="28"/>
                <w:lang w:eastAsia="it-IT"/>
              </w:rPr>
              <w:t>ALUNNI CON BISOGNI EDUCATIVI SPECIALI  (BES)</w:t>
            </w:r>
          </w:p>
          <w:p w14:paraId="3B60DC19" w14:textId="05821FCD" w:rsidR="00633304" w:rsidRDefault="00753D6A" w:rsidP="00D33658">
            <w:pPr>
              <w:widowControl w:val="0"/>
              <w:suppressAutoHyphens w:val="0"/>
              <w:kinsoku w:val="0"/>
              <w:jc w:val="center"/>
              <w:rPr>
                <w:rFonts w:eastAsia="Calibri"/>
                <w:b/>
                <w:sz w:val="28"/>
                <w:szCs w:val="28"/>
                <w:lang w:eastAsia="it-IT"/>
              </w:rPr>
            </w:pPr>
            <w:r w:rsidRPr="00753D6A">
              <w:rPr>
                <w:rFonts w:eastAsia="Calibri"/>
                <w:b/>
                <w:sz w:val="28"/>
                <w:szCs w:val="28"/>
                <w:lang w:eastAsia="it-IT"/>
              </w:rPr>
              <w:t xml:space="preserve">A.S. </w:t>
            </w:r>
            <w:r w:rsidR="00D33658">
              <w:rPr>
                <w:rFonts w:eastAsia="Calibri"/>
                <w:b/>
                <w:sz w:val="28"/>
                <w:szCs w:val="28"/>
                <w:lang w:eastAsia="it-IT"/>
              </w:rPr>
              <w:t>___________________________</w:t>
            </w:r>
          </w:p>
          <w:p w14:paraId="6C0A9E29" w14:textId="77777777" w:rsidR="0038350C" w:rsidRDefault="0038350C" w:rsidP="00D33658">
            <w:pPr>
              <w:widowControl w:val="0"/>
              <w:suppressAutoHyphens w:val="0"/>
              <w:kinsoku w:val="0"/>
              <w:jc w:val="center"/>
              <w:rPr>
                <w:rFonts w:eastAsia="Calibri"/>
                <w:b/>
                <w:sz w:val="28"/>
                <w:szCs w:val="28"/>
                <w:lang w:eastAsia="it-IT"/>
              </w:rPr>
            </w:pPr>
          </w:p>
          <w:p w14:paraId="6852A273" w14:textId="013723B1" w:rsidR="00D33658" w:rsidRDefault="00D33658" w:rsidP="0009798D">
            <w:pPr>
              <w:widowControl w:val="0"/>
              <w:suppressAutoHyphens w:val="0"/>
              <w:kinsoku w:val="0"/>
              <w:jc w:val="center"/>
              <w:rPr>
                <w:rFonts w:eastAsia="Calibri"/>
                <w:b/>
                <w:lang w:eastAsia="it-IT"/>
              </w:rPr>
            </w:pPr>
          </w:p>
        </w:tc>
      </w:tr>
      <w:tr w:rsidR="00633304" w14:paraId="40DC24FD" w14:textId="77777777" w:rsidTr="0009798D">
        <w:trPr>
          <w:trHeight w:val="141"/>
        </w:trPr>
        <w:tc>
          <w:tcPr>
            <w:tcW w:w="9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1DF0F" w14:textId="77777777" w:rsidR="00633304" w:rsidRDefault="00633304" w:rsidP="0009798D">
            <w:pPr>
              <w:widowControl w:val="0"/>
              <w:suppressAutoHyphens w:val="0"/>
              <w:kinsoku w:val="0"/>
              <w:rPr>
                <w:rFonts w:eastAsia="Calibri"/>
                <w:b/>
                <w:sz w:val="16"/>
                <w:szCs w:val="16"/>
                <w:lang w:eastAsia="it-IT"/>
              </w:rPr>
            </w:pPr>
          </w:p>
          <w:p w14:paraId="7DE723DA" w14:textId="77777777" w:rsidR="00633304" w:rsidRDefault="00633304" w:rsidP="0009798D">
            <w:pPr>
              <w:widowControl w:val="0"/>
              <w:suppressAutoHyphens w:val="0"/>
              <w:kinsoku w:val="0"/>
              <w:rPr>
                <w:rFonts w:eastAsia="Calibri"/>
                <w:b/>
                <w:sz w:val="16"/>
                <w:szCs w:val="16"/>
                <w:lang w:eastAsia="it-IT"/>
              </w:rPr>
            </w:pPr>
          </w:p>
          <w:p w14:paraId="2757677F" w14:textId="77777777" w:rsidR="00753D6A" w:rsidRDefault="00753D6A" w:rsidP="0009798D">
            <w:pPr>
              <w:widowControl w:val="0"/>
              <w:suppressAutoHyphens w:val="0"/>
              <w:kinsoku w:val="0"/>
              <w:rPr>
                <w:rFonts w:eastAsia="Calibri"/>
                <w:b/>
                <w:sz w:val="16"/>
                <w:szCs w:val="16"/>
                <w:lang w:eastAsia="it-IT"/>
              </w:rPr>
            </w:pPr>
          </w:p>
          <w:p w14:paraId="5F2A2C01" w14:textId="77777777" w:rsidR="00753D6A" w:rsidRDefault="00753D6A" w:rsidP="0009798D">
            <w:pPr>
              <w:widowControl w:val="0"/>
              <w:suppressAutoHyphens w:val="0"/>
              <w:kinsoku w:val="0"/>
              <w:rPr>
                <w:rFonts w:eastAsia="Calibri"/>
                <w:b/>
                <w:sz w:val="16"/>
                <w:szCs w:val="16"/>
                <w:lang w:eastAsia="it-IT"/>
              </w:rPr>
            </w:pPr>
          </w:p>
          <w:p w14:paraId="6FE71D65" w14:textId="77777777" w:rsidR="00753D6A" w:rsidRDefault="00753D6A" w:rsidP="0009798D">
            <w:pPr>
              <w:widowControl w:val="0"/>
              <w:suppressAutoHyphens w:val="0"/>
              <w:kinsoku w:val="0"/>
              <w:rPr>
                <w:rFonts w:eastAsia="Calibri"/>
                <w:b/>
                <w:sz w:val="16"/>
                <w:szCs w:val="16"/>
                <w:lang w:eastAsia="it-IT"/>
              </w:rPr>
            </w:pPr>
          </w:p>
          <w:p w14:paraId="105F8F46" w14:textId="77777777" w:rsidR="00753D6A" w:rsidRDefault="00753D6A" w:rsidP="0009798D">
            <w:pPr>
              <w:widowControl w:val="0"/>
              <w:suppressAutoHyphens w:val="0"/>
              <w:kinsoku w:val="0"/>
              <w:rPr>
                <w:rFonts w:eastAsia="Calibri"/>
                <w:b/>
                <w:sz w:val="16"/>
                <w:szCs w:val="16"/>
                <w:lang w:eastAsia="it-IT"/>
              </w:rPr>
            </w:pPr>
          </w:p>
          <w:p w14:paraId="3D083357" w14:textId="77777777" w:rsidR="00753D6A" w:rsidRDefault="00753D6A" w:rsidP="0009798D">
            <w:pPr>
              <w:widowControl w:val="0"/>
              <w:suppressAutoHyphens w:val="0"/>
              <w:kinsoku w:val="0"/>
              <w:rPr>
                <w:rFonts w:eastAsia="Calibri"/>
                <w:b/>
                <w:sz w:val="16"/>
                <w:szCs w:val="16"/>
                <w:lang w:eastAsia="it-IT"/>
              </w:rPr>
            </w:pPr>
          </w:p>
          <w:p w14:paraId="7EA6724F" w14:textId="77777777" w:rsidR="00753D6A" w:rsidRDefault="00753D6A" w:rsidP="0009798D">
            <w:pPr>
              <w:widowControl w:val="0"/>
              <w:suppressAutoHyphens w:val="0"/>
              <w:kinsoku w:val="0"/>
              <w:rPr>
                <w:rFonts w:eastAsia="Calibri"/>
                <w:b/>
                <w:sz w:val="16"/>
                <w:szCs w:val="16"/>
                <w:lang w:eastAsia="it-IT"/>
              </w:rPr>
            </w:pPr>
          </w:p>
          <w:p w14:paraId="527C3B82" w14:textId="77777777" w:rsidR="00753D6A" w:rsidRDefault="00753D6A" w:rsidP="0009798D">
            <w:pPr>
              <w:widowControl w:val="0"/>
              <w:suppressAutoHyphens w:val="0"/>
              <w:kinsoku w:val="0"/>
              <w:rPr>
                <w:rFonts w:eastAsia="Calibri"/>
                <w:b/>
                <w:sz w:val="16"/>
                <w:szCs w:val="16"/>
                <w:lang w:eastAsia="it-IT"/>
              </w:rPr>
            </w:pPr>
          </w:p>
          <w:p w14:paraId="0303B8FB" w14:textId="77777777" w:rsidR="00753D6A" w:rsidRDefault="00753D6A" w:rsidP="0009798D">
            <w:pPr>
              <w:widowControl w:val="0"/>
              <w:suppressAutoHyphens w:val="0"/>
              <w:kinsoku w:val="0"/>
              <w:rPr>
                <w:rFonts w:eastAsia="Calibri"/>
                <w:b/>
                <w:sz w:val="16"/>
                <w:szCs w:val="16"/>
                <w:lang w:eastAsia="it-IT"/>
              </w:rPr>
            </w:pPr>
          </w:p>
        </w:tc>
      </w:tr>
      <w:tr w:rsidR="00633304" w14:paraId="545210ED" w14:textId="77777777" w:rsidTr="0009798D">
        <w:trPr>
          <w:trHeight w:val="670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883D368" w14:textId="77777777" w:rsidR="00633304" w:rsidRPr="00A909E0" w:rsidRDefault="00753D6A" w:rsidP="0009798D">
            <w:pPr>
              <w:widowControl w:val="0"/>
              <w:suppressAutoHyphens w:val="0"/>
              <w:kinsoku w:val="0"/>
              <w:spacing w:before="288"/>
              <w:jc w:val="center"/>
              <w:rPr>
                <w:rFonts w:eastAsia="Calibri"/>
                <w:b/>
                <w:lang w:eastAsia="it-IT"/>
              </w:rPr>
            </w:pPr>
            <w:r w:rsidRPr="00A909E0">
              <w:rPr>
                <w:rFonts w:eastAsia="Calibri"/>
                <w:b/>
                <w:lang w:eastAsia="it-IT"/>
              </w:rPr>
              <w:t xml:space="preserve">SCUOLA DELL’INFANZIA  </w:t>
            </w:r>
            <w:r w:rsidR="00633304" w:rsidRPr="00A909E0">
              <w:rPr>
                <w:rFonts w:eastAsia="Calibri"/>
                <w:b/>
                <w:lang w:eastAsia="it-IT"/>
              </w:rPr>
              <w:t xml:space="preserve">                 </w:t>
            </w:r>
          </w:p>
        </w:tc>
      </w:tr>
      <w:tr w:rsidR="00633304" w14:paraId="63B54305" w14:textId="77777777" w:rsidTr="0009798D"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2D43" w14:textId="77777777" w:rsidR="00633304" w:rsidRPr="00A909E0" w:rsidRDefault="00633304" w:rsidP="0009798D">
            <w:pPr>
              <w:widowControl w:val="0"/>
              <w:suppressAutoHyphens w:val="0"/>
              <w:kinsoku w:val="0"/>
              <w:spacing w:before="288"/>
              <w:rPr>
                <w:rFonts w:eastAsia="Calibri"/>
                <w:b/>
                <w:lang w:eastAsia="it-IT"/>
              </w:rPr>
            </w:pPr>
            <w:r w:rsidRPr="00A909E0">
              <w:rPr>
                <w:rFonts w:eastAsia="Calibri"/>
                <w:b/>
                <w:lang w:eastAsia="it-IT"/>
              </w:rPr>
              <w:t>ALUNNO/</w:t>
            </w:r>
            <w:proofErr w:type="gramStart"/>
            <w:r w:rsidRPr="00A909E0">
              <w:rPr>
                <w:rFonts w:eastAsia="Calibri"/>
                <w:b/>
                <w:lang w:eastAsia="it-IT"/>
              </w:rPr>
              <w:t xml:space="preserve">A: </w:t>
            </w:r>
            <w:r w:rsidRPr="00A909E0">
              <w:rPr>
                <w:rFonts w:eastAsia="Calibri"/>
                <w:lang w:eastAsia="it-IT"/>
              </w:rPr>
              <w:t xml:space="preserve"> cognome</w:t>
            </w:r>
            <w:proofErr w:type="gramEnd"/>
            <w:r w:rsidRPr="00A909E0">
              <w:rPr>
                <w:rFonts w:eastAsia="Calibri"/>
                <w:lang w:eastAsia="it-IT"/>
              </w:rPr>
              <w:t xml:space="preserve">  …….                                nome………………….</w:t>
            </w:r>
          </w:p>
        </w:tc>
      </w:tr>
      <w:tr w:rsidR="00633304" w14:paraId="1215AF56" w14:textId="77777777" w:rsidTr="0009798D">
        <w:trPr>
          <w:trHeight w:val="624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155F" w14:textId="77777777" w:rsidR="00633304" w:rsidRPr="00A909E0" w:rsidRDefault="00633304" w:rsidP="0009798D">
            <w:pPr>
              <w:widowControl w:val="0"/>
              <w:suppressAutoHyphens w:val="0"/>
              <w:kinsoku w:val="0"/>
              <w:spacing w:before="288"/>
              <w:rPr>
                <w:rFonts w:eastAsia="Calibri"/>
                <w:b/>
                <w:lang w:eastAsia="it-IT"/>
              </w:rPr>
            </w:pPr>
            <w:r w:rsidRPr="00A909E0">
              <w:rPr>
                <w:rFonts w:eastAsia="Calibri"/>
                <w:b/>
                <w:lang w:eastAsia="it-IT"/>
              </w:rPr>
              <w:t xml:space="preserve"> SEZIONE:  </w:t>
            </w:r>
          </w:p>
        </w:tc>
      </w:tr>
      <w:tr w:rsidR="00633304" w14:paraId="65BCA469" w14:textId="77777777" w:rsidTr="0009798D">
        <w:trPr>
          <w:trHeight w:val="501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3734" w14:textId="77777777" w:rsidR="00A909E0" w:rsidRPr="00A909E0" w:rsidRDefault="00A909E0" w:rsidP="0009798D">
            <w:pPr>
              <w:widowControl w:val="0"/>
              <w:kinsoku w:val="0"/>
              <w:rPr>
                <w:rFonts w:eastAsia="Calibri"/>
                <w:b/>
                <w:lang w:eastAsia="it-IT"/>
              </w:rPr>
            </w:pPr>
          </w:p>
          <w:p w14:paraId="07F6B23E" w14:textId="77777777" w:rsidR="00A909E0" w:rsidRDefault="00633304" w:rsidP="0009798D">
            <w:pPr>
              <w:widowControl w:val="0"/>
              <w:kinsoku w:val="0"/>
              <w:rPr>
                <w:rFonts w:eastAsia="Calibri"/>
                <w:b/>
                <w:lang w:eastAsia="it-IT"/>
              </w:rPr>
            </w:pPr>
            <w:r w:rsidRPr="00A909E0">
              <w:rPr>
                <w:rFonts w:eastAsia="Calibri"/>
                <w:b/>
                <w:lang w:eastAsia="it-IT"/>
              </w:rPr>
              <w:t xml:space="preserve">TEAM DI </w:t>
            </w:r>
            <w:proofErr w:type="gramStart"/>
            <w:r w:rsidRPr="00A909E0">
              <w:rPr>
                <w:rFonts w:eastAsia="Calibri"/>
                <w:b/>
                <w:lang w:eastAsia="it-IT"/>
              </w:rPr>
              <w:t xml:space="preserve">SEZIONE:   </w:t>
            </w:r>
            <w:proofErr w:type="gramEnd"/>
            <w:r w:rsidRPr="00A909E0">
              <w:rPr>
                <w:rFonts w:eastAsia="Calibri"/>
                <w:b/>
                <w:lang w:eastAsia="it-IT"/>
              </w:rPr>
              <w:t xml:space="preserve">  1. </w:t>
            </w:r>
            <w:r w:rsidR="00A909E0" w:rsidRPr="00A909E0">
              <w:rPr>
                <w:rFonts w:eastAsia="Calibri"/>
                <w:b/>
                <w:lang w:eastAsia="it-IT"/>
              </w:rPr>
              <w:t>…………………………………………………………………………</w:t>
            </w:r>
          </w:p>
          <w:p w14:paraId="1E209AAA" w14:textId="77777777" w:rsidR="00A909E0" w:rsidRPr="00A909E0" w:rsidRDefault="00A909E0" w:rsidP="0009798D">
            <w:pPr>
              <w:widowControl w:val="0"/>
              <w:kinsoku w:val="0"/>
              <w:rPr>
                <w:rFonts w:eastAsia="Calibri"/>
                <w:b/>
                <w:lang w:eastAsia="it-IT"/>
              </w:rPr>
            </w:pPr>
          </w:p>
          <w:p w14:paraId="63DA30B1" w14:textId="6E628EEA" w:rsidR="00633304" w:rsidRDefault="00633304" w:rsidP="0009798D">
            <w:pPr>
              <w:widowControl w:val="0"/>
              <w:kinsoku w:val="0"/>
              <w:rPr>
                <w:rFonts w:eastAsia="Calibri"/>
                <w:b/>
                <w:lang w:eastAsia="it-IT"/>
              </w:rPr>
            </w:pPr>
            <w:r w:rsidRPr="00A909E0">
              <w:rPr>
                <w:rFonts w:eastAsia="Calibri"/>
                <w:b/>
                <w:lang w:eastAsia="it-IT"/>
              </w:rPr>
              <w:t xml:space="preserve">                                           2</w:t>
            </w:r>
            <w:r w:rsidR="00A909E0" w:rsidRPr="00A909E0">
              <w:rPr>
                <w:rFonts w:eastAsia="Calibri"/>
                <w:b/>
                <w:lang w:eastAsia="it-IT"/>
              </w:rPr>
              <w:t>………………………………………………………………………….</w:t>
            </w:r>
          </w:p>
          <w:p w14:paraId="448AD456" w14:textId="77777777" w:rsidR="00A909E0" w:rsidRPr="00A909E0" w:rsidRDefault="00A909E0" w:rsidP="0009798D">
            <w:pPr>
              <w:widowControl w:val="0"/>
              <w:kinsoku w:val="0"/>
              <w:rPr>
                <w:rFonts w:eastAsia="Calibri"/>
                <w:b/>
                <w:lang w:eastAsia="it-IT"/>
              </w:rPr>
            </w:pPr>
          </w:p>
          <w:p w14:paraId="1D00BF83" w14:textId="77777777" w:rsidR="00633304" w:rsidRDefault="00633304" w:rsidP="0009798D">
            <w:pPr>
              <w:widowControl w:val="0"/>
              <w:kinsoku w:val="0"/>
              <w:rPr>
                <w:rFonts w:eastAsia="Calibri"/>
                <w:b/>
                <w:lang w:eastAsia="it-IT"/>
              </w:rPr>
            </w:pPr>
            <w:r w:rsidRPr="00A909E0">
              <w:rPr>
                <w:rFonts w:eastAsia="Calibri"/>
                <w:b/>
                <w:lang w:eastAsia="it-IT"/>
              </w:rPr>
              <w:t xml:space="preserve">                                           3. </w:t>
            </w:r>
            <w:r w:rsidR="00A909E0" w:rsidRPr="00A909E0">
              <w:rPr>
                <w:rFonts w:eastAsia="Calibri"/>
                <w:b/>
                <w:lang w:eastAsia="it-IT"/>
              </w:rPr>
              <w:t>…………………………………………………………………………</w:t>
            </w:r>
            <w:r w:rsidRPr="00A909E0">
              <w:rPr>
                <w:rFonts w:eastAsia="Calibri"/>
                <w:b/>
                <w:lang w:eastAsia="it-IT"/>
              </w:rPr>
              <w:t xml:space="preserve"> </w:t>
            </w:r>
          </w:p>
          <w:p w14:paraId="40BFB704" w14:textId="77777777" w:rsidR="00A909E0" w:rsidRPr="00A909E0" w:rsidRDefault="00A909E0" w:rsidP="0009798D">
            <w:pPr>
              <w:widowControl w:val="0"/>
              <w:kinsoku w:val="0"/>
              <w:rPr>
                <w:rFonts w:eastAsia="Calibri"/>
                <w:b/>
                <w:lang w:eastAsia="it-IT"/>
              </w:rPr>
            </w:pPr>
          </w:p>
          <w:p w14:paraId="15DCF7A9" w14:textId="77777777" w:rsidR="00A909E0" w:rsidRPr="00A909E0" w:rsidRDefault="00A909E0" w:rsidP="0009798D">
            <w:pPr>
              <w:widowControl w:val="0"/>
              <w:kinsoku w:val="0"/>
              <w:rPr>
                <w:rFonts w:eastAsia="Calibri"/>
                <w:b/>
                <w:lang w:eastAsia="it-IT"/>
              </w:rPr>
            </w:pPr>
            <w:r w:rsidRPr="00A909E0">
              <w:rPr>
                <w:rFonts w:eastAsia="Calibri"/>
                <w:b/>
                <w:lang w:eastAsia="it-IT"/>
              </w:rPr>
              <w:t xml:space="preserve">                                           4. ………………………………………………………………………….</w:t>
            </w:r>
          </w:p>
          <w:p w14:paraId="5915D4C0" w14:textId="77777777" w:rsidR="00A909E0" w:rsidRPr="00A909E0" w:rsidRDefault="00A909E0" w:rsidP="0009798D">
            <w:pPr>
              <w:widowControl w:val="0"/>
              <w:kinsoku w:val="0"/>
              <w:rPr>
                <w:rFonts w:eastAsia="Calibri"/>
                <w:b/>
                <w:lang w:eastAsia="it-IT"/>
              </w:rPr>
            </w:pPr>
          </w:p>
          <w:p w14:paraId="358FB918" w14:textId="77777777" w:rsidR="00A909E0" w:rsidRPr="00A909E0" w:rsidRDefault="00A909E0" w:rsidP="0009798D">
            <w:pPr>
              <w:widowControl w:val="0"/>
              <w:kinsoku w:val="0"/>
              <w:rPr>
                <w:rFonts w:eastAsia="Calibri"/>
                <w:b/>
                <w:lang w:eastAsia="it-IT"/>
              </w:rPr>
            </w:pPr>
          </w:p>
        </w:tc>
      </w:tr>
    </w:tbl>
    <w:p w14:paraId="10FC300E" w14:textId="77777777" w:rsidR="00633304" w:rsidRDefault="00633304" w:rsidP="00633304"/>
    <w:p w14:paraId="35CC4FBF" w14:textId="77777777" w:rsidR="00633304" w:rsidRDefault="00633304" w:rsidP="00633304"/>
    <w:p w14:paraId="7A1C10E0" w14:textId="77777777" w:rsidR="00753D6A" w:rsidRDefault="00753D6A" w:rsidP="00633304"/>
    <w:p w14:paraId="21C04DF3" w14:textId="77777777" w:rsidR="00753D6A" w:rsidRDefault="00753D6A" w:rsidP="00633304"/>
    <w:p w14:paraId="697B1E65" w14:textId="77777777" w:rsidR="00753D6A" w:rsidRDefault="00753D6A" w:rsidP="00633304"/>
    <w:p w14:paraId="23DEA0DA" w14:textId="77777777" w:rsidR="00753D6A" w:rsidRDefault="00753D6A" w:rsidP="00633304"/>
    <w:tbl>
      <w:tblPr>
        <w:tblpPr w:leftFromText="141" w:rightFromText="141" w:vertAnchor="text" w:horzAnchor="margin" w:tblpY="238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3304" w14:paraId="1CC37B2F" w14:textId="77777777" w:rsidTr="0009798D">
        <w:trPr>
          <w:trHeight w:val="41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ECD8065" w14:textId="77777777" w:rsidR="00633304" w:rsidRDefault="00633304" w:rsidP="0009798D">
            <w:pPr>
              <w:widowControl w:val="0"/>
              <w:kinsoku w:val="0"/>
              <w:spacing w:before="120" w:line="360" w:lineRule="auto"/>
              <w:ind w:left="171" w:right="284"/>
              <w:jc w:val="center"/>
              <w:rPr>
                <w:rFonts w:eastAsia="Calibri"/>
                <w:bCs/>
                <w:color w:val="000000"/>
                <w:sz w:val="22"/>
                <w:szCs w:val="22"/>
                <w:u w:val="single"/>
                <w:lang w:eastAsia="it-IT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it-IT"/>
              </w:rPr>
              <w:t>INDIVIDUAZIONE DELLA SITUAZIONE DI BISOGNO EDUCATIVO SPECIALE</w:t>
            </w:r>
          </w:p>
        </w:tc>
      </w:tr>
      <w:tr w:rsidR="00633304" w14:paraId="3188351B" w14:textId="77777777" w:rsidTr="0009798D">
        <w:trPr>
          <w:trHeight w:val="515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8169" w14:textId="77777777" w:rsidR="00633304" w:rsidRDefault="00633304" w:rsidP="00633304">
            <w:pPr>
              <w:widowControl w:val="0"/>
              <w:numPr>
                <w:ilvl w:val="0"/>
                <w:numId w:val="19"/>
              </w:num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eastAsia="Calibri"/>
                <w:bCs/>
                <w:w w:val="105"/>
                <w:sz w:val="22"/>
                <w:szCs w:val="22"/>
                <w:lang w:eastAsia="it-IT"/>
              </w:rPr>
            </w:pPr>
            <w:r>
              <w:rPr>
                <w:rFonts w:eastAsia="Calibri"/>
                <w:bCs/>
                <w:sz w:val="22"/>
                <w:szCs w:val="22"/>
                <w:lang w:eastAsia="it-IT"/>
              </w:rPr>
              <w:t>SERVIZIO SANITARIO- Diagnosi / Relazione multi professionale</w:t>
            </w:r>
          </w:p>
          <w:p w14:paraId="0EC649A0" w14:textId="77777777" w:rsidR="00633304" w:rsidRDefault="00633304" w:rsidP="00633304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ind w:right="567"/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LTRO SERVIZIO </w:t>
            </w:r>
            <w:r>
              <w:rPr>
                <w:rFonts w:eastAsia="Calibri"/>
                <w:bCs/>
                <w:sz w:val="22"/>
                <w:szCs w:val="22"/>
                <w:lang w:eastAsia="it-IT"/>
              </w:rPr>
              <w:t>-</w:t>
            </w:r>
            <w:r>
              <w:rPr>
                <w:rFonts w:eastAsia="Calibri"/>
                <w:sz w:val="22"/>
                <w:szCs w:val="22"/>
              </w:rPr>
              <w:t xml:space="preserve"> Documentazione presentata alla scuola- servizi sociali</w:t>
            </w:r>
          </w:p>
          <w:p w14:paraId="6803469B" w14:textId="77777777" w:rsidR="00633304" w:rsidRDefault="00633304" w:rsidP="00633304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ind w:right="567"/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ISAGIO SCOLASTICO- consiglio di classe </w:t>
            </w:r>
          </w:p>
          <w:p w14:paraId="60B88D16" w14:textId="77777777" w:rsidR="00633304" w:rsidRDefault="00633304" w:rsidP="0009798D">
            <w:pPr>
              <w:widowControl w:val="0"/>
              <w:suppressAutoHyphens w:val="0"/>
              <w:kinsoku w:val="0"/>
              <w:spacing w:line="360" w:lineRule="auto"/>
              <w:ind w:right="284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it-IT"/>
              </w:rPr>
              <w:t>Se di tipo sanitario:</w:t>
            </w:r>
          </w:p>
          <w:p w14:paraId="23096A99" w14:textId="77777777" w:rsidR="00633304" w:rsidRDefault="00633304" w:rsidP="0009798D">
            <w:pPr>
              <w:widowControl w:val="0"/>
              <w:suppressAutoHyphens w:val="0"/>
              <w:kinsoku w:val="0"/>
              <w:spacing w:line="360" w:lineRule="auto"/>
              <w:ind w:right="284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it-IT"/>
              </w:rPr>
              <w:t>Tipologia del disturbo _______________________________________________</w:t>
            </w:r>
          </w:p>
          <w:p w14:paraId="3B4B2EBF" w14:textId="77777777" w:rsidR="00633304" w:rsidRDefault="00633304" w:rsidP="0009798D">
            <w:pPr>
              <w:widowControl w:val="0"/>
              <w:suppressAutoHyphens w:val="0"/>
              <w:kinsoku w:val="0"/>
              <w:spacing w:line="360" w:lineRule="auto"/>
              <w:ind w:right="284"/>
              <w:jc w:val="both"/>
              <w:rPr>
                <w:rFonts w:eastAsia="Calibri"/>
                <w:bCs/>
                <w:color w:val="000000"/>
                <w:w w:val="105"/>
                <w:sz w:val="22"/>
                <w:szCs w:val="22"/>
                <w:lang w:eastAsia="it-IT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it-IT"/>
              </w:rPr>
              <w:t xml:space="preserve">Codice </w:t>
            </w:r>
            <w:proofErr w:type="gramStart"/>
            <w:r>
              <w:rPr>
                <w:rFonts w:eastAsia="Calibri"/>
                <w:bCs/>
                <w:color w:val="000000"/>
                <w:sz w:val="22"/>
                <w:szCs w:val="22"/>
                <w:lang w:eastAsia="it-IT"/>
              </w:rPr>
              <w:t>ICD  _</w:t>
            </w:r>
            <w:proofErr w:type="gramEnd"/>
            <w:r>
              <w:rPr>
                <w:rFonts w:eastAsia="Calibri"/>
                <w:bCs/>
                <w:color w:val="000000"/>
                <w:sz w:val="22"/>
                <w:szCs w:val="22"/>
                <w:lang w:eastAsia="it-IT"/>
              </w:rPr>
              <w:t xml:space="preserve">____________________________________________________ </w:t>
            </w:r>
          </w:p>
          <w:p w14:paraId="4E4D33F2" w14:textId="77777777" w:rsidR="00633304" w:rsidRDefault="00633304" w:rsidP="0009798D">
            <w:pPr>
              <w:widowControl w:val="0"/>
              <w:suppressAutoHyphens w:val="0"/>
              <w:kinsoku w:val="0"/>
              <w:spacing w:line="360" w:lineRule="auto"/>
              <w:ind w:right="284"/>
              <w:rPr>
                <w:rFonts w:eastAsia="Calibri"/>
                <w:bCs/>
                <w:color w:val="000000"/>
                <w:w w:val="105"/>
                <w:sz w:val="22"/>
                <w:szCs w:val="22"/>
                <w:lang w:eastAsia="it-IT"/>
              </w:rPr>
            </w:pPr>
            <w:r>
              <w:rPr>
                <w:rFonts w:eastAsia="Calibri"/>
                <w:bCs/>
                <w:color w:val="000000"/>
                <w:w w:val="105"/>
                <w:sz w:val="22"/>
                <w:szCs w:val="22"/>
                <w:lang w:eastAsia="it-IT"/>
              </w:rPr>
              <w:t xml:space="preserve">Redatta da: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it-IT"/>
              </w:rPr>
              <w:t>__________________________________</w:t>
            </w:r>
            <w:proofErr w:type="gramStart"/>
            <w:r>
              <w:rPr>
                <w:rFonts w:eastAsia="Calibri"/>
                <w:bCs/>
                <w:color w:val="000000"/>
                <w:sz w:val="22"/>
                <w:szCs w:val="22"/>
                <w:lang w:eastAsia="it-IT"/>
              </w:rPr>
              <w:t xml:space="preserve">_  </w:t>
            </w:r>
            <w:r>
              <w:rPr>
                <w:rFonts w:eastAsia="Calibri"/>
                <w:sz w:val="22"/>
                <w:szCs w:val="22"/>
                <w:lang w:eastAsia="ar-SA"/>
              </w:rPr>
              <w:t>in</w:t>
            </w:r>
            <w:proofErr w:type="gramEnd"/>
            <w:r>
              <w:rPr>
                <w:rFonts w:eastAsia="Calibri"/>
                <w:sz w:val="22"/>
                <w:szCs w:val="22"/>
                <w:lang w:eastAsia="ar-SA"/>
              </w:rPr>
              <w:t xml:space="preserve"> data ___ /___ / ____</w:t>
            </w:r>
          </w:p>
          <w:p w14:paraId="02CEAD99" w14:textId="77777777" w:rsidR="00633304" w:rsidRDefault="00633304" w:rsidP="0009798D">
            <w:pPr>
              <w:widowControl w:val="0"/>
              <w:suppressAutoHyphens w:val="0"/>
              <w:kinsoku w:val="0"/>
              <w:spacing w:line="360" w:lineRule="auto"/>
              <w:ind w:right="284"/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</w:pPr>
            <w:r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t xml:space="preserve">Se ci sono stati aggiornamenti diagnostici:  </w:t>
            </w:r>
            <w:r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sym w:font="Symbol" w:char="F080"/>
            </w:r>
            <w:r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t xml:space="preserve">  si   </w:t>
            </w:r>
            <w:r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sym w:font="Symbol" w:char="F080"/>
            </w:r>
            <w:r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t xml:space="preserve"> no </w:t>
            </w:r>
          </w:p>
          <w:p w14:paraId="4DE68286" w14:textId="77777777" w:rsidR="00633304" w:rsidRDefault="00633304" w:rsidP="0009798D">
            <w:pPr>
              <w:widowControl w:val="0"/>
              <w:suppressAutoHyphens w:val="0"/>
              <w:kinsoku w:val="0"/>
              <w:spacing w:line="360" w:lineRule="auto"/>
              <w:ind w:right="284"/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</w:pPr>
            <w:proofErr w:type="gramStart"/>
            <w:r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t>Se  Sì</w:t>
            </w:r>
            <w:proofErr w:type="gramEnd"/>
            <w:r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t>, cosa è emerso:….</w:t>
            </w:r>
          </w:p>
          <w:p w14:paraId="1F2A3483" w14:textId="77777777" w:rsidR="00633304" w:rsidRDefault="00633304" w:rsidP="0009798D">
            <w:pPr>
              <w:widowControl w:val="0"/>
              <w:suppressAutoHyphens w:val="0"/>
              <w:kinsoku w:val="0"/>
              <w:spacing w:line="360" w:lineRule="auto"/>
              <w:ind w:right="284"/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</w:pPr>
            <w:r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t xml:space="preserve">Se ci sono stati interventi riabilitativi: </w:t>
            </w:r>
            <w:r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sym w:font="Symbol" w:char="F080"/>
            </w:r>
            <w:r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t xml:space="preserve">  si  </w:t>
            </w:r>
            <w:r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sym w:font="Symbol" w:char="F080"/>
            </w:r>
            <w:r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t xml:space="preserve"> no   indicare di che tipo ……………..………………………………………………</w:t>
            </w:r>
          </w:p>
          <w:p w14:paraId="312D4A4D" w14:textId="77777777" w:rsidR="00633304" w:rsidRDefault="00633304" w:rsidP="0009798D">
            <w:pPr>
              <w:widowControl w:val="0"/>
              <w:suppressAutoHyphens w:val="0"/>
              <w:kinsoku w:val="0"/>
              <w:spacing w:line="360" w:lineRule="auto"/>
              <w:ind w:right="284"/>
              <w:jc w:val="both"/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it-IT"/>
              </w:rPr>
              <w:t>EVENTUALI INFORMAZIONI GENERALI FORNITE DALLA FAMIGLIA / ENTI AFFIDATARI (ad esempio interventi particolari, attivati dai genitori…)</w:t>
            </w:r>
            <w:r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t>________________________</w:t>
            </w:r>
          </w:p>
        </w:tc>
      </w:tr>
    </w:tbl>
    <w:p w14:paraId="6C37AF91" w14:textId="68B829EB" w:rsidR="00633304" w:rsidRDefault="00633304" w:rsidP="00633304">
      <w:pPr>
        <w:rPr>
          <w:rFonts w:eastAsia="Calibri"/>
          <w:b/>
          <w:lang w:eastAsia="it-IT"/>
        </w:rPr>
      </w:pPr>
    </w:p>
    <w:p w14:paraId="2F573B72" w14:textId="77777777" w:rsidR="00633304" w:rsidRDefault="00633304" w:rsidP="00633304">
      <w:pPr>
        <w:rPr>
          <w:rFonts w:eastAsia="Calibri"/>
          <w:b/>
          <w:lang w:eastAsia="it-IT"/>
        </w:rPr>
      </w:pPr>
    </w:p>
    <w:tbl>
      <w:tblPr>
        <w:tblpPr w:leftFromText="141" w:rightFromText="141" w:vertAnchor="text" w:horzAnchor="margin" w:tblpY="281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8"/>
        <w:gridCol w:w="2445"/>
        <w:gridCol w:w="2446"/>
        <w:gridCol w:w="2446"/>
      </w:tblGrid>
      <w:tr w:rsidR="00633304" w14:paraId="7E17EE4C" w14:textId="77777777" w:rsidTr="0009798D">
        <w:trPr>
          <w:trHeight w:val="552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090624D" w14:textId="77777777" w:rsidR="00633304" w:rsidRDefault="00633304" w:rsidP="0009798D">
            <w:pPr>
              <w:shd w:val="clear" w:color="auto" w:fill="DBE5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PETTI SIGNIFICATIVI</w:t>
            </w:r>
          </w:p>
        </w:tc>
      </w:tr>
      <w:tr w:rsidR="00633304" w14:paraId="72394F06" w14:textId="77777777" w:rsidTr="0009798D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E100" w14:textId="77777777" w:rsidR="00633304" w:rsidRDefault="00633304" w:rsidP="0009798D">
            <w:pPr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ABILITÀ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C5E5" w14:textId="77777777" w:rsidR="00633304" w:rsidRDefault="00633304" w:rsidP="0009798D">
            <w:pPr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ADEGUAT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B6A3" w14:textId="77777777" w:rsidR="00633304" w:rsidRDefault="00633304" w:rsidP="0009798D">
            <w:pPr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NON ADEGUAT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59E3" w14:textId="77777777" w:rsidR="00633304" w:rsidRDefault="00633304" w:rsidP="0009798D">
            <w:pPr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DA MIGLIORARE</w:t>
            </w:r>
          </w:p>
        </w:tc>
      </w:tr>
      <w:tr w:rsidR="00633304" w14:paraId="78BB972B" w14:textId="77777777" w:rsidTr="0009798D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993C" w14:textId="77777777" w:rsidR="00633304" w:rsidRDefault="00633304" w:rsidP="0009798D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IMPEGN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569B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60E8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9400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33304" w14:paraId="21D80694" w14:textId="77777777" w:rsidTr="0009798D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3E49" w14:textId="77777777" w:rsidR="00633304" w:rsidRDefault="00633304" w:rsidP="0009798D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 xml:space="preserve">PARTECIPAZIONE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57D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46A0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3647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33304" w14:paraId="58951145" w14:textId="77777777" w:rsidTr="0009798D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2BDC" w14:textId="77777777" w:rsidR="00633304" w:rsidRDefault="00633304" w:rsidP="0009798D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INTERESS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DCB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4CCA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A544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33304" w14:paraId="0F54B38F" w14:textId="77777777" w:rsidTr="0009798D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6FA9" w14:textId="77777777" w:rsidR="00633304" w:rsidRDefault="00633304" w:rsidP="0009798D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FREQUENZ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A04E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981F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9130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33304" w14:paraId="3C363BA1" w14:textId="77777777" w:rsidTr="0009798D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359D" w14:textId="77777777" w:rsidR="00633304" w:rsidRDefault="00633304" w:rsidP="0009798D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COMPORTAMENT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9883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9037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516A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33304" w14:paraId="1D7434F1" w14:textId="77777777" w:rsidTr="0009798D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6D87" w14:textId="77777777" w:rsidR="00633304" w:rsidRDefault="00633304" w:rsidP="0009798D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MEMORI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85F2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6DB5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599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33304" w14:paraId="24BE5D51" w14:textId="77777777" w:rsidTr="0009798D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CA89" w14:textId="77777777" w:rsidR="00633304" w:rsidRDefault="00633304" w:rsidP="0009798D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ATTENZION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9A18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0FE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26EF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33304" w14:paraId="360FFD68" w14:textId="77777777" w:rsidTr="0009798D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B2A2" w14:textId="77777777" w:rsidR="00633304" w:rsidRDefault="00633304" w:rsidP="0009798D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AFFATICABILITA’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D242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0CEA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25E1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33304" w14:paraId="7D1AFF79" w14:textId="77777777" w:rsidTr="0009798D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625D" w14:textId="77777777" w:rsidR="00633304" w:rsidRDefault="00633304" w:rsidP="0009798D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PRASSI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4C9F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4A81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E910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33304" w14:paraId="7EB597DB" w14:textId="77777777" w:rsidTr="0009798D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BE0B" w14:textId="77777777" w:rsidR="00633304" w:rsidRDefault="00633304" w:rsidP="0009798D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MOTIVAZION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73D9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374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5A49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33304" w14:paraId="2321E10C" w14:textId="77777777" w:rsidTr="0009798D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97A2" w14:textId="77777777" w:rsidR="00633304" w:rsidRDefault="00633304" w:rsidP="0009798D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 xml:space="preserve">AUTONOMIA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EB0E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63AF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041E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33304" w14:paraId="0E12EEA4" w14:textId="77777777" w:rsidTr="0009798D">
        <w:tc>
          <w:tcPr>
            <w:tcW w:w="9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33D48" w14:textId="77777777" w:rsidR="00633304" w:rsidRDefault="00633304" w:rsidP="0009798D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33304" w14:paraId="55A2008F" w14:textId="77777777" w:rsidTr="0009798D">
        <w:trPr>
          <w:trHeight w:val="2310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A3F" w14:textId="77777777" w:rsidR="00633304" w:rsidRDefault="00633304" w:rsidP="0009798D">
            <w:pPr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lastRenderedPageBreak/>
              <w:t>OSSERVAZIONE COMPLESSIVA</w:t>
            </w:r>
          </w:p>
          <w:p w14:paraId="1AB07D00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  <w:p w14:paraId="7FB81F9F" w14:textId="77777777" w:rsidR="00633304" w:rsidRDefault="00633304" w:rsidP="0009798D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</w:tbl>
    <w:p w14:paraId="42FC5A12" w14:textId="77777777" w:rsidR="00633304" w:rsidRDefault="00633304" w:rsidP="00633304">
      <w:pPr>
        <w:ind w:right="567"/>
        <w:jc w:val="both"/>
        <w:rPr>
          <w:sz w:val="22"/>
          <w:szCs w:val="22"/>
        </w:rPr>
      </w:pPr>
    </w:p>
    <w:p w14:paraId="6618427F" w14:textId="77777777" w:rsidR="00753D6A" w:rsidRPr="007E1208" w:rsidRDefault="00753D6A" w:rsidP="00633304">
      <w:pPr>
        <w:ind w:right="567"/>
        <w:jc w:val="both"/>
        <w:rPr>
          <w:sz w:val="22"/>
          <w:szCs w:val="22"/>
        </w:rPr>
      </w:pPr>
    </w:p>
    <w:p w14:paraId="056AE406" w14:textId="24AE1F05" w:rsidR="00633304" w:rsidRDefault="00633304" w:rsidP="00B94C4C">
      <w:pPr>
        <w:pStyle w:val="Didascalia"/>
        <w:rPr>
          <w:rFonts w:cs="Times New Roman"/>
          <w:b/>
          <w:sz w:val="22"/>
          <w:szCs w:val="22"/>
        </w:rPr>
      </w:pPr>
      <w:bookmarkStart w:id="0" w:name="_Toc367439673"/>
      <w:r w:rsidRPr="00D164DB">
        <w:rPr>
          <w:rFonts w:cs="Times New Roman"/>
          <w:b/>
          <w:sz w:val="22"/>
          <w:szCs w:val="22"/>
        </w:rPr>
        <w:t>Dati Anagrafici e Informazioni Essenziali di Presentazione del</w:t>
      </w:r>
      <w:r>
        <w:rPr>
          <w:rFonts w:cs="Times New Roman"/>
          <w:b/>
          <w:sz w:val="22"/>
          <w:szCs w:val="22"/>
        </w:rPr>
        <w:t>/</w:t>
      </w:r>
      <w:r w:rsidR="004C2A23">
        <w:rPr>
          <w:rFonts w:cs="Times New Roman"/>
          <w:b/>
          <w:sz w:val="22"/>
          <w:szCs w:val="22"/>
        </w:rPr>
        <w:t>della bambino</w:t>
      </w:r>
      <w:r>
        <w:rPr>
          <w:rFonts w:cs="Times New Roman"/>
          <w:b/>
          <w:sz w:val="22"/>
          <w:szCs w:val="22"/>
        </w:rPr>
        <w:t>/a</w:t>
      </w:r>
      <w:bookmarkEnd w:id="0"/>
    </w:p>
    <w:p w14:paraId="46E8B71E" w14:textId="77777777" w:rsidR="00B94C4C" w:rsidRPr="00B94C4C" w:rsidRDefault="00B94C4C" w:rsidP="00B94C4C">
      <w:pPr>
        <w:pStyle w:val="Didascalia"/>
        <w:rPr>
          <w:rFonts w:cs="Times New Roman"/>
          <w:b/>
          <w:sz w:val="22"/>
          <w:szCs w:val="22"/>
        </w:rPr>
      </w:pPr>
    </w:p>
    <w:p w14:paraId="70BA76A5" w14:textId="77777777" w:rsidR="00633304" w:rsidRPr="007E1208" w:rsidRDefault="00633304" w:rsidP="00633304">
      <w:pPr>
        <w:widowControl w:val="0"/>
        <w:suppressAutoHyphens w:val="0"/>
        <w:kinsoku w:val="0"/>
        <w:spacing w:line="480" w:lineRule="auto"/>
        <w:ind w:left="284" w:right="284"/>
        <w:rPr>
          <w:bCs/>
          <w:color w:val="000000"/>
          <w:w w:val="105"/>
          <w:lang w:eastAsia="it-IT"/>
        </w:rPr>
      </w:pPr>
      <w:r>
        <w:rPr>
          <w:bCs/>
          <w:color w:val="000000"/>
          <w:lang w:eastAsia="it-IT"/>
        </w:rPr>
        <w:t>Cognome e N</w:t>
      </w:r>
      <w:r w:rsidRPr="007E1208">
        <w:rPr>
          <w:bCs/>
          <w:color w:val="000000"/>
          <w:lang w:eastAsia="it-IT"/>
        </w:rPr>
        <w:t>ome allievo/a: ______________________</w:t>
      </w:r>
      <w:proofErr w:type="gramStart"/>
      <w:r w:rsidRPr="007E1208">
        <w:rPr>
          <w:bCs/>
          <w:color w:val="000000"/>
          <w:lang w:eastAsia="it-IT"/>
        </w:rPr>
        <w:t>_</w:t>
      </w:r>
      <w:r>
        <w:rPr>
          <w:bCs/>
          <w:color w:val="000000"/>
          <w:lang w:eastAsia="it-IT"/>
        </w:rPr>
        <w:t xml:space="preserve">  _</w:t>
      </w:r>
      <w:proofErr w:type="gramEnd"/>
      <w:r>
        <w:rPr>
          <w:bCs/>
          <w:color w:val="000000"/>
          <w:lang w:eastAsia="it-IT"/>
        </w:rPr>
        <w:t>_____</w:t>
      </w:r>
      <w:r w:rsidRPr="007E1208">
        <w:rPr>
          <w:bCs/>
          <w:color w:val="000000"/>
          <w:lang w:eastAsia="it-IT"/>
        </w:rPr>
        <w:t>_________________</w:t>
      </w:r>
    </w:p>
    <w:p w14:paraId="448350CF" w14:textId="7BC4FDAE" w:rsidR="00633304" w:rsidRDefault="00633304" w:rsidP="00B94C4C">
      <w:pPr>
        <w:widowControl w:val="0"/>
        <w:suppressAutoHyphens w:val="0"/>
        <w:kinsoku w:val="0"/>
        <w:spacing w:line="480" w:lineRule="auto"/>
        <w:ind w:left="284" w:right="284"/>
        <w:rPr>
          <w:bCs/>
          <w:color w:val="000000"/>
          <w:lang w:eastAsia="it-IT"/>
        </w:rPr>
      </w:pPr>
      <w:r w:rsidRPr="007E1208">
        <w:rPr>
          <w:bCs/>
          <w:color w:val="000000"/>
          <w:lang w:eastAsia="it-IT"/>
        </w:rPr>
        <w:t>Luogo di nascita: ________________________</w:t>
      </w:r>
      <w:r>
        <w:rPr>
          <w:bCs/>
          <w:color w:val="000000"/>
          <w:lang w:eastAsia="it-IT"/>
        </w:rPr>
        <w:t>__Data____/ ____/ ____</w:t>
      </w:r>
    </w:p>
    <w:p w14:paraId="4F44FD16" w14:textId="77777777" w:rsidR="00B94C4C" w:rsidRDefault="00B94C4C" w:rsidP="00B94C4C">
      <w:pPr>
        <w:widowControl w:val="0"/>
        <w:suppressAutoHyphens w:val="0"/>
        <w:kinsoku w:val="0"/>
        <w:spacing w:line="480" w:lineRule="auto"/>
        <w:ind w:left="284" w:right="284"/>
        <w:rPr>
          <w:bCs/>
          <w:color w:val="000000"/>
          <w:lang w:eastAsia="it-IT"/>
        </w:rPr>
      </w:pPr>
    </w:p>
    <w:p w14:paraId="7CBFF7F4" w14:textId="77777777" w:rsidR="00633304" w:rsidRPr="007E1208" w:rsidRDefault="00633304" w:rsidP="00633304">
      <w:pPr>
        <w:widowControl w:val="0"/>
        <w:suppressAutoHyphens w:val="0"/>
        <w:kinsoku w:val="0"/>
        <w:spacing w:line="480" w:lineRule="auto"/>
        <w:ind w:left="284" w:right="284"/>
        <w:rPr>
          <w:bCs/>
          <w:color w:val="000000"/>
          <w:lang w:eastAsia="it-IT"/>
        </w:rPr>
      </w:pPr>
      <w:r w:rsidRPr="007E1208">
        <w:rPr>
          <w:b/>
          <w:bCs/>
          <w:color w:val="000000"/>
          <w:u w:val="single"/>
          <w:lang w:eastAsia="it-IT"/>
        </w:rPr>
        <w:t>INFORMAZIONI GENERALI FORNITE DALLA FAMIGLIA / ENTI AFFIDATARI</w:t>
      </w:r>
      <w:r w:rsidRPr="007E1208">
        <w:rPr>
          <w:bCs/>
          <w:color w:val="000000"/>
          <w:lang w:eastAsia="it-IT"/>
        </w:rPr>
        <w:t xml:space="preserve"> </w:t>
      </w:r>
      <w:bookmarkStart w:id="1" w:name="_Toc367439674"/>
    </w:p>
    <w:p w14:paraId="6B9834EA" w14:textId="77777777" w:rsidR="00633304" w:rsidRPr="007E1208" w:rsidRDefault="00633304" w:rsidP="00633304">
      <w:pPr>
        <w:widowControl w:val="0"/>
        <w:suppressAutoHyphens w:val="0"/>
        <w:kinsoku w:val="0"/>
        <w:spacing w:line="360" w:lineRule="auto"/>
        <w:ind w:right="284"/>
        <w:rPr>
          <w:color w:val="000000"/>
          <w:spacing w:val="21"/>
          <w:lang w:eastAsia="it-IT"/>
        </w:rPr>
      </w:pP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007"/>
        <w:gridCol w:w="2217"/>
        <w:gridCol w:w="2145"/>
        <w:gridCol w:w="3122"/>
      </w:tblGrid>
      <w:tr w:rsidR="00633304" w:rsidRPr="007E1208" w14:paraId="6A7F6D38" w14:textId="77777777" w:rsidTr="0009798D">
        <w:trPr>
          <w:trHeight w:val="23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4932D6CA" w14:textId="77777777" w:rsidR="00633304" w:rsidRPr="007E1208" w:rsidRDefault="00633304" w:rsidP="0009798D">
            <w:pPr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Figlio</w:t>
            </w:r>
            <w:r>
              <w:rPr>
                <w:rFonts w:eastAsia="Calibri"/>
                <w:b/>
                <w:lang w:eastAsia="ar-SA"/>
              </w:rPr>
              <w:t>/a</w:t>
            </w:r>
            <w:r w:rsidRPr="007E1208">
              <w:rPr>
                <w:rFonts w:eastAsia="Calibri"/>
                <w:b/>
                <w:lang w:eastAsia="ar-SA"/>
              </w:rPr>
              <w:t>:</w:t>
            </w: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E66DEDF" w14:textId="77777777" w:rsidR="00633304" w:rsidRPr="007E1208" w:rsidRDefault="00633304" w:rsidP="0009798D">
            <w:pPr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 xml:space="preserve">La famiglia si </w:t>
            </w:r>
            <w:r>
              <w:rPr>
                <w:rFonts w:eastAsia="Calibri"/>
                <w:b/>
                <w:lang w:eastAsia="ar-SA"/>
              </w:rPr>
              <w:t xml:space="preserve"> è </w:t>
            </w:r>
            <w:r w:rsidRPr="007E1208">
              <w:rPr>
                <w:rFonts w:eastAsia="Calibri"/>
                <w:b/>
                <w:lang w:eastAsia="ar-SA"/>
              </w:rPr>
              <w:t>presenta ai colloqui: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B80E28A" w14:textId="77777777" w:rsidR="00633304" w:rsidRPr="007E1208" w:rsidRDefault="00633304" w:rsidP="0009798D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 xml:space="preserve">altro: </w:t>
            </w:r>
          </w:p>
        </w:tc>
      </w:tr>
      <w:tr w:rsidR="00633304" w:rsidRPr="007E1208" w14:paraId="1012C85B" w14:textId="77777777" w:rsidTr="0009798D">
        <w:trPr>
          <w:trHeight w:val="23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DFA2D" w14:textId="77777777" w:rsidR="00633304" w:rsidRPr="007E1208" w:rsidRDefault="00633304" w:rsidP="00633304">
            <w:pPr>
              <w:numPr>
                <w:ilvl w:val="0"/>
                <w:numId w:val="5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naturale</w:t>
            </w:r>
          </w:p>
          <w:p w14:paraId="22C35B5A" w14:textId="77777777" w:rsidR="00633304" w:rsidRPr="007E1208" w:rsidRDefault="00633304" w:rsidP="00633304">
            <w:pPr>
              <w:numPr>
                <w:ilvl w:val="0"/>
                <w:numId w:val="5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in affidamento</w:t>
            </w:r>
          </w:p>
          <w:p w14:paraId="3B945EB7" w14:textId="77777777" w:rsidR="00633304" w:rsidRPr="007E1208" w:rsidRDefault="00633304" w:rsidP="00633304">
            <w:pPr>
              <w:numPr>
                <w:ilvl w:val="0"/>
                <w:numId w:val="5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dottivo</w:t>
            </w: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27636" w14:textId="77777777" w:rsidR="00633304" w:rsidRPr="007E1208" w:rsidRDefault="00633304" w:rsidP="00633304">
            <w:pPr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mai</w:t>
            </w:r>
          </w:p>
          <w:p w14:paraId="677DC663" w14:textId="77777777" w:rsidR="00633304" w:rsidRPr="007E1208" w:rsidRDefault="00633304" w:rsidP="00633304">
            <w:pPr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solo se convocata</w:t>
            </w:r>
          </w:p>
          <w:p w14:paraId="5F30BCD3" w14:textId="77777777" w:rsidR="00633304" w:rsidRPr="007E1208" w:rsidRDefault="00633304" w:rsidP="00633304">
            <w:pPr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regolarment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C3F7" w14:textId="77777777" w:rsidR="00633304" w:rsidRPr="007E1208" w:rsidRDefault="00633304" w:rsidP="0009798D">
            <w:pPr>
              <w:snapToGrid w:val="0"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</w:tr>
      <w:tr w:rsidR="00633304" w:rsidRPr="007E1208" w14:paraId="0F623084" w14:textId="77777777" w:rsidTr="0009798D">
        <w:trPr>
          <w:trHeight w:val="23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B9CF4A5" w14:textId="77777777" w:rsidR="00633304" w:rsidRPr="007E1208" w:rsidRDefault="00633304" w:rsidP="0009798D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 xml:space="preserve">La famiglia, durante i colloqui individuali, </w:t>
            </w:r>
            <w:r>
              <w:rPr>
                <w:rFonts w:eastAsia="Calibri"/>
                <w:b/>
                <w:lang w:eastAsia="ar-SA"/>
              </w:rPr>
              <w:t xml:space="preserve"> ha presentato</w:t>
            </w:r>
            <w:r w:rsidRPr="007E1208">
              <w:rPr>
                <w:rFonts w:eastAsia="Calibri"/>
                <w:b/>
                <w:lang w:eastAsia="ar-SA"/>
              </w:rPr>
              <w:t xml:space="preserve"> nei confronti:</w:t>
            </w:r>
          </w:p>
        </w:tc>
      </w:tr>
      <w:tr w:rsidR="00633304" w:rsidRPr="007E1208" w14:paraId="789A2ED6" w14:textId="77777777" w:rsidTr="0009798D">
        <w:trPr>
          <w:trHeight w:val="2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44EBF1DF" w14:textId="77777777" w:rsidR="00633304" w:rsidRPr="007E1208" w:rsidRDefault="00633304" w:rsidP="0009798D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DEL MINORE 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AAAE183" w14:textId="77777777" w:rsidR="00633304" w:rsidRPr="007E1208" w:rsidRDefault="00633304" w:rsidP="0009798D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ELLA SCUOLA</w:t>
            </w:r>
          </w:p>
        </w:tc>
      </w:tr>
      <w:tr w:rsidR="00633304" w:rsidRPr="007E1208" w14:paraId="21C5F75D" w14:textId="77777777" w:rsidTr="0009798D">
        <w:trPr>
          <w:trHeight w:val="2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3B630" w14:textId="77777777" w:rsidR="00633304" w:rsidRPr="007E1208" w:rsidRDefault="00633304" w:rsidP="00633304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disinteresse</w:t>
            </w:r>
          </w:p>
          <w:p w14:paraId="7F711F62" w14:textId="77777777" w:rsidR="00633304" w:rsidRPr="007E1208" w:rsidRDefault="00633304" w:rsidP="00633304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accusa</w:t>
            </w:r>
          </w:p>
          <w:p w14:paraId="31CDEB89" w14:textId="77777777" w:rsidR="00633304" w:rsidRPr="007E1208" w:rsidRDefault="00633304" w:rsidP="00633304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difesa</w:t>
            </w:r>
          </w:p>
          <w:p w14:paraId="43D1C734" w14:textId="77777777" w:rsidR="00633304" w:rsidRPr="007E1208" w:rsidRDefault="00633304" w:rsidP="00633304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 xml:space="preserve">giustificazione </w:t>
            </w:r>
          </w:p>
          <w:p w14:paraId="61D3E6F6" w14:textId="77777777" w:rsidR="00633304" w:rsidRPr="007E1208" w:rsidRDefault="00633304" w:rsidP="00633304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attenzione</w:t>
            </w:r>
          </w:p>
          <w:p w14:paraId="195059BD" w14:textId="77777777" w:rsidR="00633304" w:rsidRPr="007E1208" w:rsidRDefault="00633304" w:rsidP="00633304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altro ……………………………………..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F707E" w14:textId="77777777" w:rsidR="00633304" w:rsidRPr="007E1208" w:rsidRDefault="00633304" w:rsidP="00633304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disinteresse</w:t>
            </w:r>
          </w:p>
          <w:p w14:paraId="2BDB5A88" w14:textId="77777777" w:rsidR="00633304" w:rsidRPr="007E1208" w:rsidRDefault="00633304" w:rsidP="00633304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delega</w:t>
            </w:r>
          </w:p>
          <w:p w14:paraId="192CD532" w14:textId="77777777" w:rsidR="00633304" w:rsidRPr="007E1208" w:rsidRDefault="00633304" w:rsidP="00633304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contrapposizione</w:t>
            </w:r>
          </w:p>
          <w:p w14:paraId="67FBA512" w14:textId="77777777" w:rsidR="00633304" w:rsidRPr="007E1208" w:rsidRDefault="00633304" w:rsidP="00633304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ostilità</w:t>
            </w:r>
          </w:p>
          <w:p w14:paraId="3BF88F70" w14:textId="77777777" w:rsidR="00633304" w:rsidRPr="007E1208" w:rsidRDefault="00633304" w:rsidP="00633304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interesse</w:t>
            </w:r>
          </w:p>
          <w:p w14:paraId="49A384BE" w14:textId="77777777" w:rsidR="00633304" w:rsidRPr="007E1208" w:rsidRDefault="00633304" w:rsidP="00633304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collaborazione</w:t>
            </w:r>
          </w:p>
          <w:p w14:paraId="21284AB0" w14:textId="77777777" w:rsidR="00633304" w:rsidRPr="007E1208" w:rsidRDefault="00633304" w:rsidP="00633304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altro ………………………………………………</w:t>
            </w:r>
          </w:p>
        </w:tc>
      </w:tr>
      <w:tr w:rsidR="00633304" w:rsidRPr="007E1208" w14:paraId="3AE3FBF1" w14:textId="77777777" w:rsidTr="0009798D">
        <w:trPr>
          <w:trHeight w:val="2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42AF71D1" w14:textId="77777777" w:rsidR="00633304" w:rsidRPr="007E1208" w:rsidRDefault="00633304" w:rsidP="0009798D">
            <w:pPr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lastRenderedPageBreak/>
              <w:t>Frequenza precedente</w:t>
            </w:r>
            <w:r>
              <w:rPr>
                <w:rFonts w:eastAsia="Calibri"/>
                <w:b/>
                <w:lang w:eastAsia="ar-SA"/>
              </w:rPr>
              <w:t xml:space="preserve"> è stata: 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FAE4042" w14:textId="77777777" w:rsidR="00633304" w:rsidRPr="007E1208" w:rsidRDefault="00633304" w:rsidP="0009798D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 xml:space="preserve">E’ </w:t>
            </w:r>
            <w:r>
              <w:rPr>
                <w:rFonts w:eastAsia="Calibri"/>
                <w:b/>
                <w:lang w:eastAsia="ar-SA"/>
              </w:rPr>
              <w:t xml:space="preserve"> stato </w:t>
            </w:r>
            <w:r w:rsidRPr="007E1208">
              <w:rPr>
                <w:rFonts w:eastAsia="Calibri"/>
                <w:b/>
                <w:lang w:eastAsia="ar-SA"/>
              </w:rPr>
              <w:t>seguito da:</w:t>
            </w:r>
          </w:p>
        </w:tc>
      </w:tr>
      <w:tr w:rsidR="00633304" w:rsidRPr="007E1208" w14:paraId="1B6963D8" w14:textId="77777777" w:rsidTr="0009798D">
        <w:trPr>
          <w:trHeight w:val="2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52FD4" w14:textId="77777777" w:rsidR="00633304" w:rsidRPr="007E1208" w:rsidRDefault="00633304" w:rsidP="00633304">
            <w:pPr>
              <w:numPr>
                <w:ilvl w:val="0"/>
                <w:numId w:val="4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regolare</w:t>
            </w:r>
          </w:p>
          <w:p w14:paraId="1448CBB5" w14:textId="77777777" w:rsidR="00633304" w:rsidRPr="007E1208" w:rsidRDefault="00633304" w:rsidP="00633304">
            <w:pPr>
              <w:numPr>
                <w:ilvl w:val="0"/>
                <w:numId w:val="4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iscontinua</w:t>
            </w:r>
          </w:p>
          <w:p w14:paraId="47BBA39D" w14:textId="77777777" w:rsidR="00633304" w:rsidRPr="007E1208" w:rsidRDefault="00633304" w:rsidP="00633304">
            <w:pPr>
              <w:numPr>
                <w:ilvl w:val="0"/>
                <w:numId w:val="4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ssente</w:t>
            </w:r>
            <w:r w:rsidRPr="007E1208">
              <w:rPr>
                <w:rFonts w:eastAsia="Calibri"/>
                <w:b/>
                <w:lang w:eastAsia="ar-SA"/>
              </w:rPr>
              <w:t xml:space="preserve"> </w:t>
            </w:r>
          </w:p>
          <w:p w14:paraId="0480951B" w14:textId="77777777" w:rsidR="00633304" w:rsidRPr="007E1208" w:rsidRDefault="00633304" w:rsidP="00633304">
            <w:pPr>
              <w:numPr>
                <w:ilvl w:val="0"/>
                <w:numId w:val="4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ato non disponibile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4E2D5" w14:textId="77777777" w:rsidR="00633304" w:rsidRPr="007E1208" w:rsidRDefault="00633304" w:rsidP="00633304">
            <w:pPr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Comune</w:t>
            </w:r>
          </w:p>
          <w:p w14:paraId="0EDEDDCC" w14:textId="77777777" w:rsidR="00633304" w:rsidRPr="007E1208" w:rsidRDefault="00633304" w:rsidP="00633304">
            <w:pPr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SL</w:t>
            </w:r>
          </w:p>
          <w:p w14:paraId="16EF9B7A" w14:textId="77777777" w:rsidR="00633304" w:rsidRPr="007E1208" w:rsidRDefault="00633304" w:rsidP="00633304">
            <w:pPr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Specialista di riferimento ………………………….</w:t>
            </w:r>
          </w:p>
          <w:p w14:paraId="012C4BED" w14:textId="77777777" w:rsidR="00633304" w:rsidRPr="007E1208" w:rsidRDefault="00633304" w:rsidP="00633304">
            <w:pPr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lang w:eastAsia="ar-SA"/>
              </w:rPr>
              <w:t>Altro:…………………………………………</w:t>
            </w:r>
          </w:p>
        </w:tc>
      </w:tr>
    </w:tbl>
    <w:p w14:paraId="35281768" w14:textId="77777777" w:rsidR="00633304" w:rsidRDefault="00633304" w:rsidP="00633304">
      <w:pPr>
        <w:spacing w:line="276" w:lineRule="auto"/>
        <w:rPr>
          <w:rFonts w:eastAsia="Calibri"/>
          <w:b/>
          <w:lang w:eastAsia="ar-SA"/>
        </w:rPr>
      </w:pPr>
    </w:p>
    <w:p w14:paraId="5E16D020" w14:textId="77777777" w:rsidR="00633304" w:rsidRDefault="00633304" w:rsidP="00633304">
      <w:pPr>
        <w:spacing w:line="276" w:lineRule="auto"/>
        <w:rPr>
          <w:rFonts w:eastAsia="Calibri"/>
          <w:b/>
          <w:lang w:eastAsia="ar-SA"/>
        </w:rPr>
      </w:pPr>
    </w:p>
    <w:p w14:paraId="2C3B4DEE" w14:textId="77777777" w:rsidR="00633304" w:rsidRPr="009958ED" w:rsidRDefault="00633304" w:rsidP="00633304">
      <w:pPr>
        <w:numPr>
          <w:ilvl w:val="0"/>
          <w:numId w:val="1"/>
        </w:numPr>
        <w:spacing w:line="276" w:lineRule="auto"/>
        <w:rPr>
          <w:rFonts w:eastAsia="Calibri"/>
          <w:lang w:eastAsia="ar-SA"/>
        </w:rPr>
      </w:pPr>
      <w:r w:rsidRPr="009958ED">
        <w:rPr>
          <w:rFonts w:eastAsia="Calibri"/>
          <w:b/>
          <w:lang w:eastAsia="ar-SA"/>
        </w:rPr>
        <w:t>GRADO di SCOLARIZZAZIONE</w:t>
      </w:r>
    </w:p>
    <w:p w14:paraId="7A296DA3" w14:textId="77777777" w:rsidR="00633304" w:rsidRPr="007E1208" w:rsidRDefault="00633304" w:rsidP="00633304">
      <w:pPr>
        <w:spacing w:line="276" w:lineRule="auto"/>
        <w:rPr>
          <w:rFonts w:eastAsia="Calibri"/>
          <w:lang w:eastAsia="ar-SA"/>
        </w:rPr>
      </w:pPr>
    </w:p>
    <w:p w14:paraId="225FFFAD" w14:textId="77777777" w:rsidR="00633304" w:rsidRPr="007E1208" w:rsidRDefault="00633304" w:rsidP="00633304">
      <w:pPr>
        <w:spacing w:line="276" w:lineRule="auto"/>
        <w:rPr>
          <w:rFonts w:eastAsia="Calibri"/>
          <w:lang w:eastAsia="ar-SA"/>
        </w:rPr>
      </w:pPr>
      <w:r w:rsidRPr="007E1208">
        <w:rPr>
          <w:rFonts w:eastAsia="Calibri"/>
          <w:lang w:eastAsia="ar-SA"/>
        </w:rPr>
        <w:t>SITUAZIONE numerica della SEZIONE</w:t>
      </w:r>
      <w:r>
        <w:rPr>
          <w:rFonts w:eastAsia="Calibri"/>
          <w:lang w:eastAsia="ar-SA"/>
        </w:rPr>
        <w:t xml:space="preserve"> A FINE ANNO </w:t>
      </w: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297"/>
        <w:gridCol w:w="709"/>
        <w:gridCol w:w="1984"/>
        <w:gridCol w:w="709"/>
        <w:gridCol w:w="4111"/>
        <w:gridCol w:w="822"/>
      </w:tblGrid>
      <w:tr w:rsidR="00633304" w:rsidRPr="007E1208" w14:paraId="3DDDAE42" w14:textId="77777777" w:rsidTr="0009798D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05442" w14:textId="77777777" w:rsidR="00633304" w:rsidRPr="007E1208" w:rsidRDefault="00633304" w:rsidP="0009798D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Alunni in totale n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3B98" w14:textId="77777777" w:rsidR="00633304" w:rsidRPr="007E1208" w:rsidRDefault="00633304" w:rsidP="0009798D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42B56" w14:textId="77777777" w:rsidR="00633304" w:rsidRPr="007E1208" w:rsidRDefault="00633304" w:rsidP="0009798D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 xml:space="preserve">Masch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F320D" w14:textId="77777777" w:rsidR="00633304" w:rsidRPr="007E1208" w:rsidRDefault="00633304" w:rsidP="0009798D">
            <w:pPr>
              <w:snapToGrid w:val="0"/>
              <w:spacing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FCBDA" w14:textId="77777777" w:rsidR="00633304" w:rsidRPr="007E1208" w:rsidRDefault="00633304" w:rsidP="0009798D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 xml:space="preserve">Femmine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C4DB4" w14:textId="77777777" w:rsidR="00633304" w:rsidRPr="007E1208" w:rsidRDefault="00633304" w:rsidP="0009798D">
            <w:pPr>
              <w:snapToGrid w:val="0"/>
              <w:spacing w:line="276" w:lineRule="auto"/>
              <w:rPr>
                <w:rFonts w:eastAsia="Calibri"/>
                <w:lang w:eastAsia="ar-SA"/>
              </w:rPr>
            </w:pPr>
          </w:p>
        </w:tc>
      </w:tr>
      <w:tr w:rsidR="00633304" w:rsidRPr="007E1208" w14:paraId="2DCAC960" w14:textId="77777777" w:rsidTr="0009798D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F8D5" w14:textId="77777777" w:rsidR="00633304" w:rsidRPr="007E1208" w:rsidRDefault="00633304" w:rsidP="0009798D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lunni stranier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101EE" w14:textId="77777777" w:rsidR="00633304" w:rsidRPr="007E1208" w:rsidRDefault="00633304" w:rsidP="0009798D">
            <w:pPr>
              <w:snapToGrid w:val="0"/>
              <w:spacing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3FFB9" w14:textId="77777777" w:rsidR="00633304" w:rsidRPr="007E1208" w:rsidRDefault="00633304" w:rsidP="0009798D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Neo arriva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62424" w14:textId="77777777" w:rsidR="00633304" w:rsidRPr="007E1208" w:rsidRDefault="00633304" w:rsidP="0009798D">
            <w:pPr>
              <w:snapToGrid w:val="0"/>
              <w:spacing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53AF1" w14:textId="77777777" w:rsidR="00633304" w:rsidRPr="007E1208" w:rsidRDefault="00633304" w:rsidP="0009798D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lunni BES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2FC6D" w14:textId="77777777" w:rsidR="00633304" w:rsidRPr="007E1208" w:rsidRDefault="00633304" w:rsidP="0009798D">
            <w:pPr>
              <w:snapToGrid w:val="0"/>
              <w:spacing w:line="276" w:lineRule="auto"/>
              <w:rPr>
                <w:rFonts w:eastAsia="Calibri"/>
                <w:lang w:eastAsia="ar-SA"/>
              </w:rPr>
            </w:pPr>
          </w:p>
        </w:tc>
      </w:tr>
    </w:tbl>
    <w:p w14:paraId="579C314E" w14:textId="77777777" w:rsidR="00633304" w:rsidRPr="007E1208" w:rsidRDefault="00633304" w:rsidP="00633304">
      <w:pPr>
        <w:spacing w:line="276" w:lineRule="auto"/>
        <w:rPr>
          <w:rFonts w:eastAsia="Calibri"/>
          <w:lang w:eastAsia="ar-SA"/>
        </w:rPr>
      </w:pPr>
      <w:r w:rsidRPr="007E1208">
        <w:rPr>
          <w:rFonts w:eastAsia="Calibri"/>
          <w:lang w:eastAsia="ar-SA"/>
        </w:rPr>
        <w:tab/>
      </w:r>
    </w:p>
    <w:p w14:paraId="1E1C577A" w14:textId="77777777" w:rsidR="00633304" w:rsidRDefault="00633304" w:rsidP="00633304">
      <w:pPr>
        <w:spacing w:line="276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AREA del GRUPPO – SEZIONE</w:t>
      </w:r>
    </w:p>
    <w:p w14:paraId="4054AA81" w14:textId="77777777" w:rsidR="00633304" w:rsidRPr="007E1208" w:rsidRDefault="00633304" w:rsidP="00633304">
      <w:pPr>
        <w:spacing w:line="276" w:lineRule="auto"/>
        <w:jc w:val="center"/>
        <w:rPr>
          <w:rFonts w:eastAsia="Calibri"/>
          <w:b/>
          <w:lang w:eastAsia="ar-SA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261"/>
        <w:gridCol w:w="1729"/>
        <w:gridCol w:w="2240"/>
        <w:gridCol w:w="3402"/>
      </w:tblGrid>
      <w:tr w:rsidR="00633304" w:rsidRPr="007E1208" w14:paraId="6B2DF2E9" w14:textId="77777777" w:rsidTr="0009798D"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DDFC6" w14:textId="77777777" w:rsidR="00633304" w:rsidRPr="007E1208" w:rsidRDefault="00633304" w:rsidP="0009798D">
            <w:pPr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Struttura del gruppo:</w:t>
            </w:r>
          </w:p>
        </w:tc>
        <w:tc>
          <w:tcPr>
            <w:tcW w:w="5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E584B" w14:textId="77777777" w:rsidR="00633304" w:rsidRPr="007E1208" w:rsidRDefault="00633304" w:rsidP="0009798D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 xml:space="preserve">Rapporto tra gruppo e i singoli alunni  </w:t>
            </w:r>
            <w:r>
              <w:rPr>
                <w:rFonts w:eastAsia="Calibri"/>
                <w:b/>
                <w:lang w:eastAsia="ar-SA"/>
              </w:rPr>
              <w:t>è stato</w:t>
            </w:r>
          </w:p>
        </w:tc>
      </w:tr>
      <w:tr w:rsidR="00633304" w:rsidRPr="007E1208" w14:paraId="716E6FF4" w14:textId="77777777" w:rsidTr="0009798D"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CC14A" w14:textId="77777777" w:rsidR="00633304" w:rsidRPr="007E1208" w:rsidRDefault="00633304" w:rsidP="00633304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sezione omogenea</w:t>
            </w:r>
          </w:p>
          <w:p w14:paraId="36201C69" w14:textId="77777777" w:rsidR="00633304" w:rsidRPr="007E1208" w:rsidRDefault="00633304" w:rsidP="00633304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sezione divisa in piccoli sottogruppi</w:t>
            </w:r>
          </w:p>
        </w:tc>
        <w:tc>
          <w:tcPr>
            <w:tcW w:w="5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AA89" w14:textId="77777777" w:rsidR="00633304" w:rsidRPr="007E1208" w:rsidRDefault="00633304" w:rsidP="00633304">
            <w:pPr>
              <w:numPr>
                <w:ilvl w:val="0"/>
                <w:numId w:val="2"/>
              </w:numPr>
              <w:spacing w:after="200" w:line="276" w:lineRule="auto"/>
              <w:ind w:left="440" w:hanging="296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 xml:space="preserve">collaborativo e inclusivo </w:t>
            </w:r>
          </w:p>
          <w:p w14:paraId="4710FAB3" w14:textId="77777777" w:rsidR="00633304" w:rsidRPr="007E1208" w:rsidRDefault="00633304" w:rsidP="00633304">
            <w:pPr>
              <w:numPr>
                <w:ilvl w:val="0"/>
                <w:numId w:val="2"/>
              </w:numPr>
              <w:spacing w:after="200" w:line="276" w:lineRule="auto"/>
              <w:ind w:left="440" w:hanging="296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i esclusione dei più problematici o deboli</w:t>
            </w:r>
          </w:p>
        </w:tc>
      </w:tr>
      <w:tr w:rsidR="00633304" w:rsidRPr="007E1208" w14:paraId="3E25BF03" w14:textId="77777777" w:rsidTr="0009798D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D60F" w14:textId="77777777" w:rsidR="00633304" w:rsidRPr="007E1208" w:rsidRDefault="00633304" w:rsidP="0009798D">
            <w:pPr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Rapporto del gruppo – sezione</w:t>
            </w:r>
            <w:r w:rsidRPr="007E1208">
              <w:rPr>
                <w:rFonts w:eastAsia="Calibri"/>
                <w:b/>
                <w:lang w:eastAsia="ar-SA"/>
              </w:rPr>
              <w:t xml:space="preserve"> con l’insegnante</w:t>
            </w:r>
            <w:r>
              <w:rPr>
                <w:rFonts w:eastAsia="Calibri"/>
                <w:b/>
                <w:lang w:eastAsia="ar-SA"/>
              </w:rPr>
              <w:t xml:space="preserve"> è stato</w:t>
            </w:r>
          </w:p>
        </w:tc>
      </w:tr>
      <w:tr w:rsidR="00633304" w:rsidRPr="00213558" w14:paraId="3187448F" w14:textId="77777777" w:rsidTr="0009798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DAD75" w14:textId="77777777" w:rsidR="00633304" w:rsidRPr="00213558" w:rsidRDefault="00633304" w:rsidP="00633304">
            <w:pPr>
              <w:pStyle w:val="Paragrafoelenco"/>
              <w:numPr>
                <w:ilvl w:val="0"/>
                <w:numId w:val="10"/>
              </w:numPr>
              <w:ind w:left="352"/>
              <w:rPr>
                <w:rFonts w:ascii="Times New Roman" w:hAnsi="Times New Roman"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 xml:space="preserve">collaborativo – dialogante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43367" w14:textId="77777777" w:rsidR="00633304" w:rsidRPr="00213558" w:rsidRDefault="00633304" w:rsidP="00633304">
            <w:pPr>
              <w:numPr>
                <w:ilvl w:val="0"/>
                <w:numId w:val="3"/>
              </w:numPr>
              <w:tabs>
                <w:tab w:val="left" w:pos="317"/>
              </w:tabs>
              <w:spacing w:after="200" w:line="276" w:lineRule="auto"/>
              <w:ind w:hanging="687"/>
              <w:rPr>
                <w:rFonts w:eastAsia="Calibri"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sz w:val="22"/>
                <w:szCs w:val="22"/>
                <w:lang w:eastAsia="ar-SA"/>
              </w:rPr>
              <w:t>atteggiamento apatico - passiv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4BE59" w14:textId="77777777" w:rsidR="00633304" w:rsidRPr="00213558" w:rsidRDefault="00633304" w:rsidP="00633304">
            <w:pPr>
              <w:numPr>
                <w:ilvl w:val="0"/>
                <w:numId w:val="3"/>
              </w:numPr>
              <w:tabs>
                <w:tab w:val="left" w:pos="175"/>
              </w:tabs>
              <w:spacing w:after="200" w:line="276" w:lineRule="auto"/>
              <w:ind w:left="459" w:hanging="284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sz w:val="22"/>
                <w:szCs w:val="22"/>
                <w:lang w:eastAsia="ar-SA"/>
              </w:rPr>
              <w:t>atteggiamento oppositivo</w:t>
            </w:r>
          </w:p>
        </w:tc>
      </w:tr>
    </w:tbl>
    <w:p w14:paraId="2D5DEED4" w14:textId="77777777" w:rsidR="00633304" w:rsidRPr="007E1208" w:rsidRDefault="00633304" w:rsidP="00633304">
      <w:pPr>
        <w:pStyle w:val="Citazione"/>
        <w:rPr>
          <w:rFonts w:ascii="Times New Roman" w:eastAsia="Times New Roman" w:hAnsi="Times New Roman"/>
          <w:i w:val="0"/>
          <w:iCs w:val="0"/>
          <w:color w:val="auto"/>
          <w:sz w:val="24"/>
          <w:szCs w:val="24"/>
          <w:lang w:val="it-IT"/>
        </w:rPr>
      </w:pPr>
      <w:bookmarkStart w:id="2" w:name="_Toc367439679"/>
      <w:bookmarkEnd w:id="1"/>
    </w:p>
    <w:p w14:paraId="079FFC6F" w14:textId="77777777" w:rsidR="00633304" w:rsidRDefault="00633304" w:rsidP="00633304">
      <w:pPr>
        <w:pStyle w:val="Citazione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0" w:color="auto"/>
        </w:pBdr>
        <w:shd w:val="clear" w:color="auto" w:fill="BDD6EE" w:themeFill="accent1" w:themeFillTint="66"/>
        <w:jc w:val="center"/>
        <w:rPr>
          <w:rFonts w:ascii="Times New Roman" w:hAnsi="Times New Roman"/>
          <w:b/>
          <w:i w:val="0"/>
          <w:sz w:val="28"/>
          <w:szCs w:val="28"/>
          <w:lang w:val="it-IT"/>
        </w:rPr>
      </w:pPr>
      <w:r w:rsidRPr="00127D08">
        <w:rPr>
          <w:rFonts w:ascii="Times New Roman" w:hAnsi="Times New Roman"/>
          <w:b/>
          <w:i w:val="0"/>
          <w:sz w:val="28"/>
          <w:szCs w:val="28"/>
        </w:rPr>
        <w:t>OSSERVAZION</w:t>
      </w:r>
      <w:bookmarkStart w:id="3" w:name="_Toc367439680"/>
      <w:bookmarkEnd w:id="2"/>
      <w:r w:rsidRPr="00127D08">
        <w:rPr>
          <w:rFonts w:ascii="Times New Roman" w:hAnsi="Times New Roman"/>
          <w:b/>
          <w:i w:val="0"/>
          <w:sz w:val="28"/>
          <w:szCs w:val="28"/>
          <w:lang w:val="it-IT"/>
        </w:rPr>
        <w:t xml:space="preserve">I  </w:t>
      </w:r>
      <w:r>
        <w:rPr>
          <w:rFonts w:ascii="Times New Roman" w:hAnsi="Times New Roman"/>
          <w:b/>
          <w:i w:val="0"/>
          <w:sz w:val="28"/>
          <w:szCs w:val="28"/>
          <w:lang w:val="it-IT"/>
        </w:rPr>
        <w:t xml:space="preserve">CONDOTTE </w:t>
      </w:r>
      <w:r w:rsidRPr="00127D08">
        <w:rPr>
          <w:rFonts w:ascii="Times New Roman" w:hAnsi="Times New Roman"/>
          <w:b/>
          <w:i w:val="0"/>
          <w:sz w:val="28"/>
          <w:szCs w:val="28"/>
          <w:lang w:val="it-IT"/>
        </w:rPr>
        <w:t>A FINE ANNO SCOLASTICO</w:t>
      </w:r>
      <w:r>
        <w:rPr>
          <w:rFonts w:ascii="Times New Roman" w:hAnsi="Times New Roman"/>
          <w:b/>
          <w:i w:val="0"/>
          <w:sz w:val="28"/>
          <w:szCs w:val="28"/>
          <w:lang w:val="it-IT"/>
        </w:rPr>
        <w:t xml:space="preserve">          </w:t>
      </w:r>
    </w:p>
    <w:p w14:paraId="1FA3D165" w14:textId="77777777" w:rsidR="00633304" w:rsidRPr="005E778C" w:rsidRDefault="00633304" w:rsidP="00633304">
      <w:pPr>
        <w:rPr>
          <w:lang w:eastAsia="ar-SA"/>
        </w:rPr>
      </w:pPr>
    </w:p>
    <w:p w14:paraId="6AA4C377" w14:textId="77777777" w:rsidR="00633304" w:rsidRPr="00127D08" w:rsidRDefault="00633304" w:rsidP="00633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line="276" w:lineRule="auto"/>
        <w:ind w:left="-426"/>
        <w:jc w:val="center"/>
        <w:rPr>
          <w:rFonts w:eastAsia="Calibri"/>
          <w:b/>
          <w:bCs/>
          <w:color w:val="FF0000"/>
          <w:sz w:val="22"/>
          <w:szCs w:val="22"/>
          <w:highlight w:val="yellow"/>
          <w:lang w:eastAsia="ar-SA"/>
        </w:rPr>
      </w:pPr>
      <w:r w:rsidRPr="00127D08">
        <w:rPr>
          <w:rFonts w:eastAsia="Calibri"/>
          <w:b/>
          <w:bCs/>
          <w:sz w:val="22"/>
          <w:szCs w:val="22"/>
          <w:lang w:eastAsia="ar-SA"/>
        </w:rPr>
        <w:t>AREA DELLO SVILUPPO PSICOMOTORIO</w:t>
      </w:r>
    </w:p>
    <w:p w14:paraId="4DEB99C6" w14:textId="77777777" w:rsidR="00633304" w:rsidRPr="007E1208" w:rsidRDefault="00633304" w:rsidP="00633304">
      <w:pPr>
        <w:numPr>
          <w:ilvl w:val="0"/>
          <w:numId w:val="6"/>
        </w:numPr>
        <w:suppressAutoHyphens w:val="0"/>
        <w:autoSpaceDE w:val="0"/>
        <w:spacing w:before="240" w:after="120" w:line="276" w:lineRule="auto"/>
        <w:ind w:left="426" w:hanging="284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 xml:space="preserve">Coordinazione generale e fine </w:t>
      </w:r>
    </w:p>
    <w:p w14:paraId="62773032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lastRenderedPageBreak/>
        <w:t>□ Non ha ancora acquisito la padronanza del proprio schema corporeo.</w:t>
      </w:r>
      <w:r w:rsidRPr="00213558">
        <w:rPr>
          <w:rFonts w:eastAsia="TimesNewRoman"/>
          <w:sz w:val="22"/>
          <w:szCs w:val="22"/>
          <w:lang w:eastAsia="ar-SA"/>
        </w:rPr>
        <w:tab/>
      </w:r>
    </w:p>
    <w:p w14:paraId="1180E441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</w:t>
      </w:r>
      <w:r w:rsidRPr="00DE38A1">
        <w:rPr>
          <w:rFonts w:eastAsia="TimesNewRoman"/>
          <w:sz w:val="22"/>
          <w:szCs w:val="22"/>
          <w:lang w:eastAsia="ar-SA"/>
        </w:rPr>
        <w:t>È impacciato nei movimenti</w:t>
      </w:r>
      <w:r w:rsidRPr="00213558">
        <w:rPr>
          <w:rFonts w:eastAsia="TimesNewRoman"/>
          <w:sz w:val="22"/>
          <w:szCs w:val="22"/>
          <w:lang w:eastAsia="ar-SA"/>
        </w:rPr>
        <w:tab/>
      </w:r>
    </w:p>
    <w:p w14:paraId="18C14F48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Non sa colorare nei contorni </w:t>
      </w:r>
    </w:p>
    <w:p w14:paraId="4B0B4370" w14:textId="77777777" w:rsidR="00633304" w:rsidRDefault="00633304" w:rsidP="0063330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>□ Non sa ritagliare o punzonare seguendo i confini anche di figure semplici</w:t>
      </w:r>
    </w:p>
    <w:p w14:paraId="0A270811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  <w:r>
        <w:rPr>
          <w:rFonts w:eastAsia="TimesNewRoman"/>
          <w:sz w:val="22"/>
          <w:szCs w:val="22"/>
          <w:lang w:eastAsia="ar-SA"/>
        </w:rPr>
        <w:t>□ Ha buona coordinazione motoria</w:t>
      </w:r>
    </w:p>
    <w:p w14:paraId="166D28A1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</w:p>
    <w:p w14:paraId="74BC61A8" w14:textId="77777777" w:rsidR="00633304" w:rsidRPr="00213558" w:rsidRDefault="00633304" w:rsidP="00633304">
      <w:pPr>
        <w:numPr>
          <w:ilvl w:val="0"/>
          <w:numId w:val="6"/>
        </w:numPr>
        <w:tabs>
          <w:tab w:val="left" w:pos="426"/>
        </w:tabs>
        <w:suppressAutoHyphens w:val="0"/>
        <w:autoSpaceDE w:val="0"/>
        <w:spacing w:before="240" w:after="120" w:line="276" w:lineRule="auto"/>
        <w:ind w:left="142" w:firstLine="0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 xml:space="preserve">Lateralizzazione </w:t>
      </w:r>
      <w:r w:rsidRPr="00213558">
        <w:rPr>
          <w:rFonts w:eastAsia="Calibri"/>
          <w:bCs/>
          <w:sz w:val="22"/>
          <w:szCs w:val="22"/>
          <w:lang w:eastAsia="ar-SA"/>
        </w:rPr>
        <w:t>(</w:t>
      </w:r>
      <w:r w:rsidRPr="00213558">
        <w:rPr>
          <w:rFonts w:eastAsia="Calibri"/>
          <w:sz w:val="22"/>
          <w:szCs w:val="22"/>
          <w:lang w:eastAsia="ar-SA"/>
        </w:rPr>
        <w:t>Come il bambino acquisisce la consapevolezza che il suo corpo è costituito da due parti simmetriche e che è portato ad usare in modo dominante un lato del corpo: destro o sinistro)</w:t>
      </w:r>
    </w:p>
    <w:p w14:paraId="79FB5A92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  <w:r>
        <w:rPr>
          <w:rFonts w:eastAsia="TimesNewRoman"/>
          <w:sz w:val="22"/>
          <w:szCs w:val="22"/>
          <w:lang w:eastAsia="ar-SA"/>
        </w:rPr>
        <w:t xml:space="preserve"> □ Incerta </w:t>
      </w:r>
      <w:r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 xml:space="preserve"> □ Assente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>□ Da sostenere</w:t>
      </w:r>
      <w:r>
        <w:rPr>
          <w:rFonts w:eastAsia="TimesNewRoman"/>
          <w:sz w:val="22"/>
          <w:szCs w:val="22"/>
          <w:lang w:eastAsia="ar-SA"/>
        </w:rPr>
        <w:t xml:space="preserve">                   </w:t>
      </w:r>
      <w:r w:rsidRPr="00213558">
        <w:rPr>
          <w:rFonts w:eastAsia="TimesNewRoman"/>
          <w:sz w:val="22"/>
          <w:szCs w:val="22"/>
          <w:lang w:eastAsia="ar-SA"/>
        </w:rPr>
        <w:t xml:space="preserve"> □ </w:t>
      </w:r>
      <w:r>
        <w:rPr>
          <w:rFonts w:eastAsia="TimesNewRoman"/>
          <w:sz w:val="22"/>
          <w:szCs w:val="22"/>
          <w:lang w:eastAsia="ar-SA"/>
        </w:rPr>
        <w:t>Adeguata</w:t>
      </w:r>
    </w:p>
    <w:p w14:paraId="3ACE8CA6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</w:p>
    <w:p w14:paraId="20F68EA7" w14:textId="77777777" w:rsidR="00633304" w:rsidRPr="00213558" w:rsidRDefault="00633304" w:rsidP="00633304">
      <w:pPr>
        <w:numPr>
          <w:ilvl w:val="0"/>
          <w:numId w:val="6"/>
        </w:numPr>
        <w:suppressAutoHyphens w:val="0"/>
        <w:autoSpaceDE w:val="0"/>
        <w:spacing w:before="240" w:after="120" w:line="276" w:lineRule="auto"/>
        <w:ind w:left="426" w:hanging="284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 xml:space="preserve">Orientamento temporale </w:t>
      </w:r>
    </w:p>
    <w:p w14:paraId="2DCB680C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Non riconosce la successione prima/dopo </w:t>
      </w:r>
      <w:r w:rsidRPr="00213558">
        <w:rPr>
          <w:rFonts w:eastAsia="TimesNewRoman"/>
          <w:sz w:val="22"/>
          <w:szCs w:val="22"/>
          <w:lang w:eastAsia="ar-SA"/>
        </w:rPr>
        <w:tab/>
      </w:r>
    </w:p>
    <w:p w14:paraId="6F6363DB" w14:textId="77777777" w:rsidR="00633304" w:rsidRPr="00213558" w:rsidRDefault="00633304" w:rsidP="00633304">
      <w:pPr>
        <w:numPr>
          <w:ilvl w:val="0"/>
          <w:numId w:val="6"/>
        </w:numPr>
        <w:suppressAutoHyphens w:val="0"/>
        <w:autoSpaceDE w:val="0"/>
        <w:spacing w:before="240" w:after="120" w:line="276" w:lineRule="auto"/>
        <w:ind w:left="426" w:hanging="284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>Orientamento spaziale</w:t>
      </w:r>
    </w:p>
    <w:p w14:paraId="52FABE0C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Non utilizza lo spazio del foglio adeguatamente </w:t>
      </w:r>
    </w:p>
    <w:p w14:paraId="7859A501" w14:textId="77777777" w:rsidR="00633304" w:rsidRDefault="00633304" w:rsidP="0063330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>□ Non riconosce i concetti topologici (avanti/dietro, sopra/sotto, dentro/fuori, vicino/lontano, ecc.)</w:t>
      </w:r>
    </w:p>
    <w:p w14:paraId="09B8C7FF" w14:textId="77777777" w:rsidR="007E6058" w:rsidRDefault="007E6058" w:rsidP="0063330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</w:p>
    <w:p w14:paraId="14DAB7CA" w14:textId="43A27122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</w:p>
    <w:p w14:paraId="25C977AF" w14:textId="77777777" w:rsidR="00633304" w:rsidRPr="00127D08" w:rsidRDefault="00633304" w:rsidP="00633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after="200" w:line="276" w:lineRule="auto"/>
        <w:jc w:val="center"/>
        <w:rPr>
          <w:rFonts w:eastAsia="Calibri"/>
          <w:b/>
          <w:bCs/>
          <w:color w:val="FF0000"/>
          <w:sz w:val="22"/>
          <w:szCs w:val="22"/>
          <w:lang w:eastAsia="ar-SA"/>
        </w:rPr>
      </w:pPr>
      <w:r w:rsidRPr="00127D08">
        <w:rPr>
          <w:rFonts w:eastAsia="Calibri"/>
          <w:b/>
          <w:bCs/>
          <w:sz w:val="22"/>
          <w:szCs w:val="22"/>
          <w:lang w:eastAsia="ar-SA"/>
        </w:rPr>
        <w:t>AREA DELLO SVILUPPO LINGUISTICO</w:t>
      </w:r>
    </w:p>
    <w:p w14:paraId="3D012A00" w14:textId="77777777" w:rsidR="00633304" w:rsidRPr="009958ED" w:rsidRDefault="00633304" w:rsidP="00633304">
      <w:pPr>
        <w:pStyle w:val="Paragrafoelenco"/>
        <w:numPr>
          <w:ilvl w:val="0"/>
          <w:numId w:val="11"/>
        </w:numPr>
        <w:autoSpaceDE w:val="0"/>
        <w:rPr>
          <w:rFonts w:ascii="Times New Roman" w:eastAsia="TimesNewRoman" w:hAnsi="Times New Roman"/>
          <w:b/>
          <w:lang w:eastAsia="ar-SA"/>
        </w:rPr>
      </w:pPr>
      <w:r w:rsidRPr="009958ED">
        <w:rPr>
          <w:rFonts w:ascii="Times New Roman" w:eastAsia="TimesNewRoman" w:hAnsi="Times New Roman"/>
          <w:b/>
          <w:lang w:eastAsia="ar-SA"/>
        </w:rPr>
        <w:t xml:space="preserve">Disturbo di pronuncia </w:t>
      </w:r>
    </w:p>
    <w:p w14:paraId="70B50908" w14:textId="77777777" w:rsidR="00633304" w:rsidRPr="009958ED" w:rsidRDefault="00633304" w:rsidP="00633304">
      <w:pPr>
        <w:autoSpaceDE w:val="0"/>
        <w:rPr>
          <w:rFonts w:eastAsia="TimesNewRoman"/>
          <w:b/>
          <w:sz w:val="22"/>
          <w:szCs w:val="22"/>
          <w:lang w:eastAsia="ar-SA"/>
        </w:rPr>
      </w:pPr>
      <w:r w:rsidRPr="009958ED">
        <w:rPr>
          <w:rFonts w:eastAsia="TimesNewRoman"/>
          <w:lang w:eastAsia="ar-SA"/>
        </w:rPr>
        <w:t>□ Disturbo di alcuni suoni</w:t>
      </w:r>
      <w:r w:rsidRPr="009958ED">
        <w:rPr>
          <w:rFonts w:eastAsia="TimesNewRoman"/>
          <w:lang w:eastAsia="ar-SA"/>
        </w:rPr>
        <w:tab/>
      </w:r>
      <w:r w:rsidRPr="009958ED">
        <w:rPr>
          <w:rFonts w:eastAsia="TimesNewRoman"/>
          <w:lang w:eastAsia="ar-SA"/>
        </w:rPr>
        <w:tab/>
        <w:t xml:space="preserve">□ Balbuzie </w:t>
      </w:r>
      <w:r w:rsidRPr="009958ED">
        <w:rPr>
          <w:rFonts w:eastAsia="TimesNewRoman"/>
          <w:lang w:eastAsia="ar-SA"/>
        </w:rPr>
        <w:tab/>
        <w:t xml:space="preserve">            □ </w:t>
      </w:r>
      <w:proofErr w:type="gramStart"/>
      <w:r w:rsidRPr="009958ED">
        <w:rPr>
          <w:rFonts w:eastAsia="TimesNewRoman"/>
          <w:lang w:eastAsia="ar-SA"/>
        </w:rPr>
        <w:t>Altro….</w:t>
      </w:r>
      <w:proofErr w:type="gramEnd"/>
      <w:r w:rsidRPr="009958ED">
        <w:rPr>
          <w:rFonts w:eastAsia="TimesNewRoman"/>
          <w:lang w:eastAsia="ar-SA"/>
        </w:rPr>
        <w:t>.</w:t>
      </w:r>
    </w:p>
    <w:p w14:paraId="6C28593C" w14:textId="77777777" w:rsidR="00633304" w:rsidRPr="009958ED" w:rsidRDefault="00633304" w:rsidP="00633304">
      <w:pPr>
        <w:numPr>
          <w:ilvl w:val="0"/>
          <w:numId w:val="11"/>
        </w:numPr>
        <w:suppressAutoHyphens w:val="0"/>
        <w:autoSpaceDE w:val="0"/>
        <w:spacing w:before="240" w:after="120" w:line="276" w:lineRule="auto"/>
        <w:rPr>
          <w:rFonts w:eastAsia="TimesNewRoman"/>
          <w:sz w:val="22"/>
          <w:szCs w:val="22"/>
          <w:lang w:eastAsia="ar-SA"/>
        </w:rPr>
      </w:pPr>
      <w:r w:rsidRPr="009958ED">
        <w:rPr>
          <w:rFonts w:eastAsia="Calibri"/>
          <w:b/>
          <w:bCs/>
          <w:sz w:val="22"/>
          <w:szCs w:val="22"/>
          <w:lang w:eastAsia="ar-SA"/>
        </w:rPr>
        <w:t>Uso del linguaggio verbale in forma espressivo-comunicativo</w:t>
      </w:r>
    </w:p>
    <w:p w14:paraId="62F45133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9958ED">
        <w:rPr>
          <w:rFonts w:eastAsia="TimesNewRoman"/>
          <w:sz w:val="22"/>
          <w:szCs w:val="22"/>
          <w:lang w:eastAsia="ar-SA"/>
        </w:rPr>
        <w:t>□ Incerto</w:t>
      </w:r>
      <w:r w:rsidRPr="009958ED">
        <w:rPr>
          <w:rFonts w:eastAsia="TimesNewRoman"/>
          <w:sz w:val="22"/>
          <w:szCs w:val="22"/>
          <w:lang w:eastAsia="ar-SA"/>
        </w:rPr>
        <w:tab/>
      </w:r>
      <w:r w:rsidRPr="009958ED">
        <w:rPr>
          <w:rFonts w:eastAsia="TimesNewRoman"/>
          <w:sz w:val="22"/>
          <w:szCs w:val="22"/>
          <w:lang w:eastAsia="ar-SA"/>
        </w:rPr>
        <w:tab/>
        <w:t>□ Problematico</w:t>
      </w:r>
      <w:r w:rsidRPr="009958ED">
        <w:rPr>
          <w:rFonts w:eastAsia="TimesNewRoman"/>
          <w:sz w:val="22"/>
          <w:szCs w:val="22"/>
          <w:lang w:eastAsia="ar-SA"/>
        </w:rPr>
        <w:tab/>
      </w:r>
      <w:r w:rsidRPr="009958ED">
        <w:rPr>
          <w:rFonts w:eastAsia="TimesNewRoman"/>
          <w:sz w:val="22"/>
          <w:szCs w:val="22"/>
          <w:lang w:eastAsia="ar-SA"/>
        </w:rPr>
        <w:tab/>
        <w:t>□ Assente</w:t>
      </w:r>
      <w:r w:rsidRPr="009958ED">
        <w:rPr>
          <w:rFonts w:eastAsia="TimesNewRoman"/>
          <w:sz w:val="22"/>
          <w:szCs w:val="22"/>
          <w:lang w:eastAsia="ar-SA"/>
        </w:rPr>
        <w:tab/>
        <w:t>□ Adeguato</w:t>
      </w:r>
    </w:p>
    <w:p w14:paraId="51DBFBDA" w14:textId="77777777" w:rsidR="00633304" w:rsidRPr="00213558" w:rsidRDefault="00633304" w:rsidP="00633304">
      <w:pPr>
        <w:numPr>
          <w:ilvl w:val="0"/>
          <w:numId w:val="11"/>
        </w:numPr>
        <w:suppressAutoHyphens w:val="0"/>
        <w:autoSpaceDE w:val="0"/>
        <w:spacing w:before="240" w:after="120"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>Struttura della frase</w:t>
      </w:r>
    </w:p>
    <w:p w14:paraId="7F59AA5D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>□ Periodo strutturato e frasi correlate</w:t>
      </w:r>
      <w:r w:rsidRPr="00213558">
        <w:rPr>
          <w:rFonts w:eastAsia="TimesNewRoman"/>
          <w:sz w:val="22"/>
          <w:szCs w:val="22"/>
          <w:lang w:eastAsia="ar-SA"/>
        </w:rPr>
        <w:tab/>
      </w:r>
      <w:r>
        <w:rPr>
          <w:rFonts w:eastAsia="TimesNewRoman"/>
          <w:sz w:val="22"/>
          <w:szCs w:val="22"/>
          <w:lang w:eastAsia="ar-SA"/>
        </w:rPr>
        <w:t xml:space="preserve">             </w:t>
      </w:r>
      <w:r w:rsidRPr="00213558">
        <w:rPr>
          <w:rFonts w:eastAsia="TimesNewRoman"/>
          <w:sz w:val="22"/>
          <w:szCs w:val="22"/>
          <w:lang w:eastAsia="ar-SA"/>
        </w:rPr>
        <w:t xml:space="preserve">□ Uso della parola-frase </w:t>
      </w:r>
    </w:p>
    <w:p w14:paraId="2DE9BFA0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Frase minim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>□ Frase semplice, ma strutturata e di senso</w:t>
      </w:r>
    </w:p>
    <w:p w14:paraId="7B69311E" w14:textId="77777777" w:rsidR="00633304" w:rsidRPr="00213558" w:rsidRDefault="00633304" w:rsidP="00633304">
      <w:pPr>
        <w:numPr>
          <w:ilvl w:val="0"/>
          <w:numId w:val="11"/>
        </w:numPr>
        <w:suppressAutoHyphens w:val="0"/>
        <w:autoSpaceDE w:val="0"/>
        <w:spacing w:before="240" w:after="120"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>Ricchezza lessicale e precisione semantica</w:t>
      </w:r>
    </w:p>
    <w:p w14:paraId="0D8E3D7E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>□ Patrimonio lessicale adeguato all’età</w:t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        </w:t>
      </w:r>
      <w:r>
        <w:rPr>
          <w:rFonts w:eastAsia="TimesNewRoman"/>
          <w:sz w:val="22"/>
          <w:szCs w:val="22"/>
          <w:lang w:eastAsia="ar-SA"/>
        </w:rPr>
        <w:t xml:space="preserve">     </w:t>
      </w:r>
      <w:r w:rsidRPr="00213558">
        <w:rPr>
          <w:rFonts w:eastAsia="TimesNewRoman"/>
          <w:sz w:val="22"/>
          <w:szCs w:val="22"/>
          <w:lang w:eastAsia="ar-SA"/>
        </w:rPr>
        <w:t xml:space="preserve">□ Presenta inflessioni dialettali </w:t>
      </w:r>
    </w:p>
    <w:p w14:paraId="24D9CC56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Patrimonio lessicale povero, ma sufficiente     □ Linguaggio infantile e povero </w:t>
      </w:r>
    </w:p>
    <w:p w14:paraId="5280D69C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Competenza da sostenere poiché straniero     </w:t>
      </w:r>
      <w:r>
        <w:rPr>
          <w:rFonts w:eastAsia="TimesNewRoman"/>
          <w:sz w:val="22"/>
          <w:szCs w:val="22"/>
          <w:lang w:eastAsia="ar-SA"/>
        </w:rPr>
        <w:t xml:space="preserve">  </w:t>
      </w:r>
      <w:r w:rsidRPr="00213558">
        <w:rPr>
          <w:rFonts w:eastAsia="TimesNewRoman"/>
          <w:sz w:val="22"/>
          <w:szCs w:val="22"/>
          <w:lang w:eastAsia="ar-SA"/>
        </w:rPr>
        <w:t xml:space="preserve">□ Deprivazione culturale </w:t>
      </w:r>
    </w:p>
    <w:p w14:paraId="33B5F092" w14:textId="77777777" w:rsidR="00633304" w:rsidRPr="00213558" w:rsidRDefault="00633304" w:rsidP="00633304">
      <w:pPr>
        <w:numPr>
          <w:ilvl w:val="0"/>
          <w:numId w:val="11"/>
        </w:numPr>
        <w:suppressAutoHyphens w:val="0"/>
        <w:autoSpaceDE w:val="0"/>
        <w:spacing w:before="240" w:after="120"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 xml:space="preserve">Comprensione della comunicazione verbale </w:t>
      </w:r>
    </w:p>
    <w:p w14:paraId="65DAD8F8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Comprende parole e frasi semplici con l’aiuto di un supporto visivo </w:t>
      </w:r>
    </w:p>
    <w:p w14:paraId="17C28A52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lastRenderedPageBreak/>
        <w:t>□ Comprende le spiegazioni e le consegne semplici, anche senza esempi o supporti</w:t>
      </w:r>
    </w:p>
    <w:p w14:paraId="1D4138AB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>□ Presenta difficoltà di comprensione</w:t>
      </w:r>
    </w:p>
    <w:p w14:paraId="6A27B988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</w:p>
    <w:p w14:paraId="11058634" w14:textId="77777777" w:rsidR="00633304" w:rsidRPr="00127D08" w:rsidRDefault="00633304" w:rsidP="00633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line="276" w:lineRule="auto"/>
        <w:jc w:val="center"/>
        <w:rPr>
          <w:rFonts w:eastAsia="Calibri"/>
          <w:b/>
          <w:bCs/>
          <w:sz w:val="22"/>
          <w:szCs w:val="22"/>
          <w:lang w:eastAsia="ar-SA"/>
        </w:rPr>
      </w:pPr>
      <w:r w:rsidRPr="00127D08">
        <w:rPr>
          <w:rFonts w:eastAsia="Calibri"/>
          <w:b/>
          <w:bCs/>
          <w:sz w:val="22"/>
          <w:szCs w:val="22"/>
          <w:lang w:eastAsia="ar-SA"/>
        </w:rPr>
        <w:t>AREA DELLO SVILUPPO COGNITIVO</w:t>
      </w:r>
    </w:p>
    <w:p w14:paraId="1BFA2CAB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</w:p>
    <w:p w14:paraId="6790634D" w14:textId="77777777" w:rsidR="00633304" w:rsidRPr="00213558" w:rsidRDefault="00633304" w:rsidP="00633304">
      <w:pPr>
        <w:numPr>
          <w:ilvl w:val="0"/>
          <w:numId w:val="7"/>
        </w:numPr>
        <w:suppressAutoHyphens w:val="0"/>
        <w:autoSpaceDE w:val="0"/>
        <w:spacing w:after="200" w:line="276" w:lineRule="auto"/>
        <w:rPr>
          <w:rFonts w:eastAsia="Calibri"/>
          <w:b/>
          <w:bCs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>Logica:</w:t>
      </w:r>
    </w:p>
    <w:p w14:paraId="293E703E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 xml:space="preserve">Logica Operativa: </w:t>
      </w:r>
      <w:r w:rsidRPr="00213558">
        <w:rPr>
          <w:rFonts w:eastAsia="TimesNewRoman"/>
          <w:sz w:val="22"/>
          <w:szCs w:val="22"/>
          <w:lang w:eastAsia="ar-SA"/>
        </w:rPr>
        <w:t>Affronta in modo adeguato e mette in atto i giusti comportamenti nelle situazioni giornaliere di vita scolastica</w:t>
      </w:r>
    </w:p>
    <w:p w14:paraId="5B64CA3F" w14:textId="77777777" w:rsidR="00633304" w:rsidRPr="00213558" w:rsidRDefault="00633304" w:rsidP="00633304">
      <w:pPr>
        <w:suppressAutoHyphens w:val="0"/>
        <w:autoSpaceDE w:val="0"/>
        <w:spacing w:line="276" w:lineRule="auto"/>
        <w:ind w:firstLine="708"/>
        <w:rPr>
          <w:rFonts w:eastAsia="Calibri"/>
          <w:b/>
          <w:bCs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da consolidare </w:t>
      </w:r>
    </w:p>
    <w:p w14:paraId="44AFB6EB" w14:textId="77777777" w:rsidR="00633304" w:rsidRPr="00213558" w:rsidRDefault="00633304" w:rsidP="00633304">
      <w:pPr>
        <w:suppressAutoHyphens w:val="0"/>
        <w:autoSpaceDE w:val="0"/>
        <w:spacing w:before="240"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 xml:space="preserve">Logica Formale e Relazionale: </w:t>
      </w:r>
      <w:r w:rsidRPr="00213558">
        <w:rPr>
          <w:rFonts w:eastAsia="Calibri"/>
          <w:bCs/>
          <w:sz w:val="22"/>
          <w:szCs w:val="22"/>
          <w:lang w:eastAsia="ar-SA"/>
        </w:rPr>
        <w:t>Svolge ed esegue compiti e attività basate sulla manipolazione di oggetti,</w:t>
      </w:r>
      <w:r>
        <w:rPr>
          <w:rFonts w:eastAsia="Calibri"/>
          <w:bCs/>
          <w:sz w:val="22"/>
          <w:szCs w:val="22"/>
          <w:lang w:eastAsia="ar-SA"/>
        </w:rPr>
        <w:t xml:space="preserve"> disegni,</w:t>
      </w:r>
      <w:r w:rsidRPr="00213558">
        <w:rPr>
          <w:rFonts w:eastAsia="Calibri"/>
          <w:bCs/>
          <w:sz w:val="22"/>
          <w:szCs w:val="22"/>
          <w:lang w:eastAsia="ar-SA"/>
        </w:rPr>
        <w:t xml:space="preserve"> parole, nel rispetto di precise regole date</w:t>
      </w:r>
    </w:p>
    <w:p w14:paraId="24091BA8" w14:textId="77777777" w:rsidR="00633304" w:rsidRPr="00213558" w:rsidRDefault="00633304" w:rsidP="00633304">
      <w:pPr>
        <w:suppressAutoHyphens w:val="0"/>
        <w:autoSpaceDE w:val="0"/>
        <w:spacing w:line="276" w:lineRule="auto"/>
        <w:ind w:firstLine="708"/>
        <w:rPr>
          <w:rFonts w:eastAsia="Calibri"/>
          <w:b/>
          <w:bCs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da consolidare </w:t>
      </w:r>
    </w:p>
    <w:p w14:paraId="0C76BE0C" w14:textId="77777777" w:rsidR="00633304" w:rsidRPr="00213558" w:rsidRDefault="00633304" w:rsidP="00633304">
      <w:pPr>
        <w:suppressAutoHyphens w:val="0"/>
        <w:autoSpaceDE w:val="0"/>
        <w:spacing w:before="240"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 xml:space="preserve">Logica Simbolica: </w:t>
      </w:r>
      <w:r w:rsidRPr="00213558">
        <w:rPr>
          <w:rFonts w:eastAsia="Calibri"/>
          <w:bCs/>
          <w:sz w:val="22"/>
          <w:szCs w:val="22"/>
          <w:lang w:eastAsia="ar-SA"/>
        </w:rPr>
        <w:t>Comincia a comprendere il concetto di quantità numerica</w:t>
      </w:r>
    </w:p>
    <w:p w14:paraId="426586CF" w14:textId="77777777" w:rsidR="00633304" w:rsidRPr="00213558" w:rsidRDefault="00633304" w:rsidP="00633304">
      <w:pPr>
        <w:suppressAutoHyphens w:val="0"/>
        <w:autoSpaceDE w:val="0"/>
        <w:spacing w:line="276" w:lineRule="auto"/>
        <w:ind w:firstLine="708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da consolidare </w:t>
      </w:r>
    </w:p>
    <w:p w14:paraId="4BF192BB" w14:textId="77777777" w:rsidR="00633304" w:rsidRPr="00213558" w:rsidRDefault="00633304" w:rsidP="00633304">
      <w:pPr>
        <w:suppressAutoHyphens w:val="0"/>
        <w:autoSpaceDE w:val="0"/>
        <w:spacing w:before="240"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ab/>
      </w:r>
      <w:r w:rsidRPr="00213558">
        <w:rPr>
          <w:rFonts w:eastAsia="Calibri"/>
          <w:b/>
          <w:bCs/>
          <w:sz w:val="22"/>
          <w:szCs w:val="22"/>
          <w:lang w:eastAsia="ar-SA"/>
        </w:rPr>
        <w:tab/>
      </w:r>
      <w:r w:rsidRPr="00213558">
        <w:rPr>
          <w:rFonts w:eastAsia="Calibri"/>
          <w:b/>
          <w:bCs/>
          <w:sz w:val="22"/>
          <w:szCs w:val="22"/>
          <w:lang w:eastAsia="ar-SA"/>
        </w:rPr>
        <w:tab/>
      </w:r>
      <w:r w:rsidRPr="00213558">
        <w:rPr>
          <w:rFonts w:eastAsia="Calibri"/>
          <w:bCs/>
          <w:sz w:val="22"/>
          <w:szCs w:val="22"/>
          <w:lang w:eastAsia="ar-SA"/>
        </w:rPr>
        <w:t>Distingue segno grafico e scrittura</w:t>
      </w:r>
    </w:p>
    <w:p w14:paraId="0D97007B" w14:textId="77777777" w:rsidR="00633304" w:rsidRPr="00213558" w:rsidRDefault="00633304" w:rsidP="00633304">
      <w:pPr>
        <w:suppressAutoHyphens w:val="0"/>
        <w:autoSpaceDE w:val="0"/>
        <w:spacing w:line="276" w:lineRule="auto"/>
        <w:ind w:firstLine="708"/>
        <w:rPr>
          <w:rFonts w:eastAsia="Calibri"/>
          <w:b/>
          <w:bCs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>□ da consolidare</w:t>
      </w:r>
    </w:p>
    <w:p w14:paraId="74FA1B6A" w14:textId="77777777" w:rsidR="00633304" w:rsidRPr="00213558" w:rsidRDefault="00633304" w:rsidP="00633304">
      <w:pPr>
        <w:suppressAutoHyphens w:val="0"/>
        <w:autoSpaceDE w:val="0"/>
        <w:spacing w:before="240"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 xml:space="preserve">Logica Causale: </w:t>
      </w:r>
      <w:r w:rsidRPr="00213558">
        <w:rPr>
          <w:rFonts w:eastAsia="Calibri"/>
          <w:bCs/>
          <w:sz w:val="22"/>
          <w:szCs w:val="22"/>
          <w:lang w:eastAsia="ar-SA"/>
        </w:rPr>
        <w:t>Comprende le conseguenze delle azioni svolte nelle diverse attività e relazioni di causa – effetto</w:t>
      </w:r>
    </w:p>
    <w:p w14:paraId="39FA9C35" w14:textId="77777777" w:rsidR="00633304" w:rsidRPr="00213558" w:rsidRDefault="00633304" w:rsidP="00633304">
      <w:pPr>
        <w:suppressAutoHyphens w:val="0"/>
        <w:autoSpaceDE w:val="0"/>
        <w:spacing w:line="276" w:lineRule="auto"/>
        <w:ind w:firstLine="708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da consolidare </w:t>
      </w:r>
    </w:p>
    <w:p w14:paraId="5E4769E7" w14:textId="77777777" w:rsidR="00633304" w:rsidRPr="00213558" w:rsidRDefault="00633304" w:rsidP="00633304">
      <w:pPr>
        <w:suppressAutoHyphens w:val="0"/>
        <w:autoSpaceDE w:val="0"/>
        <w:spacing w:line="276" w:lineRule="auto"/>
        <w:ind w:firstLine="708"/>
        <w:rPr>
          <w:rFonts w:eastAsia="TimesNewRoman"/>
          <w:sz w:val="22"/>
          <w:szCs w:val="22"/>
          <w:lang w:eastAsia="ar-SA"/>
        </w:rPr>
      </w:pPr>
    </w:p>
    <w:p w14:paraId="74B6BC26" w14:textId="77777777" w:rsidR="00633304" w:rsidRPr="00213558" w:rsidRDefault="00633304" w:rsidP="00633304">
      <w:pPr>
        <w:numPr>
          <w:ilvl w:val="0"/>
          <w:numId w:val="7"/>
        </w:numPr>
        <w:suppressAutoHyphens w:val="0"/>
        <w:autoSpaceDE w:val="0"/>
        <w:spacing w:after="200" w:line="276" w:lineRule="auto"/>
        <w:rPr>
          <w:rFonts w:eastAsia="TimesNewRoman"/>
          <w:b/>
          <w:sz w:val="22"/>
          <w:szCs w:val="22"/>
          <w:lang w:eastAsia="ar-SA"/>
        </w:rPr>
      </w:pPr>
      <w:r w:rsidRPr="00213558">
        <w:rPr>
          <w:rFonts w:eastAsia="TimesNewRoman"/>
          <w:b/>
          <w:sz w:val="22"/>
          <w:szCs w:val="22"/>
          <w:lang w:eastAsia="ar-SA"/>
        </w:rPr>
        <w:t>Discriminazione visiva e percettiva:</w:t>
      </w:r>
    </w:p>
    <w:p w14:paraId="215CF9F7" w14:textId="77777777" w:rsidR="00633304" w:rsidRPr="00213558" w:rsidRDefault="00633304" w:rsidP="00633304">
      <w:pPr>
        <w:suppressAutoHyphens w:val="0"/>
        <w:autoSpaceDE w:val="0"/>
        <w:spacing w:before="240" w:after="120"/>
        <w:rPr>
          <w:rFonts w:eastAsia="TimesNewRoman"/>
          <w:b/>
          <w:sz w:val="22"/>
          <w:szCs w:val="22"/>
          <w:lang w:eastAsia="ar-SA"/>
        </w:rPr>
      </w:pPr>
      <w:bookmarkStart w:id="4" w:name="_Hlk528738943"/>
      <w:r w:rsidRPr="00213558">
        <w:rPr>
          <w:rFonts w:eastAsia="Calibri"/>
          <w:b/>
          <w:sz w:val="22"/>
          <w:szCs w:val="22"/>
          <w:lang w:eastAsia="ar-SA"/>
        </w:rPr>
        <w:t xml:space="preserve">Riconosce i colori primari e li denomina </w:t>
      </w:r>
    </w:p>
    <w:p w14:paraId="06EE2B76" w14:textId="77777777" w:rsidR="00633304" w:rsidRPr="00213558" w:rsidRDefault="00633304" w:rsidP="00633304">
      <w:pPr>
        <w:suppressAutoHyphens w:val="0"/>
        <w:autoSpaceDE w:val="0"/>
        <w:ind w:firstLine="709"/>
        <w:rPr>
          <w:rFonts w:eastAsia="Calibri"/>
          <w:b/>
          <w:bCs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da consolidare </w:t>
      </w:r>
    </w:p>
    <w:bookmarkEnd w:id="4"/>
    <w:p w14:paraId="7A060037" w14:textId="77777777" w:rsidR="00633304" w:rsidRPr="00213558" w:rsidRDefault="00633304" w:rsidP="00633304">
      <w:pPr>
        <w:suppressAutoHyphens w:val="0"/>
        <w:autoSpaceDE w:val="0"/>
        <w:spacing w:before="240" w:after="120"/>
        <w:rPr>
          <w:rFonts w:eastAsia="TimesNewRoman"/>
          <w:b/>
          <w:sz w:val="22"/>
          <w:szCs w:val="22"/>
          <w:lang w:eastAsia="ar-SA"/>
        </w:rPr>
      </w:pPr>
      <w:r w:rsidRPr="00213558">
        <w:rPr>
          <w:rFonts w:eastAsia="Calibri"/>
          <w:b/>
          <w:sz w:val="22"/>
          <w:szCs w:val="22"/>
          <w:lang w:eastAsia="ar-SA"/>
        </w:rPr>
        <w:t xml:space="preserve">Riconosce i colori derivati e li denomina </w:t>
      </w:r>
    </w:p>
    <w:p w14:paraId="53434094" w14:textId="77777777" w:rsidR="00633304" w:rsidRPr="00213558" w:rsidRDefault="00633304" w:rsidP="00633304">
      <w:pPr>
        <w:suppressAutoHyphens w:val="0"/>
        <w:autoSpaceDE w:val="0"/>
        <w:ind w:firstLine="709"/>
        <w:rPr>
          <w:rFonts w:eastAsia="Calibri"/>
          <w:b/>
          <w:bCs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da consolidare </w:t>
      </w:r>
    </w:p>
    <w:p w14:paraId="56115EAE" w14:textId="77777777" w:rsidR="00633304" w:rsidRPr="00213558" w:rsidRDefault="00633304" w:rsidP="00633304">
      <w:pPr>
        <w:suppressAutoHyphens w:val="0"/>
        <w:autoSpaceDE w:val="0"/>
        <w:spacing w:before="240" w:after="120" w:line="276" w:lineRule="auto"/>
        <w:rPr>
          <w:rFonts w:eastAsia="TimesNewRoman"/>
          <w:b/>
          <w:sz w:val="22"/>
          <w:szCs w:val="22"/>
          <w:lang w:eastAsia="ar-SA"/>
        </w:rPr>
      </w:pPr>
      <w:r w:rsidRPr="00213558">
        <w:rPr>
          <w:rFonts w:eastAsia="Calibri"/>
          <w:b/>
          <w:sz w:val="22"/>
          <w:szCs w:val="22"/>
          <w:lang w:eastAsia="ar-SA"/>
        </w:rPr>
        <w:t>Riconosce le forme geometriche principali e le denomina.</w:t>
      </w:r>
    </w:p>
    <w:p w14:paraId="736A2F25" w14:textId="77777777" w:rsidR="00633304" w:rsidRPr="00213558" w:rsidRDefault="00633304" w:rsidP="00633304">
      <w:pPr>
        <w:suppressAutoHyphens w:val="0"/>
        <w:autoSpaceDE w:val="0"/>
        <w:ind w:firstLine="709"/>
        <w:rPr>
          <w:rFonts w:eastAsia="Calibri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da consolidare </w:t>
      </w:r>
    </w:p>
    <w:p w14:paraId="4B9F9AE6" w14:textId="77777777" w:rsidR="00633304" w:rsidRPr="00213558" w:rsidRDefault="00633304" w:rsidP="00633304">
      <w:pPr>
        <w:suppressAutoHyphens w:val="0"/>
        <w:autoSpaceDE w:val="0"/>
        <w:spacing w:before="240" w:after="120" w:line="276" w:lineRule="auto"/>
        <w:rPr>
          <w:rFonts w:eastAsia="TimesNewRoman"/>
          <w:b/>
          <w:sz w:val="22"/>
          <w:szCs w:val="22"/>
          <w:lang w:eastAsia="ar-SA"/>
        </w:rPr>
      </w:pPr>
      <w:r w:rsidRPr="00213558">
        <w:rPr>
          <w:rFonts w:eastAsia="Calibri"/>
          <w:b/>
          <w:sz w:val="22"/>
          <w:szCs w:val="22"/>
          <w:lang w:eastAsia="ar-SA"/>
        </w:rPr>
        <w:t>Distingue le proprietà liscio-ruvido degli oggetti.</w:t>
      </w:r>
    </w:p>
    <w:p w14:paraId="45063828" w14:textId="77777777" w:rsidR="00633304" w:rsidRPr="00213558" w:rsidRDefault="00633304" w:rsidP="00633304">
      <w:pPr>
        <w:suppressAutoHyphens w:val="0"/>
        <w:autoSpaceDE w:val="0"/>
        <w:ind w:firstLine="709"/>
        <w:rPr>
          <w:rFonts w:eastAsia="Calibri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da consolidare </w:t>
      </w:r>
    </w:p>
    <w:p w14:paraId="1AA51EC4" w14:textId="77777777" w:rsidR="00633304" w:rsidRPr="00213558" w:rsidRDefault="00633304" w:rsidP="00633304">
      <w:pPr>
        <w:suppressAutoHyphens w:val="0"/>
        <w:autoSpaceDE w:val="0"/>
        <w:spacing w:before="240" w:after="120" w:line="276" w:lineRule="auto"/>
        <w:rPr>
          <w:rFonts w:eastAsia="TimesNewRoman"/>
          <w:b/>
          <w:sz w:val="22"/>
          <w:szCs w:val="22"/>
          <w:lang w:eastAsia="ar-SA"/>
        </w:rPr>
      </w:pPr>
      <w:r w:rsidRPr="00213558">
        <w:rPr>
          <w:rFonts w:eastAsia="Calibri"/>
          <w:b/>
          <w:sz w:val="22"/>
          <w:szCs w:val="22"/>
          <w:lang w:eastAsia="ar-SA"/>
        </w:rPr>
        <w:t>Distingue le proprietà morbido-duro degli oggetti.</w:t>
      </w:r>
    </w:p>
    <w:p w14:paraId="4B99FC93" w14:textId="77777777" w:rsidR="00633304" w:rsidRPr="00213558" w:rsidRDefault="00633304" w:rsidP="00633304">
      <w:pPr>
        <w:suppressAutoHyphens w:val="0"/>
        <w:autoSpaceDE w:val="0"/>
        <w:ind w:firstLine="709"/>
        <w:rPr>
          <w:rFonts w:eastAsia="Calibri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da consolidare </w:t>
      </w:r>
    </w:p>
    <w:p w14:paraId="6D7B7628" w14:textId="77777777" w:rsidR="00633304" w:rsidRPr="00213558" w:rsidRDefault="00633304" w:rsidP="00633304">
      <w:pPr>
        <w:suppressAutoHyphens w:val="0"/>
        <w:autoSpaceDE w:val="0"/>
        <w:spacing w:before="240" w:after="120" w:line="276" w:lineRule="auto"/>
        <w:rPr>
          <w:rFonts w:eastAsia="TimesNewRoman"/>
          <w:b/>
          <w:sz w:val="22"/>
          <w:szCs w:val="22"/>
          <w:lang w:eastAsia="ar-SA"/>
        </w:rPr>
      </w:pPr>
      <w:r w:rsidRPr="00213558">
        <w:rPr>
          <w:rFonts w:eastAsia="Calibri"/>
          <w:b/>
          <w:sz w:val="22"/>
          <w:szCs w:val="22"/>
          <w:lang w:eastAsia="ar-SA"/>
        </w:rPr>
        <w:lastRenderedPageBreak/>
        <w:t>Distingue le proprietà bagnato-asciutto degli oggetti.</w:t>
      </w:r>
    </w:p>
    <w:p w14:paraId="3470C5CE" w14:textId="77777777" w:rsidR="00633304" w:rsidRPr="00213558" w:rsidRDefault="00633304" w:rsidP="00633304">
      <w:pPr>
        <w:suppressAutoHyphens w:val="0"/>
        <w:autoSpaceDE w:val="0"/>
        <w:ind w:firstLine="709"/>
        <w:rPr>
          <w:rFonts w:eastAsia="Calibri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da consolidare </w:t>
      </w:r>
    </w:p>
    <w:p w14:paraId="6561519E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</w:p>
    <w:p w14:paraId="6184F5CF" w14:textId="77777777" w:rsidR="00633304" w:rsidRPr="00213558" w:rsidRDefault="00633304" w:rsidP="00633304">
      <w:pPr>
        <w:numPr>
          <w:ilvl w:val="0"/>
          <w:numId w:val="7"/>
        </w:numPr>
        <w:suppressAutoHyphens w:val="0"/>
        <w:autoSpaceDE w:val="0"/>
        <w:spacing w:after="200"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 xml:space="preserve">Memoria </w:t>
      </w:r>
    </w:p>
    <w:p w14:paraId="44D6F71E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difficoltà nella Memoria Breve Termine 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</w:r>
    </w:p>
    <w:p w14:paraId="05D3097A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difficoltà nella Memoria Lungo Termine  </w:t>
      </w:r>
    </w:p>
    <w:p w14:paraId="0C1F3D0E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difficoltà a memorizzare filastrocche o canzoncine </w:t>
      </w:r>
    </w:p>
    <w:p w14:paraId="2575EA40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  <w:r w:rsidRPr="009958ED">
        <w:rPr>
          <w:rFonts w:eastAsia="TimesNewRoman"/>
          <w:sz w:val="22"/>
          <w:szCs w:val="22"/>
          <w:lang w:eastAsia="ar-SA"/>
        </w:rPr>
        <w:t>□ non presenta alcuna difficoltà a memorizzare</w:t>
      </w:r>
      <w:r>
        <w:rPr>
          <w:rFonts w:eastAsia="TimesNewRoman"/>
          <w:sz w:val="22"/>
          <w:szCs w:val="22"/>
          <w:lang w:eastAsia="ar-SA"/>
        </w:rPr>
        <w:t xml:space="preserve"> </w:t>
      </w:r>
    </w:p>
    <w:p w14:paraId="37A85A83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</w:p>
    <w:p w14:paraId="50A53572" w14:textId="77777777" w:rsidR="00633304" w:rsidRPr="00213558" w:rsidRDefault="00633304" w:rsidP="00633304">
      <w:pPr>
        <w:numPr>
          <w:ilvl w:val="0"/>
          <w:numId w:val="7"/>
        </w:numPr>
        <w:suppressAutoHyphens w:val="0"/>
        <w:autoSpaceDE w:val="0"/>
        <w:spacing w:after="200"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>Attenzione</w:t>
      </w:r>
    </w:p>
    <w:p w14:paraId="6D0038CB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Si distrae facilmente </w:t>
      </w:r>
      <w:r w:rsidRPr="00213558">
        <w:rPr>
          <w:rFonts w:eastAsia="Calibri"/>
          <w:b/>
          <w:bCs/>
          <w:sz w:val="22"/>
          <w:szCs w:val="22"/>
          <w:lang w:eastAsia="ar-SA"/>
        </w:rPr>
        <w:t xml:space="preserve"> </w:t>
      </w:r>
    </w:p>
    <w:p w14:paraId="3C8FB08B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>□ Ha tempi di attenzione brevi</w:t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 </w:t>
      </w:r>
    </w:p>
    <w:p w14:paraId="6F749471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>□ Tempo di attenzione adeguata</w:t>
      </w:r>
    </w:p>
    <w:p w14:paraId="666FABFC" w14:textId="77777777" w:rsidR="00633304" w:rsidRPr="00213558" w:rsidRDefault="00633304" w:rsidP="0063330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</w:p>
    <w:p w14:paraId="6525C2FA" w14:textId="77777777" w:rsidR="00633304" w:rsidRPr="00127D08" w:rsidRDefault="00633304" w:rsidP="00633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after="200" w:line="276" w:lineRule="auto"/>
        <w:jc w:val="center"/>
        <w:rPr>
          <w:rFonts w:eastAsia="Calibri"/>
          <w:b/>
          <w:bCs/>
          <w:color w:val="FF0000"/>
          <w:sz w:val="22"/>
          <w:szCs w:val="22"/>
          <w:lang w:eastAsia="ar-SA"/>
        </w:rPr>
      </w:pPr>
      <w:r w:rsidRPr="00127D08">
        <w:rPr>
          <w:rFonts w:eastAsia="Calibri"/>
          <w:b/>
          <w:bCs/>
          <w:sz w:val="22"/>
          <w:szCs w:val="22"/>
          <w:lang w:eastAsia="ar-SA"/>
        </w:rPr>
        <w:t>AREA DELL’AUTONOMIA</w:t>
      </w:r>
    </w:p>
    <w:p w14:paraId="74B5E841" w14:textId="77777777" w:rsidR="00633304" w:rsidRPr="00213558" w:rsidRDefault="00633304" w:rsidP="00633304">
      <w:pPr>
        <w:pStyle w:val="Paragrafoelenco"/>
        <w:numPr>
          <w:ilvl w:val="0"/>
          <w:numId w:val="12"/>
        </w:numPr>
        <w:autoSpaceDE w:val="0"/>
        <w:spacing w:before="240" w:after="120"/>
        <w:rPr>
          <w:rFonts w:ascii="Times New Roman" w:hAnsi="Times New Roman"/>
          <w:b/>
          <w:lang w:eastAsia="ar-SA"/>
        </w:rPr>
      </w:pPr>
      <w:r w:rsidRPr="00213558">
        <w:rPr>
          <w:rFonts w:ascii="Times New Roman" w:hAnsi="Times New Roman"/>
          <w:b/>
          <w:lang w:eastAsia="ar-SA"/>
        </w:rPr>
        <w:t>Capacità di gestire l’autonomia personale:</w:t>
      </w:r>
    </w:p>
    <w:p w14:paraId="019BF3FD" w14:textId="77777777" w:rsidR="00633304" w:rsidRPr="00213558" w:rsidRDefault="00633304" w:rsidP="00633304">
      <w:pPr>
        <w:suppressAutoHyphens w:val="0"/>
        <w:autoSpaceDE w:val="0"/>
        <w:spacing w:before="240" w:after="120" w:line="276" w:lineRule="auto"/>
        <w:rPr>
          <w:rFonts w:eastAsia="TimesNewRoman"/>
          <w:b/>
          <w:sz w:val="22"/>
          <w:szCs w:val="22"/>
          <w:lang w:eastAsia="ar-SA"/>
        </w:rPr>
      </w:pPr>
      <w:r w:rsidRPr="00213558">
        <w:rPr>
          <w:rFonts w:eastAsia="Calibri"/>
          <w:b/>
          <w:sz w:val="22"/>
          <w:szCs w:val="22"/>
          <w:lang w:eastAsia="ar-SA"/>
        </w:rPr>
        <w:t>Utilizza autonomamente il materiale a disposizione.</w:t>
      </w:r>
    </w:p>
    <w:p w14:paraId="56EBD373" w14:textId="77777777" w:rsidR="00633304" w:rsidRPr="00213558" w:rsidRDefault="00633304" w:rsidP="00633304">
      <w:pPr>
        <w:suppressAutoHyphens w:val="0"/>
        <w:autoSpaceDE w:val="0"/>
        <w:ind w:firstLine="709"/>
        <w:rPr>
          <w:rFonts w:eastAsia="Calibri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da consolidare </w:t>
      </w:r>
    </w:p>
    <w:p w14:paraId="301BD8DE" w14:textId="77777777" w:rsidR="00633304" w:rsidRPr="00213558" w:rsidRDefault="00633304" w:rsidP="00633304">
      <w:pPr>
        <w:suppressAutoHyphens w:val="0"/>
        <w:autoSpaceDE w:val="0"/>
        <w:spacing w:before="240" w:after="120" w:line="276" w:lineRule="auto"/>
        <w:rPr>
          <w:rFonts w:eastAsia="TimesNewRoman"/>
          <w:b/>
          <w:sz w:val="22"/>
          <w:szCs w:val="22"/>
          <w:lang w:eastAsia="ar-SA"/>
        </w:rPr>
      </w:pPr>
      <w:r w:rsidRPr="00213558">
        <w:rPr>
          <w:rFonts w:eastAsia="Calibri"/>
          <w:b/>
          <w:sz w:val="22"/>
          <w:szCs w:val="22"/>
          <w:lang w:eastAsia="ar-SA"/>
        </w:rPr>
        <w:t>Utilizza autonomamente i servizi igienici.</w:t>
      </w:r>
    </w:p>
    <w:p w14:paraId="375B85C8" w14:textId="77777777" w:rsidR="00633304" w:rsidRPr="00213558" w:rsidRDefault="00633304" w:rsidP="00633304">
      <w:pPr>
        <w:suppressAutoHyphens w:val="0"/>
        <w:autoSpaceDE w:val="0"/>
        <w:ind w:firstLine="709"/>
        <w:rPr>
          <w:rFonts w:eastAsia="Calibri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da consolidare </w:t>
      </w:r>
    </w:p>
    <w:p w14:paraId="4D2807EC" w14:textId="77777777" w:rsidR="00633304" w:rsidRPr="00213558" w:rsidRDefault="00633304" w:rsidP="00633304">
      <w:pPr>
        <w:suppressAutoHyphens w:val="0"/>
        <w:autoSpaceDE w:val="0"/>
        <w:spacing w:before="240" w:after="120" w:line="276" w:lineRule="auto"/>
        <w:rPr>
          <w:rFonts w:eastAsia="TimesNewRoman"/>
          <w:b/>
          <w:sz w:val="22"/>
          <w:szCs w:val="22"/>
          <w:lang w:eastAsia="ar-SA"/>
        </w:rPr>
      </w:pPr>
      <w:bookmarkStart w:id="5" w:name="_Hlk528741493"/>
      <w:r w:rsidRPr="00213558">
        <w:rPr>
          <w:rFonts w:eastAsia="Calibri"/>
          <w:b/>
          <w:sz w:val="22"/>
          <w:szCs w:val="22"/>
          <w:lang w:eastAsia="ar-SA"/>
        </w:rPr>
        <w:t>Gestisce efficacemente le proprie emozioni.</w:t>
      </w:r>
    </w:p>
    <w:p w14:paraId="13C4C067" w14:textId="77777777" w:rsidR="00633304" w:rsidRPr="00213558" w:rsidRDefault="00633304" w:rsidP="00633304">
      <w:pPr>
        <w:suppressAutoHyphens w:val="0"/>
        <w:autoSpaceDE w:val="0"/>
        <w:ind w:firstLine="709"/>
        <w:rPr>
          <w:rFonts w:eastAsia="Calibri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da consolidare </w:t>
      </w:r>
    </w:p>
    <w:bookmarkEnd w:id="5"/>
    <w:p w14:paraId="7E15F6D2" w14:textId="77777777" w:rsidR="00633304" w:rsidRPr="00213558" w:rsidRDefault="00633304" w:rsidP="00633304">
      <w:pPr>
        <w:suppressAutoHyphens w:val="0"/>
        <w:autoSpaceDE w:val="0"/>
        <w:spacing w:before="240" w:after="120" w:line="276" w:lineRule="auto"/>
        <w:rPr>
          <w:rFonts w:eastAsia="TimesNewRoman"/>
          <w:b/>
          <w:sz w:val="22"/>
          <w:szCs w:val="22"/>
          <w:lang w:eastAsia="ar-SA"/>
        </w:rPr>
      </w:pPr>
      <w:r w:rsidRPr="00213558">
        <w:rPr>
          <w:rFonts w:eastAsia="Calibri"/>
          <w:b/>
          <w:sz w:val="22"/>
          <w:szCs w:val="22"/>
          <w:lang w:eastAsia="ar-SA"/>
        </w:rPr>
        <w:t>Riconosce e utilizza adeguatamente gli spazi della scuola.</w:t>
      </w:r>
    </w:p>
    <w:p w14:paraId="2BAADA77" w14:textId="77777777" w:rsidR="00633304" w:rsidRPr="00213558" w:rsidRDefault="00633304" w:rsidP="00633304">
      <w:pPr>
        <w:suppressAutoHyphens w:val="0"/>
        <w:autoSpaceDE w:val="0"/>
        <w:ind w:firstLine="709"/>
        <w:rPr>
          <w:rFonts w:eastAsia="Calibri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da consolidare </w:t>
      </w:r>
    </w:p>
    <w:p w14:paraId="548BCA97" w14:textId="77777777" w:rsidR="00633304" w:rsidRDefault="00633304" w:rsidP="00633304">
      <w:pPr>
        <w:suppressAutoHyphens w:val="0"/>
        <w:autoSpaceDE w:val="0"/>
        <w:spacing w:line="276" w:lineRule="auto"/>
        <w:jc w:val="center"/>
        <w:rPr>
          <w:rFonts w:eastAsia="Calibri"/>
          <w:b/>
          <w:sz w:val="22"/>
          <w:szCs w:val="22"/>
          <w:lang w:eastAsia="ar-SA"/>
        </w:rPr>
      </w:pPr>
    </w:p>
    <w:p w14:paraId="4126B41F" w14:textId="77777777" w:rsidR="00984973" w:rsidRDefault="00984973" w:rsidP="009312E0">
      <w:pPr>
        <w:suppressAutoHyphens w:val="0"/>
        <w:autoSpaceDE w:val="0"/>
        <w:spacing w:line="276" w:lineRule="auto"/>
        <w:rPr>
          <w:rFonts w:eastAsia="Calibri"/>
          <w:b/>
          <w:sz w:val="22"/>
          <w:szCs w:val="22"/>
          <w:lang w:eastAsia="ar-SA"/>
        </w:rPr>
      </w:pPr>
    </w:p>
    <w:p w14:paraId="04D8E9B3" w14:textId="77777777" w:rsidR="00633304" w:rsidRPr="00213558" w:rsidRDefault="00633304" w:rsidP="00633304">
      <w:pPr>
        <w:suppressAutoHyphens w:val="0"/>
        <w:autoSpaceDE w:val="0"/>
        <w:spacing w:line="276" w:lineRule="auto"/>
        <w:jc w:val="center"/>
        <w:rPr>
          <w:rFonts w:eastAsia="Calibri"/>
          <w:b/>
          <w:sz w:val="22"/>
          <w:szCs w:val="22"/>
          <w:lang w:eastAsia="ar-SA"/>
        </w:rPr>
      </w:pPr>
    </w:p>
    <w:tbl>
      <w:tblPr>
        <w:tblW w:w="1023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"/>
        <w:gridCol w:w="2268"/>
        <w:gridCol w:w="1242"/>
        <w:gridCol w:w="3578"/>
        <w:gridCol w:w="1388"/>
        <w:gridCol w:w="1701"/>
        <w:gridCol w:w="30"/>
      </w:tblGrid>
      <w:tr w:rsidR="00633304" w:rsidRPr="00213558" w14:paraId="291EC71B" w14:textId="77777777" w:rsidTr="0009798D">
        <w:trPr>
          <w:gridAfter w:val="1"/>
          <w:wAfter w:w="30" w:type="dxa"/>
        </w:trPr>
        <w:tc>
          <w:tcPr>
            <w:tcW w:w="2295" w:type="dxa"/>
            <w:gridSpan w:val="2"/>
            <w:shd w:val="clear" w:color="auto" w:fill="auto"/>
            <w:vAlign w:val="center"/>
          </w:tcPr>
          <w:p w14:paraId="108A22BD" w14:textId="77777777" w:rsidR="00633304" w:rsidRPr="00213558" w:rsidRDefault="00633304" w:rsidP="0009798D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1E6374AB" w14:textId="77777777" w:rsidR="00633304" w:rsidRDefault="00633304" w:rsidP="0009798D">
            <w:pPr>
              <w:suppressAutoHyphens w:val="0"/>
              <w:autoSpaceDE w:val="0"/>
              <w:spacing w:line="276" w:lineRule="auto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  <w:p w14:paraId="687F8CF3" w14:textId="77777777" w:rsidR="00633304" w:rsidRDefault="00633304" w:rsidP="0009798D">
            <w:pPr>
              <w:suppressAutoHyphens w:val="0"/>
              <w:autoSpaceDE w:val="0"/>
              <w:spacing w:line="276" w:lineRule="auto"/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 xml:space="preserve">     </w:t>
            </w:r>
            <w:r w:rsidRPr="00213558">
              <w:rPr>
                <w:rFonts w:eastAsia="Calibri"/>
                <w:b/>
                <w:sz w:val="22"/>
                <w:szCs w:val="22"/>
                <w:lang w:eastAsia="ar-SA"/>
              </w:rPr>
              <w:t xml:space="preserve">STRATEGIE DIDATTICHE ADOTTATE   </w:t>
            </w:r>
          </w:p>
          <w:p w14:paraId="004F3566" w14:textId="77777777" w:rsidR="00633304" w:rsidRPr="00213558" w:rsidRDefault="00633304" w:rsidP="0009798D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  <w:r w:rsidRPr="00213558">
              <w:rPr>
                <w:rFonts w:eastAsia="Calibri"/>
                <w:b/>
                <w:sz w:val="22"/>
                <w:szCs w:val="22"/>
                <w:lang w:eastAsia="ar-SA"/>
              </w:rPr>
              <w:t xml:space="preserve">     </w:t>
            </w:r>
          </w:p>
        </w:tc>
        <w:tc>
          <w:tcPr>
            <w:tcW w:w="1388" w:type="dxa"/>
          </w:tcPr>
          <w:p w14:paraId="79C04BD7" w14:textId="77777777" w:rsidR="00633304" w:rsidRDefault="00633304" w:rsidP="0009798D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</w:p>
          <w:p w14:paraId="612A6360" w14:textId="77777777" w:rsidR="00633304" w:rsidRPr="00213558" w:rsidRDefault="00633304" w:rsidP="0009798D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  <w:r w:rsidRPr="00213558">
              <w:rPr>
                <w:rFonts w:eastAsia="Calibri"/>
                <w:noProof/>
                <w:sz w:val="22"/>
                <w:szCs w:val="22"/>
                <w:lang w:eastAsia="it-IT"/>
              </w:rPr>
              <w:t>Adeguate</w:t>
            </w:r>
          </w:p>
        </w:tc>
        <w:tc>
          <w:tcPr>
            <w:tcW w:w="1701" w:type="dxa"/>
          </w:tcPr>
          <w:p w14:paraId="3233543C" w14:textId="77777777" w:rsidR="00633304" w:rsidRDefault="00633304" w:rsidP="0009798D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</w:p>
          <w:p w14:paraId="76334D06" w14:textId="77777777" w:rsidR="00633304" w:rsidRPr="00213558" w:rsidRDefault="00633304" w:rsidP="0009798D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  <w:r w:rsidRPr="00213558">
              <w:rPr>
                <w:rFonts w:eastAsia="Calibri"/>
                <w:noProof/>
                <w:sz w:val="22"/>
                <w:szCs w:val="22"/>
                <w:lang w:eastAsia="it-IT"/>
              </w:rPr>
              <w:t>Non adeguate</w:t>
            </w:r>
          </w:p>
        </w:tc>
      </w:tr>
      <w:tr w:rsidR="00633304" w:rsidRPr="00213558" w14:paraId="21F1F3B8" w14:textId="77777777" w:rsidTr="0009798D">
        <w:trPr>
          <w:gridAfter w:val="1"/>
          <w:wAfter w:w="30" w:type="dxa"/>
        </w:trPr>
        <w:tc>
          <w:tcPr>
            <w:tcW w:w="2295" w:type="dxa"/>
            <w:gridSpan w:val="2"/>
            <w:shd w:val="clear" w:color="auto" w:fill="auto"/>
            <w:vAlign w:val="center"/>
          </w:tcPr>
          <w:p w14:paraId="1CC92E41" w14:textId="77777777" w:rsidR="00633304" w:rsidRPr="00213558" w:rsidRDefault="00633304" w:rsidP="0009798D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b/>
                <w:sz w:val="22"/>
                <w:szCs w:val="22"/>
                <w:lang w:eastAsia="ar-SA"/>
              </w:rPr>
              <w:t>Psicomotricità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6D00261D" w14:textId="77777777" w:rsidR="00633304" w:rsidRPr="00213558" w:rsidRDefault="00633304" w:rsidP="00633304">
            <w:pPr>
              <w:pStyle w:val="Paragrafoelenco"/>
              <w:numPr>
                <w:ilvl w:val="0"/>
                <w:numId w:val="13"/>
              </w:numPr>
              <w:autoSpaceDE w:val="0"/>
              <w:rPr>
                <w:rFonts w:ascii="Times New Roman" w:hAnsi="Times New Roman"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Programmazione ordinaria</w:t>
            </w:r>
          </w:p>
          <w:p w14:paraId="39C310B6" w14:textId="77777777" w:rsidR="00633304" w:rsidRPr="00213558" w:rsidRDefault="00633304" w:rsidP="00633304">
            <w:pPr>
              <w:pStyle w:val="Paragrafoelenco"/>
              <w:numPr>
                <w:ilvl w:val="0"/>
                <w:numId w:val="13"/>
              </w:numPr>
              <w:autoSpaceDE w:val="0"/>
              <w:rPr>
                <w:rFonts w:ascii="Times New Roman" w:hAnsi="Times New Roman"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Da potenziare senza particolari interventi</w:t>
            </w:r>
          </w:p>
          <w:p w14:paraId="0B64D86F" w14:textId="77777777" w:rsidR="00633304" w:rsidRPr="00213558" w:rsidRDefault="00633304" w:rsidP="00633304">
            <w:pPr>
              <w:pStyle w:val="Paragrafoelenco"/>
              <w:numPr>
                <w:ilvl w:val="0"/>
                <w:numId w:val="13"/>
              </w:numPr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Da potenziare con interventi personalizzati</w:t>
            </w:r>
          </w:p>
        </w:tc>
        <w:tc>
          <w:tcPr>
            <w:tcW w:w="1388" w:type="dxa"/>
          </w:tcPr>
          <w:p w14:paraId="36CFC449" w14:textId="77777777" w:rsidR="00633304" w:rsidRPr="00213558" w:rsidRDefault="00633304" w:rsidP="0009798D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</w:tcPr>
          <w:p w14:paraId="5BA9F391" w14:textId="77777777" w:rsidR="00633304" w:rsidRPr="00213558" w:rsidRDefault="00633304" w:rsidP="0009798D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</w:p>
        </w:tc>
      </w:tr>
      <w:tr w:rsidR="00633304" w:rsidRPr="00213558" w14:paraId="604C1965" w14:textId="77777777" w:rsidTr="0009798D">
        <w:trPr>
          <w:gridAfter w:val="1"/>
          <w:wAfter w:w="30" w:type="dxa"/>
        </w:trPr>
        <w:tc>
          <w:tcPr>
            <w:tcW w:w="2295" w:type="dxa"/>
            <w:gridSpan w:val="2"/>
            <w:shd w:val="clear" w:color="auto" w:fill="auto"/>
            <w:vAlign w:val="center"/>
          </w:tcPr>
          <w:p w14:paraId="5A1F9EDA" w14:textId="77777777" w:rsidR="00633304" w:rsidRPr="00213558" w:rsidRDefault="00633304" w:rsidP="0009798D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b/>
                <w:sz w:val="22"/>
                <w:szCs w:val="22"/>
                <w:lang w:eastAsia="ar-SA"/>
              </w:rPr>
              <w:lastRenderedPageBreak/>
              <w:t xml:space="preserve">Linguaggio e comunicazione 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A1DF634" w14:textId="77777777" w:rsidR="00633304" w:rsidRPr="00213558" w:rsidRDefault="00633304" w:rsidP="00633304">
            <w:pPr>
              <w:pStyle w:val="Paragrafoelenco"/>
              <w:numPr>
                <w:ilvl w:val="0"/>
                <w:numId w:val="14"/>
              </w:numPr>
              <w:autoSpaceDE w:val="0"/>
              <w:rPr>
                <w:rFonts w:ascii="Times New Roman" w:hAnsi="Times New Roman"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Programmazione ordinaria</w:t>
            </w:r>
          </w:p>
          <w:p w14:paraId="3A7AD6AC" w14:textId="77777777" w:rsidR="00633304" w:rsidRPr="00213558" w:rsidRDefault="00633304" w:rsidP="00633304">
            <w:pPr>
              <w:pStyle w:val="Paragrafoelenco"/>
              <w:numPr>
                <w:ilvl w:val="0"/>
                <w:numId w:val="14"/>
              </w:numPr>
              <w:autoSpaceDE w:val="0"/>
              <w:rPr>
                <w:rFonts w:ascii="Times New Roman" w:hAnsi="Times New Roman"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Da potenziare senza particolari interventi</w:t>
            </w:r>
          </w:p>
          <w:p w14:paraId="158A5DA7" w14:textId="77777777" w:rsidR="00633304" w:rsidRPr="00213558" w:rsidRDefault="00633304" w:rsidP="00633304">
            <w:pPr>
              <w:pStyle w:val="Paragrafoelenco"/>
              <w:numPr>
                <w:ilvl w:val="0"/>
                <w:numId w:val="14"/>
              </w:numPr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Da potenziare con interventi personalizzati</w:t>
            </w:r>
          </w:p>
        </w:tc>
        <w:tc>
          <w:tcPr>
            <w:tcW w:w="1388" w:type="dxa"/>
          </w:tcPr>
          <w:p w14:paraId="783788FC" w14:textId="77777777" w:rsidR="00633304" w:rsidRPr="00213558" w:rsidRDefault="00633304" w:rsidP="0009798D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</w:tcPr>
          <w:p w14:paraId="058F2A08" w14:textId="77777777" w:rsidR="00633304" w:rsidRPr="00213558" w:rsidRDefault="00633304" w:rsidP="0009798D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</w:p>
        </w:tc>
      </w:tr>
      <w:tr w:rsidR="00633304" w:rsidRPr="00213558" w14:paraId="7F66A2D2" w14:textId="77777777" w:rsidTr="0009798D">
        <w:trPr>
          <w:gridAfter w:val="1"/>
          <w:wAfter w:w="30" w:type="dxa"/>
        </w:trPr>
        <w:tc>
          <w:tcPr>
            <w:tcW w:w="2295" w:type="dxa"/>
            <w:gridSpan w:val="2"/>
            <w:shd w:val="clear" w:color="auto" w:fill="auto"/>
            <w:vAlign w:val="center"/>
          </w:tcPr>
          <w:p w14:paraId="62772323" w14:textId="77777777" w:rsidR="00633304" w:rsidRPr="00213558" w:rsidRDefault="00633304" w:rsidP="0009798D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b/>
                <w:sz w:val="22"/>
                <w:szCs w:val="22"/>
                <w:lang w:eastAsia="ar-SA"/>
              </w:rPr>
              <w:t>Discriminazione percettiv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F8BE1B1" w14:textId="77777777" w:rsidR="00633304" w:rsidRPr="00213558" w:rsidRDefault="00633304" w:rsidP="00633304">
            <w:pPr>
              <w:pStyle w:val="Paragrafoelenco"/>
              <w:numPr>
                <w:ilvl w:val="0"/>
                <w:numId w:val="15"/>
              </w:numPr>
              <w:autoSpaceDE w:val="0"/>
              <w:rPr>
                <w:rFonts w:ascii="Times New Roman" w:hAnsi="Times New Roman"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Programmazione ordinaria</w:t>
            </w:r>
          </w:p>
          <w:p w14:paraId="045DECF7" w14:textId="77777777" w:rsidR="00633304" w:rsidRPr="00213558" w:rsidRDefault="00633304" w:rsidP="00633304">
            <w:pPr>
              <w:pStyle w:val="Paragrafoelenco"/>
              <w:numPr>
                <w:ilvl w:val="0"/>
                <w:numId w:val="15"/>
              </w:numPr>
              <w:autoSpaceDE w:val="0"/>
              <w:rPr>
                <w:rFonts w:ascii="Times New Roman" w:hAnsi="Times New Roman"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Da potenziare senza particolari interventi</w:t>
            </w:r>
          </w:p>
          <w:p w14:paraId="225872E9" w14:textId="77777777" w:rsidR="00633304" w:rsidRPr="00213558" w:rsidRDefault="00633304" w:rsidP="00633304">
            <w:pPr>
              <w:pStyle w:val="Paragrafoelenco"/>
              <w:numPr>
                <w:ilvl w:val="0"/>
                <w:numId w:val="15"/>
              </w:numPr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Da potenziare con interventi personalizzati</w:t>
            </w:r>
          </w:p>
        </w:tc>
        <w:tc>
          <w:tcPr>
            <w:tcW w:w="1388" w:type="dxa"/>
          </w:tcPr>
          <w:p w14:paraId="363D0A72" w14:textId="77777777" w:rsidR="00633304" w:rsidRPr="00213558" w:rsidRDefault="00633304" w:rsidP="0009798D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</w:tcPr>
          <w:p w14:paraId="5EC67AEC" w14:textId="77777777" w:rsidR="00633304" w:rsidRPr="00213558" w:rsidRDefault="00633304" w:rsidP="0009798D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</w:p>
        </w:tc>
      </w:tr>
      <w:tr w:rsidR="00633304" w:rsidRPr="00213558" w14:paraId="5E56B975" w14:textId="77777777" w:rsidTr="0009798D">
        <w:trPr>
          <w:gridAfter w:val="1"/>
          <w:wAfter w:w="30" w:type="dxa"/>
        </w:trPr>
        <w:tc>
          <w:tcPr>
            <w:tcW w:w="2295" w:type="dxa"/>
            <w:gridSpan w:val="2"/>
            <w:shd w:val="clear" w:color="auto" w:fill="auto"/>
            <w:vAlign w:val="center"/>
          </w:tcPr>
          <w:p w14:paraId="1F81527E" w14:textId="77777777" w:rsidR="00633304" w:rsidRPr="00213558" w:rsidRDefault="00633304" w:rsidP="0009798D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b/>
                <w:sz w:val="22"/>
                <w:szCs w:val="22"/>
                <w:lang w:eastAsia="ar-SA"/>
              </w:rPr>
              <w:t xml:space="preserve">Relazioni interpersonali 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F467D85" w14:textId="77777777" w:rsidR="00633304" w:rsidRPr="00213558" w:rsidRDefault="00633304" w:rsidP="00633304">
            <w:pPr>
              <w:pStyle w:val="Paragrafoelenco"/>
              <w:numPr>
                <w:ilvl w:val="0"/>
                <w:numId w:val="16"/>
              </w:numPr>
              <w:autoSpaceDE w:val="0"/>
              <w:rPr>
                <w:rFonts w:ascii="Times New Roman" w:hAnsi="Times New Roman"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Programmazione ordinaria</w:t>
            </w:r>
          </w:p>
          <w:p w14:paraId="0E4A37AD" w14:textId="77777777" w:rsidR="00633304" w:rsidRPr="00213558" w:rsidRDefault="00633304" w:rsidP="00633304">
            <w:pPr>
              <w:pStyle w:val="Paragrafoelenco"/>
              <w:numPr>
                <w:ilvl w:val="0"/>
                <w:numId w:val="16"/>
              </w:numPr>
              <w:autoSpaceDE w:val="0"/>
              <w:rPr>
                <w:rFonts w:ascii="Times New Roman" w:hAnsi="Times New Roman"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Da potenziare senza particolari interventi</w:t>
            </w:r>
          </w:p>
          <w:p w14:paraId="5046B1F3" w14:textId="77777777" w:rsidR="00633304" w:rsidRPr="00213558" w:rsidRDefault="00633304" w:rsidP="00633304">
            <w:pPr>
              <w:pStyle w:val="Paragrafoelenco"/>
              <w:numPr>
                <w:ilvl w:val="0"/>
                <w:numId w:val="16"/>
              </w:numPr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Da potenziare con interventi personalizzati</w:t>
            </w:r>
          </w:p>
        </w:tc>
        <w:tc>
          <w:tcPr>
            <w:tcW w:w="1388" w:type="dxa"/>
          </w:tcPr>
          <w:p w14:paraId="4325A9C5" w14:textId="77777777" w:rsidR="00633304" w:rsidRPr="00213558" w:rsidRDefault="00633304" w:rsidP="0009798D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</w:tcPr>
          <w:p w14:paraId="16EEB306" w14:textId="77777777" w:rsidR="00633304" w:rsidRPr="00213558" w:rsidRDefault="00633304" w:rsidP="0009798D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</w:p>
        </w:tc>
      </w:tr>
      <w:tr w:rsidR="00633304" w:rsidRPr="00213558" w14:paraId="1BE3C8BD" w14:textId="77777777" w:rsidTr="0009798D">
        <w:trPr>
          <w:gridAfter w:val="1"/>
          <w:wAfter w:w="30" w:type="dxa"/>
        </w:trPr>
        <w:tc>
          <w:tcPr>
            <w:tcW w:w="2295" w:type="dxa"/>
            <w:gridSpan w:val="2"/>
            <w:shd w:val="clear" w:color="auto" w:fill="auto"/>
            <w:vAlign w:val="center"/>
          </w:tcPr>
          <w:p w14:paraId="401593E6" w14:textId="77777777" w:rsidR="00633304" w:rsidRPr="00213558" w:rsidRDefault="00633304" w:rsidP="0009798D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13558">
              <w:rPr>
                <w:sz w:val="22"/>
                <w:szCs w:val="22"/>
              </w:rPr>
              <w:br w:type="page"/>
            </w:r>
            <w:r w:rsidRPr="00213558">
              <w:rPr>
                <w:rFonts w:eastAsia="Calibri"/>
                <w:b/>
                <w:sz w:val="22"/>
                <w:szCs w:val="22"/>
                <w:lang w:eastAsia="ar-SA"/>
              </w:rPr>
              <w:t xml:space="preserve">Memoria 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6D7A298" w14:textId="77777777" w:rsidR="00633304" w:rsidRPr="00213558" w:rsidRDefault="00633304" w:rsidP="00633304">
            <w:pPr>
              <w:pStyle w:val="Paragrafoelenco"/>
              <w:numPr>
                <w:ilvl w:val="0"/>
                <w:numId w:val="17"/>
              </w:numPr>
              <w:autoSpaceDE w:val="0"/>
              <w:rPr>
                <w:rFonts w:ascii="Times New Roman" w:hAnsi="Times New Roman"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Programmazione ordinaria</w:t>
            </w:r>
          </w:p>
          <w:p w14:paraId="698551FF" w14:textId="77777777" w:rsidR="00633304" w:rsidRPr="00213558" w:rsidRDefault="00633304" w:rsidP="00633304">
            <w:pPr>
              <w:pStyle w:val="Paragrafoelenco"/>
              <w:numPr>
                <w:ilvl w:val="0"/>
                <w:numId w:val="17"/>
              </w:numPr>
              <w:autoSpaceDE w:val="0"/>
              <w:rPr>
                <w:rFonts w:ascii="Times New Roman" w:hAnsi="Times New Roman"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Da potenziare senza particolari interventi</w:t>
            </w:r>
          </w:p>
          <w:p w14:paraId="3AA786FE" w14:textId="77777777" w:rsidR="00633304" w:rsidRPr="00213558" w:rsidRDefault="00633304" w:rsidP="00633304">
            <w:pPr>
              <w:pStyle w:val="Paragrafoelenco"/>
              <w:numPr>
                <w:ilvl w:val="0"/>
                <w:numId w:val="17"/>
              </w:numPr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Da potenziare con interventi personalizzati</w:t>
            </w:r>
          </w:p>
        </w:tc>
        <w:tc>
          <w:tcPr>
            <w:tcW w:w="1388" w:type="dxa"/>
          </w:tcPr>
          <w:p w14:paraId="47F29291" w14:textId="77777777" w:rsidR="00633304" w:rsidRPr="00213558" w:rsidRDefault="00633304" w:rsidP="0009798D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</w:tcPr>
          <w:p w14:paraId="3FEDABC7" w14:textId="77777777" w:rsidR="00633304" w:rsidRPr="00213558" w:rsidRDefault="00633304" w:rsidP="0009798D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</w:p>
        </w:tc>
      </w:tr>
      <w:tr w:rsidR="00633304" w:rsidRPr="00213558" w14:paraId="7EA0218B" w14:textId="77777777" w:rsidTr="0009798D">
        <w:trPr>
          <w:gridAfter w:val="1"/>
          <w:wAfter w:w="30" w:type="dxa"/>
        </w:trPr>
        <w:tc>
          <w:tcPr>
            <w:tcW w:w="2295" w:type="dxa"/>
            <w:gridSpan w:val="2"/>
            <w:shd w:val="clear" w:color="auto" w:fill="auto"/>
            <w:vAlign w:val="center"/>
          </w:tcPr>
          <w:p w14:paraId="0C98AD2A" w14:textId="77777777" w:rsidR="00633304" w:rsidRPr="00213558" w:rsidRDefault="00633304" w:rsidP="0009798D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b/>
                <w:sz w:val="22"/>
                <w:szCs w:val="22"/>
                <w:lang w:eastAsia="ar-SA"/>
              </w:rPr>
              <w:t xml:space="preserve">Attenzione 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837E811" w14:textId="77777777" w:rsidR="00633304" w:rsidRPr="00213558" w:rsidRDefault="00633304" w:rsidP="00633304">
            <w:pPr>
              <w:pStyle w:val="Paragrafoelenco"/>
              <w:numPr>
                <w:ilvl w:val="0"/>
                <w:numId w:val="18"/>
              </w:numPr>
              <w:autoSpaceDE w:val="0"/>
              <w:rPr>
                <w:rFonts w:ascii="Times New Roman" w:hAnsi="Times New Roman"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Programmazione ordinaria</w:t>
            </w:r>
          </w:p>
          <w:p w14:paraId="73CEBCC6" w14:textId="77777777" w:rsidR="00633304" w:rsidRPr="00213558" w:rsidRDefault="00633304" w:rsidP="00633304">
            <w:pPr>
              <w:pStyle w:val="Paragrafoelenco"/>
              <w:numPr>
                <w:ilvl w:val="0"/>
                <w:numId w:val="18"/>
              </w:numPr>
              <w:autoSpaceDE w:val="0"/>
              <w:rPr>
                <w:rFonts w:ascii="Times New Roman" w:hAnsi="Times New Roman"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Da potenziare senza particolari interventi</w:t>
            </w:r>
          </w:p>
          <w:p w14:paraId="5D2CE7A5" w14:textId="77777777" w:rsidR="00633304" w:rsidRPr="00213558" w:rsidRDefault="00633304" w:rsidP="00633304">
            <w:pPr>
              <w:pStyle w:val="Paragrafoelenco"/>
              <w:numPr>
                <w:ilvl w:val="0"/>
                <w:numId w:val="18"/>
              </w:numPr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Da potenziare con interventi personalizzati</w:t>
            </w:r>
          </w:p>
        </w:tc>
        <w:tc>
          <w:tcPr>
            <w:tcW w:w="1388" w:type="dxa"/>
          </w:tcPr>
          <w:p w14:paraId="1EBF9E8D" w14:textId="77777777" w:rsidR="00633304" w:rsidRPr="00213558" w:rsidRDefault="00633304" w:rsidP="0009798D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</w:tcPr>
          <w:p w14:paraId="3832597F" w14:textId="77777777" w:rsidR="00633304" w:rsidRPr="00213558" w:rsidRDefault="00633304" w:rsidP="0009798D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</w:p>
        </w:tc>
      </w:tr>
      <w:tr w:rsidR="00633304" w:rsidRPr="00213558" w14:paraId="5BCF2B44" w14:textId="77777777" w:rsidTr="0009798D">
        <w:tblPrEx>
          <w:tblCellMar>
            <w:left w:w="0" w:type="dxa"/>
            <w:right w:w="0" w:type="dxa"/>
          </w:tblCellMar>
        </w:tblPrEx>
        <w:trPr>
          <w:gridBefore w:val="1"/>
          <w:wBefore w:w="27" w:type="dxa"/>
          <w:trHeight w:val="764"/>
        </w:trPr>
        <w:tc>
          <w:tcPr>
            <w:tcW w:w="10177" w:type="dxa"/>
            <w:gridSpan w:val="5"/>
          </w:tcPr>
          <w:p w14:paraId="6033CB7A" w14:textId="77777777" w:rsidR="00633304" w:rsidRDefault="00633304" w:rsidP="0009798D">
            <w:pPr>
              <w:snapToGrid w:val="0"/>
              <w:spacing w:after="200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  <w:p w14:paraId="3E11FC6F" w14:textId="77777777" w:rsidR="00633304" w:rsidRPr="00213558" w:rsidRDefault="00633304" w:rsidP="0009798D">
            <w:pPr>
              <w:snapToGrid w:val="0"/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b/>
                <w:sz w:val="22"/>
                <w:szCs w:val="22"/>
                <w:lang w:eastAsia="ar-SA"/>
              </w:rPr>
              <w:t xml:space="preserve">PUNTI DI FORZA </w:t>
            </w:r>
          </w:p>
        </w:tc>
        <w:tc>
          <w:tcPr>
            <w:tcW w:w="30" w:type="dxa"/>
            <w:shd w:val="clear" w:color="auto" w:fill="auto"/>
          </w:tcPr>
          <w:p w14:paraId="530E047E" w14:textId="77777777" w:rsidR="00633304" w:rsidRPr="00213558" w:rsidRDefault="00633304" w:rsidP="0009798D">
            <w:pPr>
              <w:snapToGrid w:val="0"/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33304" w:rsidRPr="00213558" w14:paraId="6A518D9F" w14:textId="77777777" w:rsidTr="0009798D">
        <w:tblPrEx>
          <w:tblCellMar>
            <w:left w:w="0" w:type="dxa"/>
            <w:right w:w="0" w:type="dxa"/>
          </w:tblCellMar>
        </w:tblPrEx>
        <w:trPr>
          <w:trHeight w:val="484"/>
        </w:trPr>
        <w:tc>
          <w:tcPr>
            <w:tcW w:w="3537" w:type="dxa"/>
            <w:gridSpan w:val="3"/>
            <w:shd w:val="clear" w:color="auto" w:fill="auto"/>
          </w:tcPr>
          <w:p w14:paraId="35BBB335" w14:textId="77777777" w:rsidR="00633304" w:rsidRPr="00213558" w:rsidRDefault="00633304" w:rsidP="0009798D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sz w:val="22"/>
                <w:szCs w:val="22"/>
                <w:lang w:eastAsia="ar-SA"/>
              </w:rPr>
              <w:t>Attività individuali preferite:</w:t>
            </w:r>
          </w:p>
        </w:tc>
        <w:tc>
          <w:tcPr>
            <w:tcW w:w="6667" w:type="dxa"/>
            <w:gridSpan w:val="3"/>
            <w:shd w:val="clear" w:color="auto" w:fill="auto"/>
          </w:tcPr>
          <w:p w14:paraId="7CD6DA7B" w14:textId="77777777" w:rsidR="00633304" w:rsidRPr="00213558" w:rsidRDefault="00633304" w:rsidP="0009798D">
            <w:pPr>
              <w:snapToGrid w:val="0"/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0" w:type="dxa"/>
            <w:shd w:val="clear" w:color="auto" w:fill="auto"/>
          </w:tcPr>
          <w:p w14:paraId="5988A5E8" w14:textId="77777777" w:rsidR="00633304" w:rsidRPr="00213558" w:rsidRDefault="00633304" w:rsidP="0009798D">
            <w:pPr>
              <w:snapToGrid w:val="0"/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33304" w:rsidRPr="00213558" w14:paraId="144ECCA1" w14:textId="77777777" w:rsidTr="0009798D">
        <w:tblPrEx>
          <w:tblCellMar>
            <w:left w:w="0" w:type="dxa"/>
            <w:right w:w="0" w:type="dxa"/>
          </w:tblCellMar>
        </w:tblPrEx>
        <w:trPr>
          <w:trHeight w:val="484"/>
        </w:trPr>
        <w:tc>
          <w:tcPr>
            <w:tcW w:w="3537" w:type="dxa"/>
            <w:gridSpan w:val="3"/>
            <w:shd w:val="clear" w:color="auto" w:fill="auto"/>
          </w:tcPr>
          <w:p w14:paraId="55B2EC85" w14:textId="77777777" w:rsidR="00633304" w:rsidRPr="00213558" w:rsidRDefault="00633304" w:rsidP="0009798D">
            <w:pPr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sz w:val="22"/>
                <w:szCs w:val="22"/>
                <w:lang w:eastAsia="ar-SA"/>
              </w:rPr>
              <w:t>Attività in cui riesce meglio:</w:t>
            </w:r>
          </w:p>
        </w:tc>
        <w:tc>
          <w:tcPr>
            <w:tcW w:w="6667" w:type="dxa"/>
            <w:gridSpan w:val="3"/>
            <w:shd w:val="clear" w:color="auto" w:fill="auto"/>
          </w:tcPr>
          <w:p w14:paraId="4C288966" w14:textId="77777777" w:rsidR="00633304" w:rsidRPr="00213558" w:rsidRDefault="00633304" w:rsidP="0009798D">
            <w:pPr>
              <w:snapToGrid w:val="0"/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0" w:type="dxa"/>
            <w:shd w:val="clear" w:color="auto" w:fill="auto"/>
          </w:tcPr>
          <w:p w14:paraId="4A2BFB26" w14:textId="77777777" w:rsidR="00633304" w:rsidRPr="00213558" w:rsidRDefault="00633304" w:rsidP="0009798D">
            <w:pPr>
              <w:snapToGrid w:val="0"/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</w:tbl>
    <w:p w14:paraId="2E0CFE94" w14:textId="77777777" w:rsidR="00633304" w:rsidRDefault="00633304" w:rsidP="00633304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ar-SA"/>
        </w:rPr>
      </w:pPr>
    </w:p>
    <w:p w14:paraId="438F2F2F" w14:textId="77777777" w:rsidR="00633304" w:rsidRPr="00213558" w:rsidRDefault="00633304" w:rsidP="00633304">
      <w:pPr>
        <w:spacing w:after="200" w:line="276" w:lineRule="auto"/>
        <w:jc w:val="center"/>
        <w:rPr>
          <w:rFonts w:eastAsia="Calibri"/>
          <w:color w:val="FF0000"/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ar-SA"/>
        </w:rPr>
        <w:t xml:space="preserve">            </w:t>
      </w:r>
      <w:r w:rsidRPr="00213558">
        <w:rPr>
          <w:rFonts w:eastAsia="Calibri"/>
          <w:b/>
          <w:sz w:val="22"/>
          <w:szCs w:val="22"/>
          <w:lang w:eastAsia="ar-SA"/>
        </w:rPr>
        <w:t>PUNTI DI FORZA NEL GRUPPO DI SEZIONE</w:t>
      </w:r>
    </w:p>
    <w:tbl>
      <w:tblPr>
        <w:tblW w:w="10178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3511"/>
        <w:gridCol w:w="6667"/>
      </w:tblGrid>
      <w:tr w:rsidR="00633304" w:rsidRPr="00213558" w14:paraId="6E30857C" w14:textId="77777777" w:rsidTr="0009798D">
        <w:trPr>
          <w:trHeight w:val="460"/>
        </w:trPr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11F97C" w14:textId="77777777" w:rsidR="00633304" w:rsidRPr="00213558" w:rsidRDefault="00633304" w:rsidP="0009798D">
            <w:pPr>
              <w:snapToGri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14:paraId="379CFAF7" w14:textId="77777777" w:rsidR="00633304" w:rsidRPr="00213558" w:rsidRDefault="00633304" w:rsidP="0009798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sz w:val="22"/>
                <w:szCs w:val="22"/>
                <w:lang w:eastAsia="ar-SA"/>
              </w:rPr>
              <w:t>Presenza di un compagno o un gruppo di compagni di riferimento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A54F" w14:textId="77777777" w:rsidR="00633304" w:rsidRPr="00213558" w:rsidRDefault="00633304" w:rsidP="0009798D">
            <w:pPr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sz w:val="22"/>
                <w:szCs w:val="22"/>
                <w:lang w:eastAsia="ar-SA"/>
              </w:rPr>
              <w:t>per le attività didattiche</w:t>
            </w:r>
          </w:p>
          <w:p w14:paraId="7656776D" w14:textId="77777777" w:rsidR="00633304" w:rsidRPr="00213558" w:rsidRDefault="00633304" w:rsidP="0009798D">
            <w:pPr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sz w:val="22"/>
                <w:szCs w:val="22"/>
                <w:lang w:eastAsia="ar-SA"/>
              </w:rPr>
              <w:t>_________________________________________________</w:t>
            </w:r>
          </w:p>
        </w:tc>
      </w:tr>
      <w:tr w:rsidR="00633304" w:rsidRPr="00213558" w14:paraId="5DC4623B" w14:textId="77777777" w:rsidTr="0009798D">
        <w:trPr>
          <w:trHeight w:val="460"/>
        </w:trPr>
        <w:tc>
          <w:tcPr>
            <w:tcW w:w="35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DCDAC" w14:textId="77777777" w:rsidR="00633304" w:rsidRPr="00213558" w:rsidRDefault="00633304" w:rsidP="0009798D">
            <w:pPr>
              <w:snapToGrid w:val="0"/>
              <w:spacing w:after="200" w:line="276" w:lineRule="auto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216B" w14:textId="77777777" w:rsidR="00633304" w:rsidRPr="00213558" w:rsidRDefault="00633304" w:rsidP="0009798D">
            <w:pPr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sz w:val="22"/>
                <w:szCs w:val="22"/>
                <w:lang w:eastAsia="ar-SA"/>
              </w:rPr>
              <w:t>per il gioco</w:t>
            </w:r>
          </w:p>
          <w:p w14:paraId="7136C8DB" w14:textId="77777777" w:rsidR="00633304" w:rsidRPr="00213558" w:rsidRDefault="00633304" w:rsidP="0009798D">
            <w:pPr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sz w:val="22"/>
                <w:szCs w:val="22"/>
                <w:lang w:eastAsia="ar-SA"/>
              </w:rPr>
              <w:t>_________________________________________________</w:t>
            </w:r>
          </w:p>
        </w:tc>
      </w:tr>
    </w:tbl>
    <w:p w14:paraId="51F96832" w14:textId="77777777" w:rsidR="00633304" w:rsidRPr="00213558" w:rsidRDefault="00633304" w:rsidP="00633304">
      <w:pPr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</w:p>
    <w:p w14:paraId="681F1C2E" w14:textId="77777777" w:rsidR="00633304" w:rsidRDefault="00633304" w:rsidP="00633304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>SUGGERIMENTI METODOLOGICI E ATTIVITÀ</w:t>
      </w:r>
    </w:p>
    <w:p w14:paraId="0C88FEA2" w14:textId="77777777" w:rsidR="00633304" w:rsidRDefault="00633304" w:rsidP="00633304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ar-SA"/>
        </w:rPr>
      </w:pPr>
    </w:p>
    <w:tbl>
      <w:tblPr>
        <w:tblStyle w:val="Grigliatabella"/>
        <w:tblW w:w="10177" w:type="dxa"/>
        <w:tblInd w:w="13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18"/>
        <w:gridCol w:w="4507"/>
      </w:tblGrid>
      <w:tr w:rsidR="00633304" w:rsidRPr="00213558" w14:paraId="32FEDDA6" w14:textId="77777777" w:rsidTr="0009798D">
        <w:tc>
          <w:tcPr>
            <w:tcW w:w="2552" w:type="dxa"/>
          </w:tcPr>
          <w:p w14:paraId="7E9D523B" w14:textId="77777777" w:rsidR="00633304" w:rsidRPr="00213558" w:rsidRDefault="00633304" w:rsidP="0009798D">
            <w:pPr>
              <w:spacing w:before="60" w:after="120" w:line="276" w:lineRule="auto"/>
              <w:rPr>
                <w:sz w:val="22"/>
                <w:szCs w:val="22"/>
                <w:lang w:eastAsia="ar-SA"/>
              </w:rPr>
            </w:pPr>
            <w:r w:rsidRPr="00213558">
              <w:rPr>
                <w:sz w:val="22"/>
                <w:szCs w:val="22"/>
                <w:lang w:eastAsia="ar-SA"/>
              </w:rPr>
              <w:t> giochi sull'ascolto</w:t>
            </w:r>
          </w:p>
        </w:tc>
        <w:tc>
          <w:tcPr>
            <w:tcW w:w="3118" w:type="dxa"/>
          </w:tcPr>
          <w:p w14:paraId="7468A947" w14:textId="77777777" w:rsidR="00633304" w:rsidRPr="00213558" w:rsidRDefault="00633304" w:rsidP="0009798D">
            <w:pPr>
              <w:spacing w:before="60" w:after="120" w:line="276" w:lineRule="auto"/>
              <w:rPr>
                <w:sz w:val="22"/>
                <w:szCs w:val="22"/>
                <w:lang w:eastAsia="ar-SA"/>
              </w:rPr>
            </w:pPr>
            <w:r w:rsidRPr="00213558">
              <w:rPr>
                <w:sz w:val="22"/>
                <w:szCs w:val="22"/>
                <w:lang w:eastAsia="ar-SA"/>
              </w:rPr>
              <w:t> giochi sul ritmo</w:t>
            </w:r>
          </w:p>
        </w:tc>
        <w:tc>
          <w:tcPr>
            <w:tcW w:w="4507" w:type="dxa"/>
          </w:tcPr>
          <w:p w14:paraId="6E32EEC5" w14:textId="77777777" w:rsidR="00633304" w:rsidRPr="00213558" w:rsidRDefault="00633304" w:rsidP="0009798D">
            <w:pPr>
              <w:spacing w:before="60" w:after="120" w:line="276" w:lineRule="auto"/>
              <w:rPr>
                <w:sz w:val="22"/>
                <w:szCs w:val="22"/>
                <w:lang w:eastAsia="ar-SA"/>
              </w:rPr>
            </w:pPr>
            <w:r w:rsidRPr="00213558">
              <w:rPr>
                <w:sz w:val="22"/>
                <w:szCs w:val="22"/>
                <w:lang w:eastAsia="ar-SA"/>
              </w:rPr>
              <w:t> giochi di rinforzo dei movimenti</w:t>
            </w:r>
          </w:p>
        </w:tc>
      </w:tr>
      <w:tr w:rsidR="00633304" w:rsidRPr="00213558" w14:paraId="4483D4A2" w14:textId="77777777" w:rsidTr="0009798D">
        <w:trPr>
          <w:trHeight w:val="851"/>
        </w:trPr>
        <w:tc>
          <w:tcPr>
            <w:tcW w:w="2552" w:type="dxa"/>
          </w:tcPr>
          <w:p w14:paraId="7689FA4D" w14:textId="77777777" w:rsidR="00633304" w:rsidRPr="00213558" w:rsidRDefault="00633304" w:rsidP="0009798D">
            <w:pPr>
              <w:spacing w:after="120" w:line="276" w:lineRule="auto"/>
              <w:rPr>
                <w:sz w:val="22"/>
                <w:szCs w:val="22"/>
                <w:lang w:eastAsia="ar-SA"/>
              </w:rPr>
            </w:pPr>
            <w:r w:rsidRPr="00213558">
              <w:rPr>
                <w:sz w:val="22"/>
                <w:szCs w:val="22"/>
                <w:lang w:eastAsia="ar-SA"/>
              </w:rPr>
              <w:lastRenderedPageBreak/>
              <w:t> giochi fonologici</w:t>
            </w:r>
          </w:p>
          <w:p w14:paraId="26544360" w14:textId="77777777" w:rsidR="00633304" w:rsidRPr="00213558" w:rsidRDefault="00633304" w:rsidP="0009798D">
            <w:pPr>
              <w:spacing w:after="120" w:line="276" w:lineRule="auto"/>
              <w:rPr>
                <w:sz w:val="22"/>
                <w:szCs w:val="22"/>
                <w:lang w:eastAsia="ar-SA"/>
              </w:rPr>
            </w:pPr>
            <w:r w:rsidRPr="00213558">
              <w:rPr>
                <w:sz w:val="22"/>
                <w:szCs w:val="22"/>
                <w:lang w:eastAsia="ar-SA"/>
              </w:rPr>
              <w:t xml:space="preserve"> attività di </w:t>
            </w:r>
            <w:proofErr w:type="spellStart"/>
            <w:r w:rsidRPr="00213558">
              <w:rPr>
                <w:sz w:val="22"/>
                <w:szCs w:val="22"/>
                <w:lang w:eastAsia="ar-SA"/>
              </w:rPr>
              <w:t>routines</w:t>
            </w:r>
            <w:proofErr w:type="spellEnd"/>
          </w:p>
        </w:tc>
        <w:tc>
          <w:tcPr>
            <w:tcW w:w="3118" w:type="dxa"/>
          </w:tcPr>
          <w:p w14:paraId="09A986D4" w14:textId="77777777" w:rsidR="00633304" w:rsidRPr="00213558" w:rsidRDefault="00633304" w:rsidP="0009798D">
            <w:pPr>
              <w:spacing w:after="120" w:line="276" w:lineRule="auto"/>
              <w:rPr>
                <w:b/>
                <w:bCs/>
                <w:sz w:val="22"/>
                <w:szCs w:val="22"/>
                <w:lang w:eastAsia="ar-SA"/>
              </w:rPr>
            </w:pPr>
            <w:r w:rsidRPr="00213558">
              <w:rPr>
                <w:sz w:val="22"/>
                <w:szCs w:val="22"/>
                <w:lang w:eastAsia="ar-SA"/>
              </w:rPr>
              <w:t> giochi di parole</w:t>
            </w:r>
          </w:p>
          <w:p w14:paraId="47A63B65" w14:textId="77777777" w:rsidR="00633304" w:rsidRPr="00213558" w:rsidRDefault="00633304" w:rsidP="0009798D">
            <w:pPr>
              <w:spacing w:after="120" w:line="276" w:lineRule="auto"/>
              <w:rPr>
                <w:sz w:val="22"/>
                <w:szCs w:val="22"/>
                <w:lang w:eastAsia="ar-SA"/>
              </w:rPr>
            </w:pPr>
            <w:r w:rsidRPr="00213558">
              <w:rPr>
                <w:sz w:val="22"/>
                <w:szCs w:val="22"/>
                <w:lang w:eastAsia="ar-SA"/>
              </w:rPr>
              <w:t> gli incarichi</w:t>
            </w:r>
          </w:p>
        </w:tc>
        <w:tc>
          <w:tcPr>
            <w:tcW w:w="4507" w:type="dxa"/>
          </w:tcPr>
          <w:p w14:paraId="4F417D5D" w14:textId="77777777" w:rsidR="00633304" w:rsidRPr="00213558" w:rsidRDefault="00633304" w:rsidP="0009798D">
            <w:pPr>
              <w:spacing w:after="120" w:line="276" w:lineRule="auto"/>
              <w:rPr>
                <w:sz w:val="22"/>
                <w:szCs w:val="22"/>
                <w:lang w:eastAsia="ar-SA"/>
              </w:rPr>
            </w:pPr>
            <w:r w:rsidRPr="00213558">
              <w:rPr>
                <w:sz w:val="22"/>
                <w:szCs w:val="22"/>
                <w:lang w:eastAsia="ar-SA"/>
              </w:rPr>
              <w:t>disegno e scrittura spontanea</w:t>
            </w:r>
          </w:p>
          <w:p w14:paraId="1E73334D" w14:textId="77777777" w:rsidR="00633304" w:rsidRPr="00213558" w:rsidRDefault="00633304" w:rsidP="0009798D">
            <w:pPr>
              <w:spacing w:after="120" w:line="276" w:lineRule="auto"/>
              <w:rPr>
                <w:b/>
                <w:sz w:val="22"/>
                <w:szCs w:val="22"/>
                <w:lang w:eastAsia="ar-SA"/>
              </w:rPr>
            </w:pPr>
            <w:r w:rsidRPr="00213558">
              <w:rPr>
                <w:sz w:val="22"/>
                <w:szCs w:val="22"/>
                <w:lang w:eastAsia="ar-SA"/>
              </w:rPr>
              <w:t> l'angolo della lettura</w:t>
            </w:r>
          </w:p>
        </w:tc>
      </w:tr>
    </w:tbl>
    <w:p w14:paraId="10812585" w14:textId="77777777" w:rsidR="00753D6A" w:rsidRDefault="00753D6A" w:rsidP="00633304">
      <w:pPr>
        <w:widowControl w:val="0"/>
        <w:suppressAutoHyphens w:val="0"/>
        <w:autoSpaceDE w:val="0"/>
        <w:jc w:val="center"/>
        <w:rPr>
          <w:b/>
          <w:sz w:val="22"/>
          <w:szCs w:val="22"/>
          <w:lang w:eastAsia="ar-SA"/>
        </w:rPr>
      </w:pPr>
    </w:p>
    <w:p w14:paraId="45890A8D" w14:textId="77777777" w:rsidR="00753D6A" w:rsidRDefault="00753D6A" w:rsidP="00633304">
      <w:pPr>
        <w:widowControl w:val="0"/>
        <w:suppressAutoHyphens w:val="0"/>
        <w:autoSpaceDE w:val="0"/>
        <w:jc w:val="center"/>
        <w:rPr>
          <w:b/>
          <w:sz w:val="22"/>
          <w:szCs w:val="22"/>
          <w:lang w:eastAsia="ar-SA"/>
        </w:rPr>
      </w:pPr>
    </w:p>
    <w:p w14:paraId="356695A5" w14:textId="77777777" w:rsidR="00753D6A" w:rsidRDefault="00753D6A" w:rsidP="00633304">
      <w:pPr>
        <w:widowControl w:val="0"/>
        <w:suppressAutoHyphens w:val="0"/>
        <w:autoSpaceDE w:val="0"/>
        <w:jc w:val="center"/>
        <w:rPr>
          <w:b/>
          <w:sz w:val="22"/>
          <w:szCs w:val="22"/>
          <w:lang w:eastAsia="ar-SA"/>
        </w:rPr>
      </w:pPr>
    </w:p>
    <w:p w14:paraId="3B87AD4A" w14:textId="77777777" w:rsidR="00753D6A" w:rsidRPr="000C0CEF" w:rsidRDefault="000C0CEF" w:rsidP="000C0CEF">
      <w:pPr>
        <w:widowControl w:val="0"/>
        <w:suppressAutoHyphens w:val="0"/>
        <w:autoSpaceDE w:val="0"/>
        <w:jc w:val="center"/>
        <w:rPr>
          <w:sz w:val="22"/>
          <w:szCs w:val="22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VERIFICA DEL PERCORSO FORMATIVO</w:t>
      </w:r>
    </w:p>
    <w:p w14:paraId="5F0FBB42" w14:textId="77777777" w:rsidR="00753D6A" w:rsidRDefault="00753D6A" w:rsidP="00633304">
      <w:pPr>
        <w:widowControl w:val="0"/>
        <w:suppressAutoHyphens w:val="0"/>
        <w:autoSpaceDE w:val="0"/>
        <w:rPr>
          <w:sz w:val="22"/>
          <w:szCs w:val="22"/>
          <w:u w:val="single"/>
          <w:lang w:eastAsia="ar-SA"/>
        </w:rPr>
      </w:pPr>
    </w:p>
    <w:p w14:paraId="798FC8D6" w14:textId="77777777" w:rsidR="00753D6A" w:rsidRDefault="00753D6A" w:rsidP="00633304">
      <w:pPr>
        <w:widowControl w:val="0"/>
        <w:suppressAutoHyphens w:val="0"/>
        <w:autoSpaceDE w:val="0"/>
        <w:rPr>
          <w:sz w:val="22"/>
          <w:szCs w:val="22"/>
          <w:u w:val="single"/>
          <w:lang w:eastAsia="ar-SA"/>
        </w:rPr>
      </w:pPr>
    </w:p>
    <w:p w14:paraId="1C18AF3B" w14:textId="77777777" w:rsidR="00633304" w:rsidRPr="00213558" w:rsidRDefault="00633304" w:rsidP="00633304">
      <w:pPr>
        <w:widowControl w:val="0"/>
        <w:suppressAutoHyphens w:val="0"/>
        <w:autoSpaceDE w:val="0"/>
        <w:rPr>
          <w:sz w:val="22"/>
          <w:szCs w:val="22"/>
          <w:lang w:eastAsia="ar-SA"/>
        </w:rPr>
      </w:pPr>
    </w:p>
    <w:p w14:paraId="7A073D14" w14:textId="77777777" w:rsidR="00633304" w:rsidRPr="00213558" w:rsidRDefault="00633304" w:rsidP="00633304">
      <w:pPr>
        <w:widowControl w:val="0"/>
        <w:suppressAutoHyphens w:val="0"/>
        <w:autoSpaceDE w:val="0"/>
        <w:rPr>
          <w:b/>
          <w:sz w:val="22"/>
          <w:szCs w:val="22"/>
          <w:u w:val="single"/>
          <w:lang w:eastAsia="ar-SA"/>
        </w:rPr>
      </w:pPr>
      <w:r w:rsidRPr="00213558">
        <w:rPr>
          <w:sz w:val="22"/>
          <w:szCs w:val="22"/>
          <w:u w:val="single"/>
          <w:lang w:eastAsia="ar-SA"/>
        </w:rPr>
        <w:t xml:space="preserve">CRITICITÀ RILEVATE </w:t>
      </w:r>
    </w:p>
    <w:p w14:paraId="02BF0F85" w14:textId="77777777" w:rsidR="00633304" w:rsidRPr="00213558" w:rsidRDefault="00633304" w:rsidP="00633304">
      <w:pPr>
        <w:widowControl w:val="0"/>
        <w:suppressAutoHyphens w:val="0"/>
        <w:autoSpaceDE w:val="0"/>
        <w:rPr>
          <w:b/>
          <w:sz w:val="22"/>
          <w:szCs w:val="22"/>
          <w:lang w:eastAsia="ar-SA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33304" w:rsidRPr="00213558" w14:paraId="36C1ED3F" w14:textId="77777777" w:rsidTr="0009798D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3207A" w14:textId="77777777" w:rsidR="00633304" w:rsidRPr="00213558" w:rsidRDefault="00633304" w:rsidP="0009798D">
            <w:pPr>
              <w:widowControl w:val="0"/>
              <w:suppressAutoHyphens w:val="0"/>
              <w:autoSpaceDE w:val="0"/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633304" w:rsidRPr="00213558" w14:paraId="3D82735D" w14:textId="77777777" w:rsidTr="0009798D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75D48" w14:textId="77777777" w:rsidR="00633304" w:rsidRPr="00213558" w:rsidRDefault="00633304" w:rsidP="0009798D">
            <w:pPr>
              <w:widowControl w:val="0"/>
              <w:suppressAutoHyphens w:val="0"/>
              <w:autoSpaceDE w:val="0"/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633304" w:rsidRPr="00213558" w14:paraId="56568CCB" w14:textId="77777777" w:rsidTr="0009798D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09951" w14:textId="77777777" w:rsidR="00633304" w:rsidRPr="00213558" w:rsidRDefault="00633304" w:rsidP="0009798D">
            <w:pPr>
              <w:widowControl w:val="0"/>
              <w:suppressAutoHyphens w:val="0"/>
              <w:autoSpaceDE w:val="0"/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633304" w:rsidRPr="00213558" w14:paraId="0C716640" w14:textId="77777777" w:rsidTr="0009798D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435D1" w14:textId="77777777" w:rsidR="00633304" w:rsidRPr="00213558" w:rsidRDefault="00633304" w:rsidP="0009798D">
            <w:pPr>
              <w:widowControl w:val="0"/>
              <w:suppressAutoHyphens w:val="0"/>
              <w:autoSpaceDE w:val="0"/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633304" w:rsidRPr="00213558" w14:paraId="587DAA47" w14:textId="77777777" w:rsidTr="0009798D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C5820" w14:textId="77777777" w:rsidR="00633304" w:rsidRPr="00213558" w:rsidRDefault="00633304" w:rsidP="0009798D">
            <w:pPr>
              <w:widowControl w:val="0"/>
              <w:suppressAutoHyphens w:val="0"/>
              <w:autoSpaceDE w:val="0"/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633304" w:rsidRPr="00213558" w14:paraId="058D855B" w14:textId="77777777" w:rsidTr="0009798D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A39EF" w14:textId="77777777" w:rsidR="00633304" w:rsidRPr="00213558" w:rsidRDefault="00633304" w:rsidP="0009798D">
            <w:pPr>
              <w:widowControl w:val="0"/>
              <w:suppressAutoHyphens w:val="0"/>
              <w:autoSpaceDE w:val="0"/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14:paraId="2141AD62" w14:textId="77777777" w:rsidR="00633304" w:rsidRPr="00213558" w:rsidRDefault="00633304" w:rsidP="00633304">
      <w:pPr>
        <w:widowControl w:val="0"/>
        <w:suppressAutoHyphens w:val="0"/>
        <w:autoSpaceDE w:val="0"/>
        <w:rPr>
          <w:sz w:val="22"/>
          <w:szCs w:val="22"/>
          <w:lang w:eastAsia="ar-SA"/>
        </w:rPr>
      </w:pPr>
    </w:p>
    <w:p w14:paraId="6FA53A5A" w14:textId="77777777" w:rsidR="00633304" w:rsidRPr="00213558" w:rsidRDefault="00633304" w:rsidP="00633304">
      <w:pPr>
        <w:widowControl w:val="0"/>
        <w:suppressAutoHyphens w:val="0"/>
        <w:autoSpaceDE w:val="0"/>
        <w:rPr>
          <w:sz w:val="22"/>
          <w:szCs w:val="22"/>
          <w:u w:val="single"/>
          <w:lang w:eastAsia="ar-SA"/>
        </w:rPr>
      </w:pPr>
    </w:p>
    <w:p w14:paraId="30BC7FEA" w14:textId="77777777" w:rsidR="00633304" w:rsidRPr="00213558" w:rsidRDefault="00633304" w:rsidP="00633304">
      <w:pPr>
        <w:widowControl w:val="0"/>
        <w:suppressAutoHyphens w:val="0"/>
        <w:autoSpaceDE w:val="0"/>
        <w:rPr>
          <w:sz w:val="22"/>
          <w:szCs w:val="22"/>
          <w:u w:val="single"/>
          <w:lang w:eastAsia="ar-SA"/>
        </w:rPr>
      </w:pPr>
    </w:p>
    <w:p w14:paraId="4A83F92B" w14:textId="77777777" w:rsidR="00633304" w:rsidRPr="00213558" w:rsidRDefault="00633304" w:rsidP="00633304">
      <w:pPr>
        <w:widowControl w:val="0"/>
        <w:suppressAutoHyphens w:val="0"/>
        <w:autoSpaceDE w:val="0"/>
        <w:rPr>
          <w:b/>
          <w:sz w:val="22"/>
          <w:szCs w:val="22"/>
          <w:u w:val="single"/>
          <w:lang w:eastAsia="ar-SA"/>
        </w:rPr>
      </w:pPr>
      <w:r w:rsidRPr="00213558">
        <w:rPr>
          <w:sz w:val="22"/>
          <w:szCs w:val="22"/>
          <w:u w:val="single"/>
          <w:lang w:eastAsia="ar-SA"/>
        </w:rPr>
        <w:t xml:space="preserve">PUNTI DI FORZA </w:t>
      </w:r>
    </w:p>
    <w:p w14:paraId="43FAB333" w14:textId="77777777" w:rsidR="00633304" w:rsidRPr="00213558" w:rsidRDefault="00633304" w:rsidP="00633304">
      <w:pPr>
        <w:widowControl w:val="0"/>
        <w:suppressAutoHyphens w:val="0"/>
        <w:autoSpaceDE w:val="0"/>
        <w:rPr>
          <w:b/>
          <w:sz w:val="22"/>
          <w:szCs w:val="22"/>
          <w:lang w:eastAsia="ar-SA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33304" w:rsidRPr="00213558" w14:paraId="7D2790DF" w14:textId="77777777" w:rsidTr="0009798D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776F" w14:textId="77777777" w:rsidR="00633304" w:rsidRPr="00213558" w:rsidRDefault="00633304" w:rsidP="0009798D">
            <w:pPr>
              <w:widowControl w:val="0"/>
              <w:suppressAutoHyphens w:val="0"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633304" w:rsidRPr="00213558" w14:paraId="480600CC" w14:textId="77777777" w:rsidTr="0009798D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DBA03" w14:textId="77777777" w:rsidR="00633304" w:rsidRPr="00213558" w:rsidRDefault="00633304" w:rsidP="0009798D">
            <w:pPr>
              <w:widowControl w:val="0"/>
              <w:suppressAutoHyphens w:val="0"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633304" w:rsidRPr="00213558" w14:paraId="65EE2230" w14:textId="77777777" w:rsidTr="0009798D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967C1" w14:textId="77777777" w:rsidR="00633304" w:rsidRPr="00213558" w:rsidRDefault="00633304" w:rsidP="0009798D">
            <w:pPr>
              <w:widowControl w:val="0"/>
              <w:suppressAutoHyphens w:val="0"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633304" w:rsidRPr="00213558" w14:paraId="25D9A3FE" w14:textId="77777777" w:rsidTr="0009798D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28BC9" w14:textId="77777777" w:rsidR="00633304" w:rsidRPr="00213558" w:rsidRDefault="00633304" w:rsidP="0009798D">
            <w:pPr>
              <w:widowControl w:val="0"/>
              <w:suppressAutoHyphens w:val="0"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633304" w:rsidRPr="00213558" w14:paraId="0C36B636" w14:textId="77777777" w:rsidTr="0009798D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5186C" w14:textId="77777777" w:rsidR="00633304" w:rsidRPr="00213558" w:rsidRDefault="00633304" w:rsidP="0009798D">
            <w:pPr>
              <w:widowControl w:val="0"/>
              <w:suppressAutoHyphens w:val="0"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633304" w:rsidRPr="00213558" w14:paraId="4FA831A5" w14:textId="77777777" w:rsidTr="0009798D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FA54" w14:textId="77777777" w:rsidR="00633304" w:rsidRPr="00213558" w:rsidRDefault="00633304" w:rsidP="0009798D">
            <w:pPr>
              <w:widowControl w:val="0"/>
              <w:suppressAutoHyphens w:val="0"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14:paraId="02856B93" w14:textId="1D6A3D34" w:rsidR="00633304" w:rsidRDefault="00633304" w:rsidP="00633304">
      <w:pPr>
        <w:pStyle w:val="Corpotesto"/>
        <w:kinsoku w:val="0"/>
        <w:overflowPunct w:val="0"/>
        <w:spacing w:before="1"/>
        <w:rPr>
          <w:bCs/>
          <w:sz w:val="22"/>
          <w:szCs w:val="22"/>
        </w:rPr>
      </w:pPr>
    </w:p>
    <w:p w14:paraId="0FBAB515" w14:textId="08C19B28" w:rsidR="002A25D9" w:rsidRDefault="002A25D9" w:rsidP="00633304">
      <w:pPr>
        <w:pStyle w:val="Corpotesto"/>
        <w:kinsoku w:val="0"/>
        <w:overflowPunct w:val="0"/>
        <w:spacing w:before="1"/>
        <w:rPr>
          <w:bCs/>
          <w:sz w:val="22"/>
          <w:szCs w:val="22"/>
        </w:rPr>
      </w:pPr>
    </w:p>
    <w:p w14:paraId="066A0DAC" w14:textId="2D9B458B" w:rsidR="002A25D9" w:rsidRDefault="002A25D9" w:rsidP="00633304">
      <w:pPr>
        <w:pStyle w:val="Corpotesto"/>
        <w:kinsoku w:val="0"/>
        <w:overflowPunct w:val="0"/>
        <w:spacing w:before="1"/>
        <w:rPr>
          <w:bCs/>
          <w:sz w:val="22"/>
          <w:szCs w:val="22"/>
        </w:rPr>
      </w:pPr>
    </w:p>
    <w:p w14:paraId="38C7B8F8" w14:textId="610FC2E8" w:rsidR="002A25D9" w:rsidRDefault="002A25D9" w:rsidP="00633304">
      <w:pPr>
        <w:pStyle w:val="Corpotesto"/>
        <w:kinsoku w:val="0"/>
        <w:overflowPunct w:val="0"/>
        <w:spacing w:before="1"/>
        <w:rPr>
          <w:bCs/>
          <w:sz w:val="22"/>
          <w:szCs w:val="22"/>
        </w:rPr>
      </w:pPr>
    </w:p>
    <w:p w14:paraId="34B51CB1" w14:textId="2A2CCD69" w:rsidR="002A25D9" w:rsidRDefault="002A25D9" w:rsidP="00633304">
      <w:pPr>
        <w:pStyle w:val="Corpotesto"/>
        <w:kinsoku w:val="0"/>
        <w:overflowPunct w:val="0"/>
        <w:spacing w:before="1"/>
        <w:rPr>
          <w:bCs/>
          <w:sz w:val="22"/>
          <w:szCs w:val="22"/>
        </w:rPr>
      </w:pPr>
    </w:p>
    <w:p w14:paraId="1FEB7820" w14:textId="77777777" w:rsidR="00285EC0" w:rsidRPr="00285EC0" w:rsidRDefault="00285EC0" w:rsidP="00285EC0">
      <w:pPr>
        <w:pStyle w:val="Corpotesto"/>
        <w:kinsoku w:val="0"/>
        <w:overflowPunct w:val="0"/>
        <w:spacing w:before="1"/>
        <w:jc w:val="center"/>
        <w:rPr>
          <w:b/>
          <w:bCs/>
          <w:sz w:val="22"/>
          <w:szCs w:val="22"/>
          <w:lang w:val="it-IT"/>
        </w:rPr>
      </w:pPr>
      <w:r w:rsidRPr="00285EC0">
        <w:rPr>
          <w:b/>
          <w:bCs/>
          <w:sz w:val="22"/>
          <w:szCs w:val="22"/>
          <w:lang w:val="it-IT"/>
        </w:rPr>
        <w:t>IL CONSIGLIO DI CLA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214"/>
        <w:gridCol w:w="3202"/>
      </w:tblGrid>
      <w:tr w:rsidR="00285EC0" w:rsidRPr="00285EC0" w14:paraId="4E5856B4" w14:textId="77777777" w:rsidTr="00B94C4C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1FCB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  <w:r w:rsidRPr="00285EC0">
              <w:rPr>
                <w:bCs/>
                <w:sz w:val="22"/>
                <w:szCs w:val="22"/>
                <w:lang w:val="it-IT"/>
              </w:rPr>
              <w:t xml:space="preserve">COGNOME E NOME 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831D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  <w:r w:rsidRPr="00285EC0">
              <w:rPr>
                <w:bCs/>
                <w:sz w:val="22"/>
                <w:szCs w:val="22"/>
                <w:lang w:val="it-IT"/>
              </w:rPr>
              <w:t xml:space="preserve">DISCIPLINA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DD9B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  <w:r w:rsidRPr="00285EC0">
              <w:rPr>
                <w:bCs/>
                <w:sz w:val="22"/>
                <w:szCs w:val="22"/>
                <w:lang w:val="it-IT"/>
              </w:rPr>
              <w:t>FIRMA</w:t>
            </w:r>
          </w:p>
        </w:tc>
      </w:tr>
      <w:tr w:rsidR="00285EC0" w:rsidRPr="00285EC0" w14:paraId="31AA4AFD" w14:textId="77777777" w:rsidTr="00B94C4C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179A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2B1D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BE7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</w:tr>
      <w:tr w:rsidR="00285EC0" w:rsidRPr="00285EC0" w14:paraId="0F3916A9" w14:textId="77777777" w:rsidTr="00B94C4C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9F3A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73AC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7435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</w:tr>
      <w:tr w:rsidR="00285EC0" w:rsidRPr="00285EC0" w14:paraId="540AAC53" w14:textId="77777777" w:rsidTr="00B94C4C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F92F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4DC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7C06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</w:tr>
      <w:tr w:rsidR="00285EC0" w:rsidRPr="00285EC0" w14:paraId="1C9704B2" w14:textId="77777777" w:rsidTr="00B94C4C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C432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760C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9ED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</w:tr>
      <w:tr w:rsidR="00285EC0" w:rsidRPr="00285EC0" w14:paraId="2C369717" w14:textId="77777777" w:rsidTr="00B94C4C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F435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8366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BA58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</w:tr>
      <w:tr w:rsidR="00285EC0" w:rsidRPr="00285EC0" w14:paraId="5964CB72" w14:textId="77777777" w:rsidTr="00B94C4C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0E05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A64B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1DF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</w:tr>
      <w:tr w:rsidR="00285EC0" w:rsidRPr="00285EC0" w14:paraId="0CF3DC6C" w14:textId="77777777" w:rsidTr="00B94C4C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08A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25BA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83B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</w:tr>
      <w:tr w:rsidR="00285EC0" w:rsidRPr="00285EC0" w14:paraId="41F74759" w14:textId="77777777" w:rsidTr="00B94C4C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EAD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323F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527B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</w:tr>
      <w:tr w:rsidR="00285EC0" w:rsidRPr="00285EC0" w14:paraId="482F733D" w14:textId="77777777" w:rsidTr="00B94C4C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F52D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A301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272B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</w:tr>
      <w:tr w:rsidR="00285EC0" w:rsidRPr="00285EC0" w14:paraId="2479522B" w14:textId="77777777" w:rsidTr="00B94C4C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C419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E439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432F" w14:textId="77777777" w:rsidR="00285EC0" w:rsidRPr="00285EC0" w:rsidRDefault="00285EC0" w:rsidP="00285EC0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</w:tr>
      <w:tr w:rsidR="00B94C4C" w:rsidRPr="00285EC0" w14:paraId="523A6B44" w14:textId="77777777" w:rsidTr="00B94C4C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2266" w14:textId="77777777" w:rsidR="00B94C4C" w:rsidRPr="00285EC0" w:rsidRDefault="00B94C4C" w:rsidP="00624CA9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5D8" w14:textId="77777777" w:rsidR="00B94C4C" w:rsidRPr="00285EC0" w:rsidRDefault="00B94C4C" w:rsidP="00624CA9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63CC" w14:textId="77777777" w:rsidR="00B94C4C" w:rsidRPr="00285EC0" w:rsidRDefault="00B94C4C" w:rsidP="00624CA9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</w:tr>
      <w:tr w:rsidR="00B94C4C" w:rsidRPr="00285EC0" w14:paraId="3F6C3E0B" w14:textId="77777777" w:rsidTr="00B94C4C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799" w14:textId="77777777" w:rsidR="00B94C4C" w:rsidRPr="00285EC0" w:rsidRDefault="00B94C4C" w:rsidP="00624CA9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8E87" w14:textId="77777777" w:rsidR="00B94C4C" w:rsidRPr="00285EC0" w:rsidRDefault="00B94C4C" w:rsidP="00624CA9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C8DA" w14:textId="77777777" w:rsidR="00B94C4C" w:rsidRPr="00285EC0" w:rsidRDefault="00B94C4C" w:rsidP="00624CA9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</w:tr>
      <w:tr w:rsidR="00B94C4C" w:rsidRPr="00285EC0" w14:paraId="529B4B36" w14:textId="77777777" w:rsidTr="00B94C4C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06BC" w14:textId="77777777" w:rsidR="00B94C4C" w:rsidRPr="00285EC0" w:rsidRDefault="00B94C4C" w:rsidP="00624CA9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32DE" w14:textId="77777777" w:rsidR="00B94C4C" w:rsidRPr="00285EC0" w:rsidRDefault="00B94C4C" w:rsidP="00624CA9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1695" w14:textId="77777777" w:rsidR="00B94C4C" w:rsidRPr="00285EC0" w:rsidRDefault="00B94C4C" w:rsidP="00624CA9">
            <w:pPr>
              <w:pStyle w:val="Corpotesto"/>
              <w:kinsoku w:val="0"/>
              <w:overflowPunct w:val="0"/>
              <w:spacing w:before="1"/>
              <w:rPr>
                <w:bCs/>
                <w:sz w:val="22"/>
                <w:szCs w:val="22"/>
                <w:lang w:val="it-IT"/>
              </w:rPr>
            </w:pPr>
          </w:p>
        </w:tc>
      </w:tr>
    </w:tbl>
    <w:p w14:paraId="5D520B45" w14:textId="77777777" w:rsidR="00285EC0" w:rsidRPr="00285EC0" w:rsidRDefault="00285EC0" w:rsidP="00285EC0">
      <w:pPr>
        <w:pStyle w:val="Corpotesto"/>
        <w:kinsoku w:val="0"/>
        <w:overflowPunct w:val="0"/>
        <w:spacing w:before="1"/>
        <w:rPr>
          <w:b/>
          <w:bCs/>
          <w:sz w:val="22"/>
          <w:szCs w:val="22"/>
          <w:lang w:val="it-IT"/>
        </w:rPr>
      </w:pPr>
    </w:p>
    <w:p w14:paraId="2F873321" w14:textId="77777777" w:rsidR="00285EC0" w:rsidRPr="00285EC0" w:rsidRDefault="00285EC0" w:rsidP="00285EC0">
      <w:pPr>
        <w:pStyle w:val="Corpotesto"/>
        <w:kinsoku w:val="0"/>
        <w:overflowPunct w:val="0"/>
        <w:spacing w:before="1"/>
        <w:rPr>
          <w:bCs/>
          <w:sz w:val="22"/>
          <w:szCs w:val="22"/>
          <w:lang w:val="it-IT"/>
        </w:rPr>
      </w:pPr>
    </w:p>
    <w:p w14:paraId="70C14364" w14:textId="5611A94F" w:rsidR="00285EC0" w:rsidRDefault="00285EC0" w:rsidP="00285EC0">
      <w:pPr>
        <w:pStyle w:val="Corpotesto"/>
        <w:kinsoku w:val="0"/>
        <w:overflowPunct w:val="0"/>
        <w:spacing w:before="1"/>
        <w:rPr>
          <w:bCs/>
          <w:sz w:val="22"/>
          <w:szCs w:val="22"/>
          <w:lang w:val="it-IT"/>
        </w:rPr>
      </w:pPr>
      <w:r w:rsidRPr="00285EC0">
        <w:rPr>
          <w:bCs/>
          <w:sz w:val="22"/>
          <w:szCs w:val="22"/>
          <w:lang w:val="it-IT"/>
        </w:rPr>
        <w:t>Genzano di Lucania, _________________</w:t>
      </w:r>
      <w:bookmarkEnd w:id="3"/>
    </w:p>
    <w:p w14:paraId="7E9910BD" w14:textId="51242915" w:rsidR="0038350C" w:rsidRDefault="0038350C" w:rsidP="00285EC0">
      <w:pPr>
        <w:pStyle w:val="Corpotesto"/>
        <w:kinsoku w:val="0"/>
        <w:overflowPunct w:val="0"/>
        <w:spacing w:before="1"/>
        <w:rPr>
          <w:bCs/>
          <w:sz w:val="22"/>
          <w:szCs w:val="22"/>
          <w:lang w:val="it-IT"/>
        </w:rPr>
      </w:pPr>
    </w:p>
    <w:p w14:paraId="7348DF5F" w14:textId="4DAE2A0F" w:rsidR="0038350C" w:rsidRDefault="0038350C" w:rsidP="00285EC0">
      <w:pPr>
        <w:pStyle w:val="Corpotesto"/>
        <w:kinsoku w:val="0"/>
        <w:overflowPunct w:val="0"/>
        <w:spacing w:before="1"/>
        <w:rPr>
          <w:bCs/>
          <w:sz w:val="22"/>
          <w:szCs w:val="22"/>
          <w:lang w:val="it-IT"/>
        </w:rPr>
      </w:pPr>
    </w:p>
    <w:p w14:paraId="17BFE3E6" w14:textId="77777777" w:rsidR="0038350C" w:rsidRPr="0038350C" w:rsidRDefault="0038350C" w:rsidP="0038350C">
      <w:pPr>
        <w:ind w:left="4956" w:firstLine="708"/>
        <w:rPr>
          <w:rFonts w:ascii="Calibri" w:hAnsi="Calibri" w:cs="Calibri"/>
          <w:b/>
          <w:lang w:eastAsia="ar-SA"/>
        </w:rPr>
      </w:pPr>
    </w:p>
    <w:p w14:paraId="3796BB5B" w14:textId="77777777" w:rsidR="0038350C" w:rsidRPr="0038350C" w:rsidRDefault="0038350C" w:rsidP="0038350C">
      <w:pPr>
        <w:ind w:left="5664" w:firstLine="708"/>
        <w:rPr>
          <w:rFonts w:ascii="Calibri" w:hAnsi="Calibri" w:cs="Calibri"/>
          <w:b/>
          <w:lang w:eastAsia="ar-SA"/>
        </w:rPr>
      </w:pPr>
      <w:r w:rsidRPr="0038350C">
        <w:rPr>
          <w:rFonts w:ascii="Calibri" w:hAnsi="Calibri" w:cs="Calibri"/>
          <w:b/>
          <w:lang w:eastAsia="ar-SA"/>
        </w:rPr>
        <w:t>IL DIRIGENTE SCOLASTICO</w:t>
      </w:r>
    </w:p>
    <w:p w14:paraId="2C9E72DE" w14:textId="77777777" w:rsidR="0038350C" w:rsidRPr="0038350C" w:rsidRDefault="0038350C" w:rsidP="0038350C">
      <w:pPr>
        <w:rPr>
          <w:rFonts w:ascii="Calibri" w:hAnsi="Calibri" w:cs="Calibri"/>
          <w:lang w:eastAsia="ar-SA"/>
        </w:rPr>
      </w:pPr>
    </w:p>
    <w:p w14:paraId="55A97C33" w14:textId="77777777" w:rsidR="0038350C" w:rsidRPr="0038350C" w:rsidRDefault="0038350C" w:rsidP="0038350C">
      <w:pPr>
        <w:rPr>
          <w:rFonts w:ascii="Calibri" w:hAnsi="Calibri" w:cs="Calibri"/>
          <w:lang w:eastAsia="ar-SA"/>
        </w:rPr>
      </w:pPr>
      <w:r w:rsidRPr="0038350C">
        <w:rPr>
          <w:rFonts w:ascii="Calibri" w:hAnsi="Calibri" w:cs="Calibri"/>
          <w:lang w:eastAsia="ar-SA"/>
        </w:rPr>
        <w:tab/>
      </w:r>
      <w:r w:rsidRPr="0038350C">
        <w:rPr>
          <w:rFonts w:ascii="Calibri" w:hAnsi="Calibri" w:cs="Calibri"/>
          <w:lang w:eastAsia="ar-SA"/>
        </w:rPr>
        <w:tab/>
      </w:r>
      <w:r w:rsidRPr="0038350C">
        <w:rPr>
          <w:rFonts w:ascii="Calibri" w:hAnsi="Calibri" w:cs="Calibri"/>
          <w:lang w:eastAsia="ar-SA"/>
        </w:rPr>
        <w:tab/>
      </w:r>
      <w:r w:rsidRPr="0038350C">
        <w:rPr>
          <w:rFonts w:ascii="Calibri" w:hAnsi="Calibri" w:cs="Calibri"/>
          <w:lang w:eastAsia="ar-SA"/>
        </w:rPr>
        <w:tab/>
      </w:r>
      <w:r w:rsidRPr="0038350C">
        <w:rPr>
          <w:rFonts w:ascii="Calibri" w:hAnsi="Calibri" w:cs="Calibri"/>
          <w:lang w:eastAsia="ar-SA"/>
        </w:rPr>
        <w:tab/>
      </w:r>
      <w:r w:rsidRPr="0038350C">
        <w:rPr>
          <w:rFonts w:ascii="Calibri" w:hAnsi="Calibri" w:cs="Calibri"/>
          <w:lang w:eastAsia="ar-SA"/>
        </w:rPr>
        <w:tab/>
      </w:r>
      <w:r w:rsidRPr="0038350C">
        <w:rPr>
          <w:rFonts w:ascii="Calibri" w:hAnsi="Calibri" w:cs="Calibri"/>
          <w:lang w:eastAsia="ar-SA"/>
        </w:rPr>
        <w:tab/>
      </w:r>
      <w:r w:rsidRPr="0038350C">
        <w:rPr>
          <w:rFonts w:ascii="Calibri" w:hAnsi="Calibri" w:cs="Calibri"/>
          <w:lang w:eastAsia="ar-SA"/>
        </w:rPr>
        <w:tab/>
        <w:t>_________________________________</w:t>
      </w:r>
    </w:p>
    <w:p w14:paraId="620E8A4A" w14:textId="77777777" w:rsidR="0038350C" w:rsidRPr="0038350C" w:rsidRDefault="0038350C" w:rsidP="0038350C">
      <w:pPr>
        <w:rPr>
          <w:rFonts w:ascii="Calibri" w:hAnsi="Calibri" w:cs="Calibri"/>
          <w:lang w:eastAsia="ar-SA"/>
        </w:rPr>
      </w:pPr>
    </w:p>
    <w:p w14:paraId="62DC29F3" w14:textId="77777777" w:rsidR="0038350C" w:rsidRPr="0038350C" w:rsidRDefault="0038350C" w:rsidP="0038350C">
      <w:pPr>
        <w:rPr>
          <w:rFonts w:ascii="Calibri" w:hAnsi="Calibri" w:cs="Calibri"/>
          <w:i/>
          <w:smallCaps/>
          <w:lang w:eastAsia="ar-SA"/>
        </w:rPr>
      </w:pPr>
    </w:p>
    <w:p w14:paraId="33422CCA" w14:textId="77777777" w:rsidR="0038350C" w:rsidRPr="0038350C" w:rsidRDefault="0038350C" w:rsidP="0038350C">
      <w:pPr>
        <w:rPr>
          <w:rFonts w:ascii="Calibri" w:hAnsi="Calibri" w:cs="Calibri"/>
          <w:i/>
          <w:smallCaps/>
          <w:lang w:eastAsia="ar-SA"/>
        </w:rPr>
      </w:pPr>
    </w:p>
    <w:p w14:paraId="2D9066AE" w14:textId="77777777" w:rsidR="0038350C" w:rsidRPr="00285EC0" w:rsidRDefault="0038350C" w:rsidP="00285EC0">
      <w:pPr>
        <w:pStyle w:val="Corpotesto"/>
        <w:kinsoku w:val="0"/>
        <w:overflowPunct w:val="0"/>
        <w:spacing w:before="1"/>
        <w:rPr>
          <w:bCs/>
          <w:sz w:val="22"/>
          <w:szCs w:val="22"/>
          <w:lang w:val="it-IT"/>
        </w:rPr>
      </w:pPr>
    </w:p>
    <w:sectPr w:rsidR="0038350C" w:rsidRPr="00285E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CDAD" w14:textId="77777777" w:rsidR="00B24CF6" w:rsidRDefault="00B24CF6" w:rsidP="00D24837">
      <w:r>
        <w:separator/>
      </w:r>
    </w:p>
  </w:endnote>
  <w:endnote w:type="continuationSeparator" w:id="0">
    <w:p w14:paraId="5D838BA5" w14:textId="77777777" w:rsidR="00B24CF6" w:rsidRDefault="00B24CF6" w:rsidP="00D2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44430"/>
      <w:docPartObj>
        <w:docPartGallery w:val="Page Numbers (Bottom of Page)"/>
        <w:docPartUnique/>
      </w:docPartObj>
    </w:sdtPr>
    <w:sdtContent>
      <w:p w14:paraId="151856D3" w14:textId="17005C88" w:rsidR="007E6058" w:rsidRDefault="007E605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A32FE7" w14:textId="77777777" w:rsidR="007E6058" w:rsidRDefault="007E60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3E77" w14:textId="77777777" w:rsidR="00B24CF6" w:rsidRDefault="00B24CF6" w:rsidP="00D24837">
      <w:r>
        <w:separator/>
      </w:r>
    </w:p>
  </w:footnote>
  <w:footnote w:type="continuationSeparator" w:id="0">
    <w:p w14:paraId="2ED05FA7" w14:textId="77777777" w:rsidR="00B24CF6" w:rsidRDefault="00B24CF6" w:rsidP="00D24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3" w:type="dxa"/>
      <w:jc w:val="center"/>
      <w:tblLook w:val="04A0" w:firstRow="1" w:lastRow="0" w:firstColumn="1" w:lastColumn="0" w:noHBand="0" w:noVBand="1"/>
    </w:tblPr>
    <w:tblGrid>
      <w:gridCol w:w="2196"/>
      <w:gridCol w:w="6349"/>
      <w:gridCol w:w="1778"/>
    </w:tblGrid>
    <w:tr w:rsidR="00D24837" w:rsidRPr="00D24837" w14:paraId="49973CD1" w14:textId="77777777" w:rsidTr="00624CA9">
      <w:trPr>
        <w:jc w:val="center"/>
      </w:trPr>
      <w:tc>
        <w:tcPr>
          <w:tcW w:w="1792" w:type="dxa"/>
          <w:shd w:val="clear" w:color="auto" w:fill="auto"/>
          <w:vAlign w:val="center"/>
        </w:tcPr>
        <w:p w14:paraId="474E689C" w14:textId="77777777" w:rsidR="00D24837" w:rsidRPr="00D24837" w:rsidRDefault="00D24837" w:rsidP="00D24837">
          <w:pPr>
            <w:suppressAutoHyphens w:val="0"/>
            <w:rPr>
              <w:rFonts w:ascii="Arial" w:hAnsi="Arial" w:cs="Arial"/>
              <w:sz w:val="20"/>
              <w:szCs w:val="20"/>
              <w:lang w:eastAsia="it-IT"/>
            </w:rPr>
          </w:pPr>
          <w:r w:rsidRPr="00D24837">
            <w:rPr>
              <w:rFonts w:ascii="Arial" w:hAnsi="Arial" w:cs="Arial"/>
              <w:noProof/>
              <w:sz w:val="20"/>
              <w:szCs w:val="20"/>
              <w:lang w:eastAsia="it-IT"/>
            </w:rPr>
            <w:drawing>
              <wp:inline distT="0" distB="0" distL="0" distR="0" wp14:anchorId="4A04F0DF" wp14:editId="3A9977C6">
                <wp:extent cx="1253784" cy="1440000"/>
                <wp:effectExtent l="0" t="0" r="381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784" cy="14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3" w:type="dxa"/>
          <w:shd w:val="clear" w:color="auto" w:fill="auto"/>
          <w:vAlign w:val="center"/>
        </w:tcPr>
        <w:p w14:paraId="26100656" w14:textId="77777777" w:rsidR="00D24837" w:rsidRPr="00D24837" w:rsidRDefault="00D24837" w:rsidP="00D24837">
          <w:pPr>
            <w:suppressAutoHyphens w:val="0"/>
            <w:ind w:right="-82" w:hanging="195"/>
            <w:jc w:val="center"/>
            <w:rPr>
              <w:rFonts w:ascii="Tahoma" w:hAnsi="Tahoma" w:cs="Tahoma"/>
              <w:b/>
              <w:color w:val="000099"/>
              <w:sz w:val="32"/>
              <w:szCs w:val="32"/>
              <w:lang w:eastAsia="it-IT"/>
            </w:rPr>
          </w:pPr>
          <w:r w:rsidRPr="00D24837">
            <w:rPr>
              <w:rFonts w:ascii="Tahoma" w:hAnsi="Tahoma" w:cs="Tahoma"/>
              <w:b/>
              <w:color w:val="000099"/>
              <w:sz w:val="32"/>
              <w:szCs w:val="32"/>
              <w:lang w:eastAsia="it-IT"/>
            </w:rPr>
            <w:t>ISTITUTO COMPRENSIVO STATALE</w:t>
          </w:r>
        </w:p>
        <w:p w14:paraId="4FCFC6AA" w14:textId="77777777" w:rsidR="00D24837" w:rsidRPr="00D24837" w:rsidRDefault="00D24837" w:rsidP="00D24837">
          <w:pPr>
            <w:tabs>
              <w:tab w:val="left" w:pos="11928"/>
              <w:tab w:val="left" w:pos="12070"/>
              <w:tab w:val="left" w:pos="12780"/>
            </w:tabs>
            <w:suppressAutoHyphens w:val="0"/>
            <w:ind w:right="-82" w:hanging="195"/>
            <w:jc w:val="center"/>
            <w:rPr>
              <w:rFonts w:ascii="Tahoma" w:hAnsi="Tahoma" w:cs="Tahoma"/>
              <w:color w:val="000099"/>
              <w:sz w:val="23"/>
              <w:szCs w:val="23"/>
              <w:lang w:eastAsia="it-IT"/>
            </w:rPr>
          </w:pPr>
          <w:r w:rsidRPr="00D24837">
            <w:rPr>
              <w:rFonts w:ascii="Tahoma" w:hAnsi="Tahoma" w:cs="Tahoma"/>
              <w:color w:val="000099"/>
              <w:sz w:val="23"/>
              <w:szCs w:val="23"/>
              <w:lang w:eastAsia="it-IT"/>
            </w:rPr>
            <w:t>di Scuola dell’Infanzia, Primaria e Secondaria di Primo Grado</w:t>
          </w:r>
        </w:p>
        <w:p w14:paraId="71055527" w14:textId="77777777" w:rsidR="00D24837" w:rsidRPr="00D24837" w:rsidRDefault="00D24837" w:rsidP="00D24837">
          <w:pPr>
            <w:tabs>
              <w:tab w:val="left" w:pos="11928"/>
              <w:tab w:val="left" w:pos="12070"/>
              <w:tab w:val="left" w:pos="12780"/>
            </w:tabs>
            <w:suppressAutoHyphens w:val="0"/>
            <w:ind w:right="-82" w:hanging="195"/>
            <w:jc w:val="center"/>
            <w:rPr>
              <w:rFonts w:ascii="Tahoma" w:hAnsi="Tahoma" w:cs="Tahoma"/>
              <w:b/>
              <w:bCs/>
              <w:color w:val="000099"/>
              <w:lang w:eastAsia="it-IT"/>
            </w:rPr>
          </w:pPr>
          <w:r w:rsidRPr="00D24837">
            <w:rPr>
              <w:rFonts w:ascii="Tahoma" w:hAnsi="Tahoma" w:cs="Tahoma"/>
              <w:b/>
              <w:bCs/>
              <w:color w:val="000099"/>
              <w:lang w:eastAsia="it-IT"/>
            </w:rPr>
            <w:t>GENZANO DI LUCANIA</w:t>
          </w:r>
        </w:p>
        <w:p w14:paraId="74A09A7F" w14:textId="77777777" w:rsidR="00D24837" w:rsidRPr="00D24837" w:rsidRDefault="00D24837" w:rsidP="00D24837">
          <w:pPr>
            <w:tabs>
              <w:tab w:val="left" w:pos="11928"/>
              <w:tab w:val="left" w:pos="12070"/>
              <w:tab w:val="left" w:pos="12780"/>
            </w:tabs>
            <w:suppressAutoHyphens w:val="0"/>
            <w:jc w:val="center"/>
            <w:rPr>
              <w:rFonts w:ascii="Tahoma" w:hAnsi="Tahoma" w:cs="Tahoma"/>
              <w:color w:val="000099"/>
              <w:sz w:val="20"/>
              <w:szCs w:val="20"/>
              <w:lang w:eastAsia="it-IT"/>
            </w:rPr>
          </w:pPr>
          <w:r w:rsidRPr="00D24837">
            <w:rPr>
              <w:rFonts w:ascii="Tahoma" w:hAnsi="Tahoma" w:cs="Tahoma"/>
              <w:color w:val="000099"/>
              <w:sz w:val="20"/>
              <w:szCs w:val="20"/>
              <w:lang w:eastAsia="it-IT"/>
            </w:rPr>
            <w:t>Via Nino Bixio, 1 - 85013 Genzano di Lucania (PZ)</w:t>
          </w:r>
        </w:p>
        <w:p w14:paraId="5053F88A" w14:textId="77777777" w:rsidR="00D24837" w:rsidRPr="00D24837" w:rsidRDefault="00D24837" w:rsidP="00D24837">
          <w:pPr>
            <w:tabs>
              <w:tab w:val="left" w:pos="11928"/>
              <w:tab w:val="left" w:pos="12070"/>
              <w:tab w:val="left" w:pos="12780"/>
            </w:tabs>
            <w:suppressAutoHyphens w:val="0"/>
            <w:jc w:val="center"/>
            <w:rPr>
              <w:rFonts w:ascii="Tahoma" w:hAnsi="Tahoma" w:cs="Tahoma"/>
              <w:color w:val="000099"/>
              <w:sz w:val="20"/>
              <w:szCs w:val="20"/>
              <w:lang w:eastAsia="it-IT"/>
            </w:rPr>
          </w:pPr>
          <w:r w:rsidRPr="00D24837">
            <w:rPr>
              <w:rFonts w:ascii="Tahoma" w:hAnsi="Tahoma" w:cs="Tahoma"/>
              <w:color w:val="000099"/>
              <w:sz w:val="20"/>
              <w:szCs w:val="20"/>
              <w:lang w:eastAsia="it-IT"/>
            </w:rPr>
            <w:t>con sezione associata a Banzi (PZ)</w:t>
          </w:r>
        </w:p>
        <w:p w14:paraId="4072B075" w14:textId="77777777" w:rsidR="00D24837" w:rsidRPr="00D24837" w:rsidRDefault="00D24837" w:rsidP="00D24837">
          <w:pPr>
            <w:tabs>
              <w:tab w:val="left" w:pos="11928"/>
              <w:tab w:val="left" w:pos="12070"/>
              <w:tab w:val="left" w:pos="12780"/>
            </w:tabs>
            <w:suppressAutoHyphens w:val="0"/>
            <w:jc w:val="center"/>
            <w:rPr>
              <w:rFonts w:ascii="Tahoma" w:hAnsi="Tahoma" w:cs="Tahoma"/>
              <w:color w:val="000099"/>
              <w:sz w:val="20"/>
              <w:szCs w:val="20"/>
              <w:lang w:eastAsia="it-IT"/>
            </w:rPr>
          </w:pPr>
          <w:r w:rsidRPr="00D24837">
            <w:rPr>
              <w:rFonts w:ascii="Tahoma" w:hAnsi="Tahoma" w:cs="Tahoma"/>
              <w:color w:val="000099"/>
              <w:sz w:val="20"/>
              <w:szCs w:val="20"/>
              <w:lang w:eastAsia="it-IT"/>
            </w:rPr>
            <w:t>Tel.: 0971 77 49 00</w:t>
          </w:r>
        </w:p>
        <w:p w14:paraId="0AE848AE" w14:textId="77777777" w:rsidR="00D24837" w:rsidRPr="00D24837" w:rsidRDefault="00D24837" w:rsidP="00D24837">
          <w:pPr>
            <w:tabs>
              <w:tab w:val="left" w:pos="11928"/>
              <w:tab w:val="left" w:pos="12070"/>
              <w:tab w:val="left" w:pos="12780"/>
            </w:tabs>
            <w:suppressAutoHyphens w:val="0"/>
            <w:jc w:val="center"/>
            <w:rPr>
              <w:rFonts w:ascii="Tahoma" w:hAnsi="Tahoma" w:cs="Tahoma"/>
              <w:color w:val="000099"/>
              <w:sz w:val="20"/>
              <w:szCs w:val="20"/>
              <w:lang w:eastAsia="it-IT"/>
            </w:rPr>
          </w:pPr>
          <w:r w:rsidRPr="00D24837">
            <w:rPr>
              <w:rFonts w:ascii="Tahoma" w:hAnsi="Tahoma" w:cs="Tahoma"/>
              <w:color w:val="000099"/>
              <w:sz w:val="20"/>
              <w:szCs w:val="20"/>
              <w:lang w:eastAsia="it-IT"/>
            </w:rPr>
            <w:t xml:space="preserve">e-mail </w:t>
          </w:r>
          <w:hyperlink r:id="rId2" w:history="1">
            <w:r w:rsidRPr="00D24837">
              <w:rPr>
                <w:rFonts w:ascii="Tahoma" w:hAnsi="Tahoma" w:cs="Tahoma"/>
                <w:color w:val="000099"/>
                <w:sz w:val="20"/>
                <w:szCs w:val="20"/>
                <w:lang w:eastAsia="it-IT"/>
              </w:rPr>
              <w:t>pzic869009@istruzione.it</w:t>
            </w:r>
          </w:hyperlink>
          <w:r w:rsidRPr="00D24837">
            <w:rPr>
              <w:rFonts w:ascii="Tahoma" w:hAnsi="Tahoma" w:cs="Tahoma"/>
              <w:color w:val="000099"/>
              <w:sz w:val="20"/>
              <w:szCs w:val="20"/>
              <w:lang w:eastAsia="it-IT"/>
            </w:rPr>
            <w:t xml:space="preserve"> – PEC pzic869009@pec.istruzione.it</w:t>
          </w:r>
        </w:p>
        <w:p w14:paraId="0C38FC54" w14:textId="77777777" w:rsidR="00D24837" w:rsidRPr="00D24837" w:rsidRDefault="00D24837" w:rsidP="00D24837">
          <w:pPr>
            <w:tabs>
              <w:tab w:val="left" w:pos="11928"/>
              <w:tab w:val="left" w:pos="12070"/>
              <w:tab w:val="left" w:pos="12780"/>
            </w:tabs>
            <w:suppressAutoHyphens w:val="0"/>
            <w:jc w:val="center"/>
            <w:rPr>
              <w:rFonts w:ascii="Tahoma" w:hAnsi="Tahoma" w:cs="Tahoma"/>
              <w:color w:val="000099"/>
              <w:sz w:val="20"/>
              <w:szCs w:val="20"/>
              <w:lang w:eastAsia="it-IT"/>
            </w:rPr>
          </w:pPr>
          <w:r w:rsidRPr="00D24837">
            <w:rPr>
              <w:rFonts w:ascii="Tahoma" w:hAnsi="Tahoma" w:cs="Tahoma"/>
              <w:color w:val="000099"/>
              <w:sz w:val="20"/>
              <w:szCs w:val="20"/>
              <w:lang w:eastAsia="it-IT"/>
            </w:rPr>
            <w:t>C.F. 96032780767</w:t>
          </w:r>
        </w:p>
        <w:p w14:paraId="0134D014" w14:textId="77777777" w:rsidR="00D24837" w:rsidRPr="00D24837" w:rsidRDefault="00D24837" w:rsidP="00D24837">
          <w:pPr>
            <w:suppressAutoHyphens w:val="0"/>
            <w:jc w:val="center"/>
            <w:rPr>
              <w:rFonts w:ascii="Arial" w:hAnsi="Arial" w:cs="Arial"/>
              <w:sz w:val="20"/>
              <w:szCs w:val="20"/>
              <w:lang w:eastAsia="it-IT"/>
            </w:rPr>
          </w:pPr>
          <w:r w:rsidRPr="00D24837">
            <w:rPr>
              <w:rFonts w:ascii="Tahoma" w:hAnsi="Tahoma" w:cs="Tahoma"/>
              <w:color w:val="000099"/>
              <w:sz w:val="20"/>
              <w:szCs w:val="20"/>
              <w:lang w:eastAsia="it-IT"/>
            </w:rPr>
            <w:t>Codice Univoco: UF8MBG</w:t>
          </w:r>
        </w:p>
      </w:tc>
      <w:tc>
        <w:tcPr>
          <w:tcW w:w="1818" w:type="dxa"/>
          <w:shd w:val="clear" w:color="auto" w:fill="auto"/>
          <w:vAlign w:val="center"/>
        </w:tcPr>
        <w:p w14:paraId="621F2D29" w14:textId="77777777" w:rsidR="00D24837" w:rsidRPr="00D24837" w:rsidRDefault="00D24837" w:rsidP="00D24837">
          <w:pPr>
            <w:suppressAutoHyphens w:val="0"/>
            <w:jc w:val="center"/>
            <w:rPr>
              <w:rFonts w:ascii="Arial" w:hAnsi="Arial" w:cs="Arial"/>
              <w:noProof/>
              <w:sz w:val="20"/>
              <w:szCs w:val="20"/>
              <w:lang w:eastAsia="it-IT"/>
            </w:rPr>
          </w:pPr>
          <w:r w:rsidRPr="00D24837">
            <w:rPr>
              <w:rFonts w:ascii="Arial" w:hAnsi="Arial" w:cs="Arial"/>
              <w:noProof/>
              <w:sz w:val="20"/>
              <w:szCs w:val="20"/>
              <w:lang w:eastAsia="it-IT"/>
            </w:rPr>
            <w:object w:dxaOrig="1165" w:dyaOrig="714" w14:anchorId="6B3410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.2pt;height:36pt" fillcolor="window">
                <v:imagedata r:id="rId3" o:title=""/>
              </v:shape>
              <o:OLEObject Type="Embed" ProgID="MS_ClipArt_Gallery.2" ShapeID="_x0000_i1025" DrawAspect="Content" ObjectID="_1727934289" r:id="rId4"/>
            </w:object>
          </w:r>
        </w:p>
        <w:p w14:paraId="611469F1" w14:textId="77777777" w:rsidR="00D24837" w:rsidRPr="00D24837" w:rsidRDefault="00D24837" w:rsidP="00D24837">
          <w:pPr>
            <w:suppressAutoHyphens w:val="0"/>
            <w:jc w:val="center"/>
            <w:rPr>
              <w:rFonts w:ascii="Arial" w:hAnsi="Arial" w:cs="Arial"/>
              <w:b/>
              <w:i/>
              <w:noProof/>
              <w:sz w:val="20"/>
              <w:szCs w:val="20"/>
              <w:lang w:eastAsia="it-IT"/>
            </w:rPr>
          </w:pPr>
        </w:p>
        <w:p w14:paraId="67312501" w14:textId="77777777" w:rsidR="00D24837" w:rsidRPr="00D24837" w:rsidRDefault="00D24837" w:rsidP="00D24837">
          <w:pPr>
            <w:suppressAutoHyphens w:val="0"/>
            <w:jc w:val="center"/>
            <w:rPr>
              <w:rFonts w:ascii="Arial" w:hAnsi="Arial" w:cs="Arial"/>
              <w:b/>
              <w:i/>
              <w:noProof/>
              <w:sz w:val="20"/>
              <w:szCs w:val="20"/>
              <w:lang w:eastAsia="it-IT"/>
            </w:rPr>
          </w:pPr>
        </w:p>
        <w:p w14:paraId="63658B20" w14:textId="77777777" w:rsidR="00D24837" w:rsidRPr="00D24837" w:rsidRDefault="00D24837" w:rsidP="00D24837">
          <w:pPr>
            <w:suppressAutoHyphens w:val="0"/>
            <w:jc w:val="center"/>
            <w:rPr>
              <w:rFonts w:ascii="Arial" w:hAnsi="Arial" w:cs="Arial"/>
              <w:sz w:val="20"/>
              <w:szCs w:val="20"/>
              <w:lang w:eastAsia="it-IT"/>
            </w:rPr>
          </w:pPr>
          <w:r w:rsidRPr="00D24837">
            <w:rPr>
              <w:rFonts w:ascii="Arial" w:hAnsi="Arial" w:cs="Arial"/>
              <w:b/>
              <w:i/>
              <w:noProof/>
              <w:sz w:val="20"/>
              <w:szCs w:val="20"/>
              <w:lang w:eastAsia="it-IT"/>
            </w:rPr>
            <w:object w:dxaOrig="6106" w:dyaOrig="7155" w14:anchorId="475948E6">
              <v:shape id="_x0000_i1026" type="#_x0000_t75" style="width:43.8pt;height:44.4pt" fillcolor="window">
                <v:imagedata r:id="rId5" o:title=""/>
              </v:shape>
              <o:OLEObject Type="Embed" ProgID="PBrush" ShapeID="_x0000_i1026" DrawAspect="Content" ObjectID="_1727934290" r:id="rId6"/>
            </w:object>
          </w:r>
        </w:p>
      </w:tc>
    </w:tr>
  </w:tbl>
  <w:p w14:paraId="5BC5151F" w14:textId="77777777" w:rsidR="00D24837" w:rsidRDefault="00D248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330BCB0"/>
    <w:lvl w:ilvl="0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FC5840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</w:abstractNum>
  <w:abstractNum w:abstractNumId="2" w15:restartNumberingAfterBreak="0">
    <w:nsid w:val="00000004"/>
    <w:multiLevelType w:val="singleLevel"/>
    <w:tmpl w:val="C330BCB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singleLevel"/>
    <w:tmpl w:val="1DC43B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0000007"/>
    <w:multiLevelType w:val="singleLevel"/>
    <w:tmpl w:val="C330BCB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6" w15:restartNumberingAfterBreak="0">
    <w:nsid w:val="197D1108"/>
    <w:multiLevelType w:val="hybridMultilevel"/>
    <w:tmpl w:val="1ED09024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76CA4"/>
    <w:multiLevelType w:val="hybridMultilevel"/>
    <w:tmpl w:val="1CEAA9CA"/>
    <w:lvl w:ilvl="0" w:tplc="1DC43BA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45A67"/>
    <w:multiLevelType w:val="hybridMultilevel"/>
    <w:tmpl w:val="4808BF6A"/>
    <w:lvl w:ilvl="0" w:tplc="C330BC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03D06"/>
    <w:multiLevelType w:val="hybridMultilevel"/>
    <w:tmpl w:val="5B94C4C6"/>
    <w:lvl w:ilvl="0" w:tplc="6BB0C9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C6F83"/>
    <w:multiLevelType w:val="hybridMultilevel"/>
    <w:tmpl w:val="96DE40A2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32836"/>
    <w:multiLevelType w:val="hybridMultilevel"/>
    <w:tmpl w:val="8E641E0A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B0A1A"/>
    <w:multiLevelType w:val="hybridMultilevel"/>
    <w:tmpl w:val="B7BC3E68"/>
    <w:lvl w:ilvl="0" w:tplc="9A48368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D1C60"/>
    <w:multiLevelType w:val="hybridMultilevel"/>
    <w:tmpl w:val="9F68ED0C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2621F"/>
    <w:multiLevelType w:val="hybridMultilevel"/>
    <w:tmpl w:val="843A2686"/>
    <w:lvl w:ilvl="0" w:tplc="F76439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C35365"/>
    <w:multiLevelType w:val="hybridMultilevel"/>
    <w:tmpl w:val="335483DA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B72C9"/>
    <w:multiLevelType w:val="hybridMultilevel"/>
    <w:tmpl w:val="B6623EA0"/>
    <w:lvl w:ilvl="0" w:tplc="1DC43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543C2"/>
    <w:multiLevelType w:val="hybridMultilevel"/>
    <w:tmpl w:val="7A8E13EC"/>
    <w:lvl w:ilvl="0" w:tplc="A7B8EF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E22F7"/>
    <w:multiLevelType w:val="hybridMultilevel"/>
    <w:tmpl w:val="2230D06C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C0580"/>
    <w:multiLevelType w:val="hybridMultilevel"/>
    <w:tmpl w:val="35B02A3C"/>
    <w:lvl w:ilvl="0" w:tplc="444ED6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850729"/>
    <w:multiLevelType w:val="hybridMultilevel"/>
    <w:tmpl w:val="DBD2C2EE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46ED4"/>
    <w:multiLevelType w:val="hybridMultilevel"/>
    <w:tmpl w:val="0BAC2024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110882">
    <w:abstractNumId w:val="14"/>
  </w:num>
  <w:num w:numId="2" w16cid:durableId="1819304166">
    <w:abstractNumId w:val="0"/>
  </w:num>
  <w:num w:numId="3" w16cid:durableId="1595357558">
    <w:abstractNumId w:val="2"/>
  </w:num>
  <w:num w:numId="4" w16cid:durableId="279605508">
    <w:abstractNumId w:val="4"/>
  </w:num>
  <w:num w:numId="5" w16cid:durableId="2021155405">
    <w:abstractNumId w:val="5"/>
  </w:num>
  <w:num w:numId="6" w16cid:durableId="166789791">
    <w:abstractNumId w:val="1"/>
  </w:num>
  <w:num w:numId="7" w16cid:durableId="699741135">
    <w:abstractNumId w:val="3"/>
  </w:num>
  <w:num w:numId="8" w16cid:durableId="2139447485">
    <w:abstractNumId w:val="12"/>
  </w:num>
  <w:num w:numId="9" w16cid:durableId="1045526356">
    <w:abstractNumId w:val="9"/>
  </w:num>
  <w:num w:numId="10" w16cid:durableId="122697625">
    <w:abstractNumId w:val="8"/>
  </w:num>
  <w:num w:numId="11" w16cid:durableId="356202140">
    <w:abstractNumId w:val="7"/>
  </w:num>
  <w:num w:numId="12" w16cid:durableId="156700328">
    <w:abstractNumId w:val="16"/>
  </w:num>
  <w:num w:numId="13" w16cid:durableId="61416061">
    <w:abstractNumId w:val="18"/>
  </w:num>
  <w:num w:numId="14" w16cid:durableId="622229704">
    <w:abstractNumId w:val="20"/>
  </w:num>
  <w:num w:numId="15" w16cid:durableId="1502771041">
    <w:abstractNumId w:val="13"/>
  </w:num>
  <w:num w:numId="16" w16cid:durableId="1817841325">
    <w:abstractNumId w:val="15"/>
  </w:num>
  <w:num w:numId="17" w16cid:durableId="2098868394">
    <w:abstractNumId w:val="21"/>
  </w:num>
  <w:num w:numId="18" w16cid:durableId="1535460722">
    <w:abstractNumId w:val="11"/>
  </w:num>
  <w:num w:numId="19" w16cid:durableId="830946732">
    <w:abstractNumId w:val="19"/>
  </w:num>
  <w:num w:numId="20" w16cid:durableId="118228408">
    <w:abstractNumId w:val="17"/>
  </w:num>
  <w:num w:numId="21" w16cid:durableId="635795333">
    <w:abstractNumId w:val="10"/>
  </w:num>
  <w:num w:numId="22" w16cid:durableId="298921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9A"/>
    <w:rsid w:val="00020530"/>
    <w:rsid w:val="000C0CEF"/>
    <w:rsid w:val="00285EC0"/>
    <w:rsid w:val="002A25D9"/>
    <w:rsid w:val="0038350C"/>
    <w:rsid w:val="00386D11"/>
    <w:rsid w:val="003D08C2"/>
    <w:rsid w:val="004C2A23"/>
    <w:rsid w:val="00633304"/>
    <w:rsid w:val="00753D6A"/>
    <w:rsid w:val="007E6058"/>
    <w:rsid w:val="009312E0"/>
    <w:rsid w:val="00984973"/>
    <w:rsid w:val="00A33A00"/>
    <w:rsid w:val="00A909E0"/>
    <w:rsid w:val="00B24CF6"/>
    <w:rsid w:val="00B94C4C"/>
    <w:rsid w:val="00D13A03"/>
    <w:rsid w:val="00D24837"/>
    <w:rsid w:val="00D33658"/>
    <w:rsid w:val="00E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9797"/>
  <w15:chartTrackingRefBased/>
  <w15:docId w15:val="{3222AAAE-9881-4958-A602-87FA542B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33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33304"/>
    <w:pPr>
      <w:spacing w:after="120"/>
    </w:pPr>
    <w:rPr>
      <w:lang w:val="x-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3304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Didascalia">
    <w:name w:val="caption"/>
    <w:basedOn w:val="Normale"/>
    <w:qFormat/>
    <w:rsid w:val="00633304"/>
    <w:pPr>
      <w:suppressLineNumbers/>
      <w:spacing w:before="120" w:after="120"/>
    </w:pPr>
    <w:rPr>
      <w:rFonts w:cs="Lohit Hindi"/>
      <w:i/>
      <w:iCs/>
    </w:rPr>
  </w:style>
  <w:style w:type="paragraph" w:styleId="Citazione">
    <w:name w:val="Quote"/>
    <w:basedOn w:val="Normale"/>
    <w:next w:val="Normale"/>
    <w:link w:val="CitazioneCarattere"/>
    <w:qFormat/>
    <w:rsid w:val="00633304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ar-SA"/>
    </w:rPr>
  </w:style>
  <w:style w:type="character" w:customStyle="1" w:styleId="CitazioneCarattere">
    <w:name w:val="Citazione Carattere"/>
    <w:basedOn w:val="Carpredefinitoparagrafo"/>
    <w:link w:val="Citazione"/>
    <w:rsid w:val="00633304"/>
    <w:rPr>
      <w:rFonts w:ascii="Calibri" w:eastAsia="Calibri" w:hAnsi="Calibri" w:cs="Times New Roman"/>
      <w:i/>
      <w:iCs/>
      <w:color w:val="000000"/>
      <w:lang w:val="x-none" w:eastAsia="ar-SA"/>
    </w:rPr>
  </w:style>
  <w:style w:type="paragraph" w:styleId="Paragrafoelenco">
    <w:name w:val="List Paragraph"/>
    <w:basedOn w:val="Normale"/>
    <w:uiPriority w:val="34"/>
    <w:qFormat/>
    <w:rsid w:val="0063330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3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333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48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83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D248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83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mailto:pzic869009@istruzione.it" TargetMode="External"/><Relationship Id="rId1" Type="http://schemas.openxmlformats.org/officeDocument/2006/relationships/image" Target="media/image1.png"/><Relationship Id="rId6" Type="http://schemas.openxmlformats.org/officeDocument/2006/relationships/oleObject" Target="embeddings/oleObject2.bin"/><Relationship Id="rId5" Type="http://schemas.openxmlformats.org/officeDocument/2006/relationships/image" Target="media/image3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201F-DFCC-4677-A2EA-3A46C19F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PLUS</dc:creator>
  <cp:keywords/>
  <dc:description/>
  <cp:lastModifiedBy>Raffaella De Rosa</cp:lastModifiedBy>
  <cp:revision>18</cp:revision>
  <dcterms:created xsi:type="dcterms:W3CDTF">2022-09-21T12:38:00Z</dcterms:created>
  <dcterms:modified xsi:type="dcterms:W3CDTF">2022-10-22T06:58:00Z</dcterms:modified>
</cp:coreProperties>
</file>